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A88" w:rsidRDefault="00EB3A88" w:rsidP="003131C5">
      <w:pPr>
        <w:pStyle w:val="Standard"/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r>
        <w:rPr>
          <w:rFonts w:ascii="PT Astra Serif" w:hAnsi="PT Astra Serif" w:cs="Times New Roman"/>
          <w:b/>
          <w:color w:val="000000"/>
          <w:sz w:val="28"/>
          <w:szCs w:val="28"/>
        </w:rPr>
        <w:t>ПРОЕКТ</w:t>
      </w:r>
    </w:p>
    <w:p w:rsidR="003131C5" w:rsidRPr="005F404A" w:rsidRDefault="003131C5" w:rsidP="003131C5">
      <w:pPr>
        <w:pStyle w:val="Standard"/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СОВЕТ ДЕПУТАТОВ МУНИЦИПАЛЬНОГО ОБРАЗОВАНИЯ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«ТИИНСКОЕ СЕЛЬСКОЕ ПОСЕЛЕНИЕ»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МЕЛЕКЕССКОГО РАЙОНА УЛЬЯНОВСКОЙ ОБЛАСТИ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ЧЕТВЁРТОГО СОЗЫВА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color w:val="000000"/>
          <w:sz w:val="28"/>
          <w:szCs w:val="28"/>
        </w:rPr>
      </w:pPr>
    </w:p>
    <w:p w:rsidR="003131C5" w:rsidRPr="005F404A" w:rsidRDefault="003131C5" w:rsidP="003131C5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  <w:proofErr w:type="gramStart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Р</w:t>
      </w:r>
      <w:proofErr w:type="gramEnd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Е Ш Е Н И Е</w:t>
      </w:r>
    </w:p>
    <w:p w:rsidR="003131C5" w:rsidRPr="005F404A" w:rsidRDefault="003131C5" w:rsidP="003131C5">
      <w:pPr>
        <w:pStyle w:val="Standard"/>
        <w:tabs>
          <w:tab w:val="left" w:pos="3633"/>
          <w:tab w:val="center" w:pos="4818"/>
        </w:tabs>
        <w:jc w:val="center"/>
        <w:outlineLvl w:val="0"/>
        <w:rPr>
          <w:rFonts w:ascii="PT Astra Serif" w:hAnsi="PT Astra Serif" w:cs="Times New Roman"/>
          <w:b/>
          <w:color w:val="000000"/>
          <w:sz w:val="28"/>
          <w:szCs w:val="28"/>
        </w:rPr>
      </w:pPr>
    </w:p>
    <w:p w:rsidR="003131C5" w:rsidRPr="005F404A" w:rsidRDefault="00EB3A88" w:rsidP="003131C5">
      <w:pPr>
        <w:pStyle w:val="Standard"/>
        <w:rPr>
          <w:rFonts w:ascii="PT Astra Serif" w:hAnsi="PT Astra Serif"/>
          <w:b/>
          <w:sz w:val="28"/>
          <w:szCs w:val="28"/>
        </w:rPr>
      </w:pPr>
      <w:bookmarkStart w:id="0" w:name="_GoBack"/>
      <w:r>
        <w:rPr>
          <w:rFonts w:ascii="PT Astra Serif" w:hAnsi="PT Astra Serif"/>
          <w:b/>
          <w:sz w:val="28"/>
          <w:szCs w:val="28"/>
        </w:rPr>
        <w:t>00</w:t>
      </w:r>
      <w:r w:rsidR="003131C5" w:rsidRPr="005F404A">
        <w:rPr>
          <w:rFonts w:ascii="PT Astra Serif" w:hAnsi="PT Astra Serif"/>
          <w:b/>
          <w:sz w:val="28"/>
          <w:szCs w:val="28"/>
        </w:rPr>
        <w:t>.0</w:t>
      </w:r>
      <w:r w:rsidR="00C548BD">
        <w:rPr>
          <w:rFonts w:ascii="PT Astra Serif" w:hAnsi="PT Astra Serif"/>
          <w:b/>
          <w:sz w:val="28"/>
          <w:szCs w:val="28"/>
        </w:rPr>
        <w:t>5</w:t>
      </w:r>
      <w:r w:rsidR="003131C5" w:rsidRPr="005F404A">
        <w:rPr>
          <w:rFonts w:ascii="PT Astra Serif" w:hAnsi="PT Astra Serif"/>
          <w:b/>
          <w:sz w:val="28"/>
          <w:szCs w:val="28"/>
        </w:rPr>
        <w:t>.202</w:t>
      </w:r>
      <w:r>
        <w:rPr>
          <w:rFonts w:ascii="PT Astra Serif" w:hAnsi="PT Astra Serif"/>
          <w:b/>
          <w:sz w:val="28"/>
          <w:szCs w:val="28"/>
        </w:rPr>
        <w:t>3</w:t>
      </w:r>
      <w:r w:rsidR="003131C5" w:rsidRPr="005F404A">
        <w:rPr>
          <w:rFonts w:ascii="PT Astra Serif" w:hAnsi="PT Astra Serif"/>
          <w:b/>
          <w:sz w:val="28"/>
          <w:szCs w:val="28"/>
        </w:rPr>
        <w:t xml:space="preserve"> года                                                                                                № </w:t>
      </w:r>
      <w:r>
        <w:rPr>
          <w:rFonts w:ascii="PT Astra Serif" w:hAnsi="PT Astra Serif"/>
          <w:b/>
          <w:sz w:val="28"/>
          <w:szCs w:val="28"/>
        </w:rPr>
        <w:t>0</w:t>
      </w:r>
      <w:r w:rsidR="003131C5" w:rsidRPr="005F404A">
        <w:rPr>
          <w:rFonts w:ascii="PT Astra Serif" w:hAnsi="PT Astra Serif"/>
          <w:b/>
          <w:sz w:val="28"/>
          <w:szCs w:val="28"/>
        </w:rPr>
        <w:t>/</w:t>
      </w:r>
      <w:r>
        <w:rPr>
          <w:rFonts w:ascii="PT Astra Serif" w:hAnsi="PT Astra Serif"/>
          <w:b/>
          <w:sz w:val="28"/>
          <w:szCs w:val="28"/>
        </w:rPr>
        <w:t>0</w:t>
      </w:r>
    </w:p>
    <w:bookmarkEnd w:id="0"/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5F404A">
        <w:rPr>
          <w:rFonts w:ascii="PT Astra Serif" w:hAnsi="PT Astra Serif" w:cs="Times New Roman"/>
          <w:sz w:val="28"/>
          <w:szCs w:val="28"/>
        </w:rPr>
        <w:t>с</w:t>
      </w:r>
      <w:proofErr w:type="gramStart"/>
      <w:r w:rsidRPr="005F404A">
        <w:rPr>
          <w:rFonts w:ascii="PT Astra Serif" w:hAnsi="PT Astra Serif" w:cs="Times New Roman"/>
          <w:sz w:val="28"/>
          <w:szCs w:val="28"/>
        </w:rPr>
        <w:t>.Т</w:t>
      </w:r>
      <w:proofErr w:type="gramEnd"/>
      <w:r w:rsidRPr="005F404A">
        <w:rPr>
          <w:rFonts w:ascii="PT Astra Serif" w:hAnsi="PT Astra Serif" w:cs="Times New Roman"/>
          <w:sz w:val="28"/>
          <w:szCs w:val="28"/>
        </w:rPr>
        <w:t>иинск</w:t>
      </w:r>
      <w:proofErr w:type="spellEnd"/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tabs>
          <w:tab w:val="left" w:pos="2535"/>
        </w:tabs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  <w:r w:rsidRPr="005F404A">
        <w:rPr>
          <w:rFonts w:ascii="PT Astra Serif" w:hAnsi="PT Astra Serif" w:cs="Times New Roman"/>
          <w:b/>
          <w:sz w:val="28"/>
          <w:szCs w:val="28"/>
        </w:rPr>
        <w:t xml:space="preserve">Об исполнении бюджета муниципального образования </w:t>
      </w:r>
    </w:p>
    <w:p w:rsidR="003131C5" w:rsidRPr="005F404A" w:rsidRDefault="003131C5" w:rsidP="003131C5">
      <w:pPr>
        <w:pStyle w:val="Standard"/>
        <w:tabs>
          <w:tab w:val="left" w:pos="2535"/>
        </w:tabs>
        <w:jc w:val="center"/>
        <w:outlineLvl w:val="0"/>
        <w:rPr>
          <w:rFonts w:ascii="PT Astra Serif" w:hAnsi="PT Astra Serif"/>
        </w:rPr>
      </w:pPr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«</w:t>
      </w:r>
      <w:proofErr w:type="spellStart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 сельское поселение» </w:t>
      </w:r>
      <w:proofErr w:type="spellStart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b/>
          <w:color w:val="000000"/>
          <w:sz w:val="28"/>
          <w:szCs w:val="28"/>
        </w:rPr>
        <w:t xml:space="preserve"> района </w:t>
      </w:r>
      <w:r w:rsidRPr="005F404A">
        <w:rPr>
          <w:rFonts w:ascii="PT Astra Serif" w:hAnsi="PT Astra Serif" w:cs="Times New Roman"/>
          <w:b/>
          <w:sz w:val="28"/>
          <w:szCs w:val="28"/>
        </w:rPr>
        <w:t>Ульяновской области за 202</w:t>
      </w:r>
      <w:r w:rsidR="006B3DE4" w:rsidRPr="006B3DE4">
        <w:rPr>
          <w:rFonts w:ascii="PT Astra Serif" w:hAnsi="PT Astra Serif" w:cs="Times New Roman"/>
          <w:b/>
          <w:sz w:val="28"/>
          <w:szCs w:val="28"/>
        </w:rPr>
        <w:t>3</w:t>
      </w:r>
      <w:r w:rsidRPr="005F404A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3131C5" w:rsidRPr="005F404A" w:rsidRDefault="003131C5" w:rsidP="003131C5">
      <w:pPr>
        <w:pStyle w:val="Standard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Руководствуясь пунктом 5 статьи 264.2, статьёй 264,6 Бюджетного кодекса Российской Федерации, Совет депутатов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четвёртого созыва решил:</w:t>
      </w:r>
    </w:p>
    <w:p w:rsidR="003131C5" w:rsidRPr="005F404A" w:rsidRDefault="003131C5" w:rsidP="003131C5">
      <w:pPr>
        <w:pStyle w:val="Textbody"/>
        <w:ind w:firstLine="708"/>
        <w:rPr>
          <w:rFonts w:ascii="PT Astra Serif" w:hAnsi="PT Astra Serif"/>
        </w:rPr>
      </w:pPr>
      <w:r w:rsidRPr="005F404A">
        <w:rPr>
          <w:rFonts w:ascii="PT Astra Serif" w:hAnsi="PT Astra Serif" w:cs="Times New Roman"/>
          <w:sz w:val="28"/>
          <w:szCs w:val="28"/>
        </w:rPr>
        <w:t>1. Утвердить отчёт об исполнении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доходам в сумме </w:t>
      </w:r>
      <w:r w:rsidR="001B767C">
        <w:rPr>
          <w:rFonts w:ascii="PT Astra Serif" w:hAnsi="PT Astra Serif" w:cs="Times New Roman"/>
          <w:sz w:val="28"/>
          <w:szCs w:val="28"/>
        </w:rPr>
        <w:t>23155315,</w:t>
      </w:r>
      <w:r w:rsidR="00881101">
        <w:rPr>
          <w:rFonts w:ascii="PT Astra Serif" w:hAnsi="PT Astra Serif" w:cs="Times New Roman"/>
          <w:sz w:val="28"/>
          <w:szCs w:val="28"/>
        </w:rPr>
        <w:t>83</w:t>
      </w:r>
      <w:r w:rsidRPr="005F404A">
        <w:rPr>
          <w:rFonts w:ascii="PT Astra Serif" w:hAnsi="PT Astra Serif" w:cs="Times New Roman"/>
          <w:sz w:val="28"/>
          <w:szCs w:val="28"/>
        </w:rPr>
        <w:t xml:space="preserve">  рублей и расходам в сумме </w:t>
      </w:r>
      <w:r w:rsidR="001B767C">
        <w:rPr>
          <w:rFonts w:ascii="PT Astra Serif" w:hAnsi="PT Astra Serif" w:cs="Times New Roman"/>
          <w:sz w:val="28"/>
          <w:szCs w:val="28"/>
        </w:rPr>
        <w:t>22806536,70</w:t>
      </w:r>
      <w:r w:rsidRPr="005F404A">
        <w:rPr>
          <w:rFonts w:ascii="PT Astra Serif" w:hAnsi="PT Astra Serif" w:cs="Times New Roman"/>
          <w:sz w:val="28"/>
          <w:szCs w:val="28"/>
        </w:rPr>
        <w:t xml:space="preserve">  рублей с превышением </w:t>
      </w:r>
      <w:r w:rsidR="000320C0">
        <w:rPr>
          <w:rFonts w:ascii="PT Astra Serif" w:hAnsi="PT Astra Serif" w:cs="Times New Roman"/>
          <w:sz w:val="28"/>
          <w:szCs w:val="28"/>
        </w:rPr>
        <w:t>рас</w:t>
      </w:r>
      <w:r w:rsidRPr="005F404A">
        <w:rPr>
          <w:rFonts w:ascii="PT Astra Serif" w:hAnsi="PT Astra Serif" w:cs="Times New Roman"/>
          <w:sz w:val="28"/>
          <w:szCs w:val="28"/>
        </w:rPr>
        <w:t xml:space="preserve">ходов над </w:t>
      </w:r>
      <w:r w:rsidR="000320C0">
        <w:rPr>
          <w:rFonts w:ascii="PT Astra Serif" w:hAnsi="PT Astra Serif" w:cs="Times New Roman"/>
          <w:sz w:val="28"/>
          <w:szCs w:val="28"/>
        </w:rPr>
        <w:t>до</w:t>
      </w:r>
      <w:r w:rsidRPr="005F404A">
        <w:rPr>
          <w:rFonts w:ascii="PT Astra Serif" w:hAnsi="PT Astra Serif" w:cs="Times New Roman"/>
          <w:sz w:val="28"/>
          <w:szCs w:val="28"/>
        </w:rPr>
        <w:t>ходами (</w:t>
      </w:r>
      <w:r w:rsidRPr="005F404A">
        <w:rPr>
          <w:rFonts w:ascii="PT Astra Serif" w:hAnsi="PT Astra Serif" w:cs="Times New Roman"/>
          <w:bCs/>
          <w:sz w:val="28"/>
          <w:szCs w:val="28"/>
        </w:rPr>
        <w:t>дефицит</w:t>
      </w:r>
      <w:r w:rsidRPr="005F404A">
        <w:rPr>
          <w:rFonts w:ascii="PT Astra Serif" w:hAnsi="PT Astra Serif" w:cs="Times New Roman"/>
          <w:sz w:val="28"/>
          <w:szCs w:val="28"/>
        </w:rPr>
        <w:t xml:space="preserve"> бюджета) в сумме </w:t>
      </w:r>
      <w:r w:rsidR="001B767C">
        <w:rPr>
          <w:rFonts w:ascii="PT Astra Serif" w:hAnsi="PT Astra Serif" w:cs="Times New Roman"/>
          <w:sz w:val="28"/>
          <w:szCs w:val="28"/>
        </w:rPr>
        <w:t>348779,13</w:t>
      </w:r>
      <w:r w:rsidRPr="005F404A">
        <w:rPr>
          <w:rFonts w:ascii="PT Astra Serif" w:hAnsi="PT Astra Serif" w:cs="Times New Roman"/>
          <w:sz w:val="28"/>
          <w:szCs w:val="28"/>
        </w:rPr>
        <w:t xml:space="preserve">  рублей с показателями:</w:t>
      </w: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доходы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классификации доходов бюджетов согласно приложению 1 к настоящему решению;</w:t>
      </w: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доходы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 согласно приложению 2 к настоящему решению;</w:t>
      </w:r>
    </w:p>
    <w:p w:rsidR="003131C5" w:rsidRPr="005F404A" w:rsidRDefault="003131C5" w:rsidP="003131C5">
      <w:pPr>
        <w:pStyle w:val="Standard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расходы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 ведомственной структуре расходов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согласно приложению 3 к настоящему решению;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 xml:space="preserve">        расходы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разделам и подразделам классификации расходов бюджетов согласно приложению 4 к настоящему решению;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 xml:space="preserve">    источники финансирования дефицита бюджета муниципального образования </w:t>
      </w:r>
      <w:r w:rsidRPr="005F404A">
        <w:rPr>
          <w:rFonts w:ascii="PT Astra Serif" w:hAnsi="PT Astra Serif" w:cs="Times New Roman"/>
          <w:sz w:val="28"/>
          <w:szCs w:val="28"/>
        </w:rPr>
        <w:lastRenderedPageBreak/>
        <w:t>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</w:t>
      </w:r>
      <w:proofErr w:type="gramStart"/>
      <w:r w:rsidRPr="005F404A">
        <w:rPr>
          <w:rFonts w:ascii="PT Astra Serif" w:hAnsi="PT Astra Serif" w:cs="Times New Roman"/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5F404A">
        <w:rPr>
          <w:rFonts w:ascii="PT Astra Serif" w:hAnsi="PT Astra Serif" w:cs="Times New Roman"/>
          <w:sz w:val="28"/>
          <w:szCs w:val="28"/>
        </w:rPr>
        <w:t xml:space="preserve"> согласно приложению 5 к настоящему решению;</w:t>
      </w:r>
    </w:p>
    <w:p w:rsidR="00816B1D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bCs/>
          <w:sz w:val="28"/>
          <w:szCs w:val="28"/>
        </w:rPr>
        <w:t xml:space="preserve">     источники финансирования дефицита</w:t>
      </w:r>
      <w:r w:rsidRPr="005F404A">
        <w:rPr>
          <w:rFonts w:ascii="PT Astra Serif" w:hAnsi="PT Astra Serif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ра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 w:rsidRPr="005F404A">
        <w:rPr>
          <w:rFonts w:ascii="PT Astra Serif" w:hAnsi="PT Astra Serif" w:cs="Times New Roman"/>
          <w:sz w:val="28"/>
          <w:szCs w:val="28"/>
        </w:rPr>
        <w:t xml:space="preserve"> год по кодам групп, подгрупп, статей, видов </w:t>
      </w:r>
      <w:proofErr w:type="gramStart"/>
      <w:r w:rsidRPr="005F404A">
        <w:rPr>
          <w:rFonts w:ascii="PT Astra Serif" w:hAnsi="PT Astra Serif" w:cs="Times New Roman"/>
          <w:sz w:val="28"/>
          <w:szCs w:val="28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F404A">
        <w:rPr>
          <w:rFonts w:ascii="PT Astra Serif" w:hAnsi="PT Astra Serif" w:cs="Times New Roman"/>
          <w:sz w:val="28"/>
          <w:szCs w:val="28"/>
        </w:rPr>
        <w:t xml:space="preserve"> управления, относящихся к источникам финансирования дефицитов бюджетов согласно прил</w:t>
      </w:r>
      <w:r w:rsidR="00816B1D">
        <w:rPr>
          <w:rFonts w:ascii="PT Astra Serif" w:hAnsi="PT Astra Serif" w:cs="Times New Roman"/>
          <w:sz w:val="28"/>
          <w:szCs w:val="28"/>
        </w:rPr>
        <w:t>ожению 6 к настоящему решению;</w:t>
      </w:r>
    </w:p>
    <w:p w:rsidR="003131C5" w:rsidRPr="005F404A" w:rsidRDefault="00816B1D" w:rsidP="003131C5">
      <w:pPr>
        <w:pStyle w:val="Standard"/>
        <w:jc w:val="both"/>
        <w:rPr>
          <w:rFonts w:ascii="PT Astra Serif" w:hAnsi="PT Astra Serif"/>
        </w:rPr>
      </w:pPr>
      <w:r>
        <w:rPr>
          <w:rFonts w:ascii="PT Astra Serif" w:hAnsi="PT Astra Serif" w:cs="Times New Roman"/>
          <w:sz w:val="28"/>
          <w:szCs w:val="28"/>
        </w:rPr>
        <w:t xml:space="preserve">  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hAnsi="PT Astra Serif" w:cs="Times New Roman"/>
          <w:sz w:val="28"/>
          <w:szCs w:val="28"/>
        </w:rPr>
        <w:t>Мелекесског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ра</w:t>
      </w:r>
      <w:r w:rsidR="00F95EE5">
        <w:rPr>
          <w:rFonts w:ascii="PT Astra Serif" w:hAnsi="PT Astra Serif" w:cs="Times New Roman"/>
          <w:sz w:val="28"/>
          <w:szCs w:val="28"/>
        </w:rPr>
        <w:t>йона Ульяновской области за 202</w:t>
      </w:r>
      <w:r w:rsidR="001B767C">
        <w:rPr>
          <w:rFonts w:ascii="PT Astra Serif" w:hAnsi="PT Astra Serif" w:cs="Times New Roman"/>
          <w:sz w:val="28"/>
          <w:szCs w:val="28"/>
        </w:rPr>
        <w:t>3</w:t>
      </w:r>
      <w:r>
        <w:rPr>
          <w:rFonts w:ascii="PT Astra Serif" w:hAnsi="PT Astra Serif" w:cs="Times New Roman"/>
          <w:sz w:val="28"/>
          <w:szCs w:val="28"/>
        </w:rPr>
        <w:t xml:space="preserve"> год</w:t>
      </w:r>
      <w:r w:rsidR="00F95EE5">
        <w:rPr>
          <w:rFonts w:ascii="PT Astra Serif" w:hAnsi="PT Astra Serif" w:cs="Times New Roman"/>
          <w:sz w:val="28"/>
          <w:szCs w:val="28"/>
        </w:rPr>
        <w:t xml:space="preserve"> согласно приложению 7 к настоящему решению</w:t>
      </w:r>
      <w:r>
        <w:rPr>
          <w:rFonts w:ascii="PT Astra Serif" w:hAnsi="PT Astra Serif" w:cs="Times New Roman"/>
          <w:sz w:val="28"/>
          <w:szCs w:val="28"/>
        </w:rPr>
        <w:t>.</w:t>
      </w:r>
      <w:r w:rsidR="003131C5" w:rsidRPr="005F404A">
        <w:rPr>
          <w:rFonts w:ascii="PT Astra Serif" w:hAnsi="PT Astra Serif" w:cs="Times New Roman"/>
          <w:sz w:val="28"/>
          <w:szCs w:val="28"/>
        </w:rPr>
        <w:t xml:space="preserve"> </w:t>
      </w:r>
    </w:p>
    <w:p w:rsidR="003131C5" w:rsidRPr="005F404A" w:rsidRDefault="003131C5" w:rsidP="003131C5">
      <w:pPr>
        <w:pStyle w:val="Standard"/>
        <w:ind w:firstLine="709"/>
        <w:jc w:val="both"/>
        <w:rPr>
          <w:rFonts w:ascii="PT Astra Serif" w:hAnsi="PT Astra Serif"/>
        </w:rPr>
      </w:pPr>
      <w:r w:rsidRPr="005F404A">
        <w:rPr>
          <w:rFonts w:ascii="PT Astra Serif" w:hAnsi="PT Astra Serif" w:cs="Times New Roman"/>
          <w:color w:val="000000"/>
          <w:sz w:val="28"/>
          <w:szCs w:val="28"/>
        </w:rPr>
        <w:t>2. Настоящее решение вступает в силу с момента его официального опубликования в средствах массовой информации и подлежит размещению на официальном сайте муниципального образования «</w:t>
      </w:r>
      <w:proofErr w:type="spellStart"/>
      <w:r w:rsidRPr="005F404A">
        <w:rPr>
          <w:rFonts w:ascii="PT Astra Serif" w:hAnsi="PT Astra Serif" w:cs="Times New Roman"/>
          <w:color w:val="00000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color w:val="000000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color w:val="00000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color w:val="000000"/>
          <w:sz w:val="28"/>
          <w:szCs w:val="28"/>
        </w:rPr>
        <w:t xml:space="preserve"> района Ульяновской области в сети «Интернет».   </w:t>
      </w:r>
    </w:p>
    <w:p w:rsidR="003131C5" w:rsidRPr="005F404A" w:rsidRDefault="003131C5" w:rsidP="003131C5">
      <w:pPr>
        <w:pStyle w:val="Standard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5F404A">
        <w:rPr>
          <w:rFonts w:ascii="PT Astra Serif" w:hAnsi="PT Astra Serif" w:cs="Times New Roman"/>
          <w:color w:val="000000"/>
          <w:sz w:val="28"/>
          <w:szCs w:val="28"/>
        </w:rPr>
        <w:t>3. Контроль исполнения настоящего решения возложить на комиссию по бюджету, социально-молодёжной политике, местному самоуправлению (Гришина Г.П.).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sz w:val="28"/>
          <w:szCs w:val="28"/>
        </w:rPr>
        <w:t>«</w:t>
      </w:r>
      <w:proofErr w:type="spellStart"/>
      <w:r w:rsidRPr="005F404A">
        <w:rPr>
          <w:rFonts w:ascii="PT Astra Serif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sz w:val="28"/>
          <w:szCs w:val="28"/>
        </w:rPr>
        <w:t xml:space="preserve"> сельское поселение»                                               Г.П.Гришина</w:t>
      </w: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033112" w:rsidRPr="005F404A" w:rsidRDefault="00033112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jc w:val="both"/>
        <w:rPr>
          <w:rFonts w:ascii="PT Astra Serif" w:hAnsi="PT Astra Serif" w:cs="Times New Roman"/>
          <w:sz w:val="28"/>
          <w:szCs w:val="28"/>
        </w:rPr>
      </w:pPr>
    </w:p>
    <w:p w:rsidR="003131C5" w:rsidRPr="005F404A" w:rsidRDefault="003131C5" w:rsidP="003131C5">
      <w:pPr>
        <w:pStyle w:val="Standard"/>
        <w:ind w:left="4320"/>
        <w:jc w:val="both"/>
        <w:outlineLvl w:val="0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t>Приложение 1</w:t>
      </w:r>
    </w:p>
    <w:p w:rsidR="003131C5" w:rsidRPr="005F404A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t>к решению Совета депутатов</w:t>
      </w:r>
    </w:p>
    <w:p w:rsidR="003131C5" w:rsidRPr="005F404A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t>муниципального образования</w:t>
      </w:r>
    </w:p>
    <w:p w:rsidR="003131C5" w:rsidRPr="005F404A" w:rsidRDefault="003131C5" w:rsidP="003131C5">
      <w:pPr>
        <w:pStyle w:val="Standard"/>
        <w:ind w:left="4320"/>
        <w:jc w:val="both"/>
        <w:outlineLvl w:val="0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t>"</w:t>
      </w: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сельское поселение"</w:t>
      </w:r>
    </w:p>
    <w:p w:rsidR="003131C5" w:rsidRPr="005F404A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8"/>
          <w:szCs w:val="28"/>
        </w:rPr>
      </w:pP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района Ульяновской области</w:t>
      </w:r>
    </w:p>
    <w:p w:rsidR="003131C5" w:rsidRPr="005F404A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от </w:t>
      </w:r>
      <w:r w:rsidR="00EB3A88">
        <w:rPr>
          <w:rFonts w:ascii="PT Astra Serif" w:eastAsia="MS Mincho" w:hAnsi="PT Astra Serif" w:cs="Times New Roman"/>
          <w:sz w:val="28"/>
          <w:szCs w:val="28"/>
        </w:rPr>
        <w:t>00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C548BD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6B3DE4" w:rsidRPr="006B3DE4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 </w:t>
      </w:r>
      <w:r w:rsidR="00EB3A88">
        <w:rPr>
          <w:rFonts w:ascii="PT Astra Serif" w:eastAsia="MS Mincho" w:hAnsi="PT Astra Serif" w:cs="Times New Roman"/>
          <w:sz w:val="28"/>
          <w:szCs w:val="28"/>
        </w:rPr>
        <w:t>0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EB3A88">
        <w:rPr>
          <w:rFonts w:ascii="PT Astra Serif" w:eastAsia="MS Mincho" w:hAnsi="PT Astra Serif" w:cs="Times New Roman"/>
          <w:sz w:val="28"/>
          <w:szCs w:val="28"/>
        </w:rPr>
        <w:t>0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b/>
          <w:bCs/>
          <w:kern w:val="0"/>
          <w:sz w:val="28"/>
          <w:szCs w:val="28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sz w:val="28"/>
          <w:szCs w:val="28"/>
        </w:rPr>
      </w:pPr>
      <w:r w:rsidRPr="005F404A">
        <w:rPr>
          <w:rFonts w:ascii="PT Astra Serif" w:hAnsi="PT Astra Serif" w:cs="Times New Roman"/>
          <w:b/>
          <w:bCs/>
          <w:kern w:val="0"/>
          <w:szCs w:val="28"/>
        </w:rPr>
        <w:t>Доходы бюджета муниципального образования "</w:t>
      </w:r>
      <w:proofErr w:type="spellStart"/>
      <w:r w:rsidRPr="005F404A">
        <w:rPr>
          <w:rFonts w:ascii="PT Astra Serif" w:hAnsi="PT Astra Serif" w:cs="Times New Roman"/>
          <w:b/>
          <w:bCs/>
          <w:kern w:val="0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b/>
          <w:bCs/>
          <w:kern w:val="0"/>
          <w:szCs w:val="28"/>
        </w:rPr>
        <w:t xml:space="preserve"> сельское поселение" </w:t>
      </w:r>
      <w:proofErr w:type="spellStart"/>
      <w:r w:rsidRPr="005F404A">
        <w:rPr>
          <w:rFonts w:ascii="PT Astra Serif" w:hAnsi="PT Astra Serif" w:cs="Times New Roman"/>
          <w:b/>
          <w:bCs/>
          <w:kern w:val="0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b/>
          <w:bCs/>
          <w:kern w:val="0"/>
          <w:szCs w:val="28"/>
        </w:rPr>
        <w:t xml:space="preserve"> района Ульяновской области за 202</w:t>
      </w:r>
      <w:r w:rsidR="006B3DE4" w:rsidRPr="006B3DE4">
        <w:rPr>
          <w:rFonts w:ascii="PT Astra Serif" w:hAnsi="PT Astra Serif" w:cs="Times New Roman"/>
          <w:b/>
          <w:bCs/>
          <w:kern w:val="0"/>
          <w:szCs w:val="28"/>
        </w:rPr>
        <w:t>3</w:t>
      </w:r>
      <w:r w:rsidRPr="005F404A">
        <w:rPr>
          <w:rFonts w:ascii="PT Astra Serif" w:hAnsi="PT Astra Serif" w:cs="Times New Roman"/>
          <w:b/>
          <w:bCs/>
          <w:kern w:val="0"/>
          <w:szCs w:val="28"/>
        </w:rPr>
        <w:t xml:space="preserve"> год по кодам классификации доходов бюджетов</w:t>
      </w:r>
    </w:p>
    <w:tbl>
      <w:tblPr>
        <w:tblW w:w="9801" w:type="dxa"/>
        <w:tblInd w:w="93" w:type="dxa"/>
        <w:tblLook w:val="04A0"/>
      </w:tblPr>
      <w:tblGrid>
        <w:gridCol w:w="636"/>
        <w:gridCol w:w="2619"/>
        <w:gridCol w:w="4860"/>
        <w:gridCol w:w="1686"/>
      </w:tblGrid>
      <w:tr w:rsidR="003131C5" w:rsidRPr="005F404A" w:rsidTr="003131C5">
        <w:trPr>
          <w:trHeight w:val="197"/>
        </w:trPr>
        <w:tc>
          <w:tcPr>
            <w:tcW w:w="636" w:type="dxa"/>
            <w:noWrap/>
            <w:vAlign w:val="bottom"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sz w:val="28"/>
                <w:szCs w:val="28"/>
              </w:rPr>
            </w:pPr>
          </w:p>
        </w:tc>
        <w:tc>
          <w:tcPr>
            <w:tcW w:w="2619" w:type="dxa"/>
            <w:noWrap/>
            <w:vAlign w:val="bottom"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noWrap/>
            <w:vAlign w:val="bottom"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sz w:val="28"/>
                <w:szCs w:val="28"/>
              </w:rPr>
            </w:pPr>
          </w:p>
        </w:tc>
        <w:tc>
          <w:tcPr>
            <w:tcW w:w="1686" w:type="dxa"/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  <w:sz w:val="28"/>
                <w:szCs w:val="28"/>
              </w:rPr>
            </w:pPr>
            <w:r w:rsidRPr="005F404A">
              <w:rPr>
                <w:rFonts w:ascii="PT Astra Serif" w:hAnsi="PT Astra Serif" w:cs="Times New Roman"/>
                <w:kern w:val="0"/>
                <w:szCs w:val="28"/>
              </w:rPr>
              <w:t>руб.</w:t>
            </w:r>
          </w:p>
        </w:tc>
      </w:tr>
      <w:tr w:rsidR="003131C5" w:rsidRPr="005F404A" w:rsidTr="003131C5">
        <w:trPr>
          <w:trHeight w:val="435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Код 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Наименование показателей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Сумма</w:t>
            </w:r>
          </w:p>
        </w:tc>
      </w:tr>
      <w:tr w:rsidR="003131C5" w:rsidRPr="005F404A" w:rsidTr="003131C5">
        <w:trPr>
          <w:trHeight w:val="240"/>
        </w:trPr>
        <w:tc>
          <w:tcPr>
            <w:tcW w:w="3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3</w:t>
            </w:r>
          </w:p>
        </w:tc>
      </w:tr>
      <w:tr w:rsidR="003131C5" w:rsidRPr="005F404A" w:rsidTr="003131C5">
        <w:trPr>
          <w:trHeight w:val="2864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F404A">
              <w:rPr>
                <w:rFonts w:ascii="PT Astra Serif" w:hAnsi="PT Astra Serif" w:cs="Times New Roman"/>
                <w:kern w:val="0"/>
                <w:vertAlign w:val="superscript"/>
              </w:rPr>
              <w:t>1</w:t>
            </w:r>
            <w:r w:rsidRPr="005F404A">
              <w:rPr>
                <w:rFonts w:ascii="PT Astra Serif" w:hAnsi="PT Astra Serif" w:cs="Times New Roman"/>
                <w:kern w:val="0"/>
              </w:rPr>
              <w:t xml:space="preserve"> и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672768,31</w:t>
            </w:r>
          </w:p>
        </w:tc>
      </w:tr>
      <w:tr w:rsidR="003131C5" w:rsidRPr="005F404A" w:rsidTr="005F404A">
        <w:trPr>
          <w:trHeight w:val="286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10013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5F404A">
              <w:rPr>
                <w:rFonts w:ascii="PT Astra Serif" w:hAnsi="PT Astra Serif" w:cs="Times New Roman"/>
                <w:kern w:val="0"/>
                <w:vertAlign w:val="superscript"/>
              </w:rPr>
              <w:t>1</w:t>
            </w:r>
            <w:r w:rsidRPr="005F404A">
              <w:rPr>
                <w:rFonts w:ascii="PT Astra Serif" w:hAnsi="PT Astra Serif" w:cs="Times New Roman"/>
                <w:kern w:val="0"/>
              </w:rPr>
              <w:t xml:space="preserve">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63,84</w:t>
            </w:r>
          </w:p>
        </w:tc>
      </w:tr>
      <w:tr w:rsidR="003131C5" w:rsidRPr="005F404A" w:rsidTr="005F404A">
        <w:trPr>
          <w:trHeight w:val="3583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20011000110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6679,67</w:t>
            </w:r>
          </w:p>
        </w:tc>
      </w:tr>
      <w:tr w:rsidR="003131C5" w:rsidRPr="005F404A" w:rsidTr="003131C5">
        <w:trPr>
          <w:trHeight w:val="3102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2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</w:t>
            </w:r>
          </w:p>
          <w:p w:rsidR="003131C5" w:rsidRPr="005F404A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других лиц, занимающихся частной практикой </w:t>
            </w:r>
            <w:proofErr w:type="gram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в</w:t>
            </w:r>
            <w:proofErr w:type="gramEnd"/>
          </w:p>
          <w:p w:rsidR="003131C5" w:rsidRPr="005F404A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соответствии</w:t>
            </w:r>
            <w:proofErr w:type="gram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о статьей 227 Налогового кодекса</w:t>
            </w:r>
          </w:p>
          <w:p w:rsidR="003131C5" w:rsidRPr="005F404A" w:rsidRDefault="003131C5">
            <w:pPr>
              <w:widowControl/>
              <w:suppressAutoHyphens w:val="0"/>
              <w:autoSpaceDE w:val="0"/>
              <w:adjustRightInd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5,00</w:t>
            </w:r>
          </w:p>
        </w:tc>
      </w:tr>
      <w:tr w:rsidR="003131C5" w:rsidRPr="005F404A" w:rsidTr="003131C5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65921,48</w:t>
            </w:r>
          </w:p>
        </w:tc>
      </w:tr>
      <w:tr w:rsidR="003131C5" w:rsidRPr="005F404A" w:rsidTr="003131C5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30013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8,33</w:t>
            </w:r>
          </w:p>
        </w:tc>
      </w:tr>
      <w:tr w:rsidR="003131C5" w:rsidRPr="005F404A" w:rsidTr="003131C5">
        <w:trPr>
          <w:trHeight w:val="195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10204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5160,85</w:t>
            </w:r>
          </w:p>
        </w:tc>
      </w:tr>
      <w:tr w:rsidR="009C2037" w:rsidRPr="005F404A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C2037" w:rsidRPr="005F404A" w:rsidRDefault="009C203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C2037" w:rsidRPr="005F404A" w:rsidRDefault="009C2037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010208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9C2037" w:rsidRPr="005F404A" w:rsidRDefault="0043203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Налог на доходы с физических лиц с доходов, источником которых</w:t>
            </w:r>
            <w:r w:rsidR="00A103E5">
              <w:rPr>
                <w:rFonts w:ascii="PT Astra Serif" w:hAnsi="PT Astra Serif" w:cs="Times New Roman"/>
                <w:kern w:val="0"/>
              </w:rPr>
              <w:t xml:space="preserve"> является налоговый агент, за исключением доходов, в отношении которых исчисление и уплата налога осуществляются в соответствии со статьями 227, 227/1 и 228 Налогового кодекса Российской Федерации (пени по соответствующему налогу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C2037" w:rsidRPr="005F404A" w:rsidRDefault="001B767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99776,25</w:t>
            </w:r>
          </w:p>
        </w:tc>
      </w:tr>
      <w:tr w:rsidR="001B767C" w:rsidRPr="005F404A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767C" w:rsidRPr="005F404A" w:rsidRDefault="001B767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767C" w:rsidRPr="005F404A" w:rsidRDefault="0059271D" w:rsidP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010213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B767C" w:rsidRPr="005F404A" w:rsidRDefault="0059271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>
              <w:rPr>
                <w:rFonts w:ascii="PT Astra Serif" w:hAnsi="PT Astra Serif" w:cs="Times New Roman"/>
                <w:kern w:val="0"/>
              </w:rPr>
              <w:t>Налог на доходы физических лиц в отношении доходов от долевого участия в организациях, полученных в виде дивидендов (в части суммы налога, не превышающей 650000 рублей)</w:t>
            </w:r>
            <w:r w:rsidRPr="005F404A">
              <w:rPr>
                <w:rFonts w:ascii="PT Astra Serif" w:hAnsi="PT Astra Serif"/>
              </w:rPr>
              <w:t xml:space="preserve">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B767C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63794,43</w:t>
            </w:r>
          </w:p>
        </w:tc>
      </w:tr>
      <w:tr w:rsidR="003131C5" w:rsidRPr="005F404A" w:rsidTr="003131C5">
        <w:trPr>
          <w:trHeight w:val="124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lastRenderedPageBreak/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50301001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Единый сельскохозяйственный налог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423333,90</w:t>
            </w:r>
          </w:p>
        </w:tc>
      </w:tr>
      <w:tr w:rsidR="0059271D" w:rsidRPr="005F404A" w:rsidTr="003131C5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9271D" w:rsidRPr="005F404A" w:rsidRDefault="0059271D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9271D" w:rsidRPr="005F404A" w:rsidRDefault="0059271D" w:rsidP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50301001</w:t>
            </w:r>
            <w:r>
              <w:rPr>
                <w:rFonts w:ascii="PT Astra Serif" w:hAnsi="PT Astra Serif" w:cs="Times New Roman"/>
                <w:kern w:val="0"/>
              </w:rPr>
              <w:t>3</w:t>
            </w:r>
            <w:r w:rsidRPr="005F404A">
              <w:rPr>
                <w:rFonts w:ascii="PT Astra Serif" w:hAnsi="PT Astra Serif" w:cs="Times New Roman"/>
                <w:kern w:val="0"/>
              </w:rPr>
              <w:t>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9271D" w:rsidRPr="005F404A" w:rsidRDefault="0059271D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Единый сельскохозяйственный налог</w:t>
            </w:r>
            <w:r>
              <w:rPr>
                <w:rFonts w:ascii="PT Astra Serif" w:hAnsi="PT Astra Serif" w:cs="Times New Roman"/>
                <w:kern w:val="0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9271D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78,37</w:t>
            </w:r>
          </w:p>
        </w:tc>
      </w:tr>
      <w:tr w:rsidR="003131C5" w:rsidRPr="005F404A" w:rsidTr="003131C5">
        <w:trPr>
          <w:trHeight w:val="1967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60103010100011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23567,11</w:t>
            </w:r>
          </w:p>
        </w:tc>
      </w:tr>
      <w:tr w:rsidR="003131C5" w:rsidRPr="005F404A" w:rsidTr="003131C5">
        <w:trPr>
          <w:trHeight w:val="171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60603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692254,69</w:t>
            </w:r>
          </w:p>
        </w:tc>
      </w:tr>
      <w:tr w:rsidR="003131C5" w:rsidRPr="005F404A" w:rsidTr="003131C5">
        <w:trPr>
          <w:trHeight w:val="1700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8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06060431010001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999464,52</w:t>
            </w:r>
          </w:p>
        </w:tc>
      </w:tr>
      <w:tr w:rsidR="003131C5" w:rsidRPr="005F404A" w:rsidTr="003131C5">
        <w:trPr>
          <w:trHeight w:val="165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110502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CB51E8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931,37</w:t>
            </w:r>
          </w:p>
        </w:tc>
      </w:tr>
      <w:tr w:rsidR="003131C5" w:rsidRPr="005F404A" w:rsidTr="003131C5">
        <w:trPr>
          <w:trHeight w:val="1749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110503510000012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59271D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17203,53</w:t>
            </w:r>
          </w:p>
        </w:tc>
      </w:tr>
      <w:tr w:rsidR="005F6081" w:rsidRPr="005F404A" w:rsidTr="003131C5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F6081" w:rsidRPr="005F404A" w:rsidRDefault="001501C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F6081" w:rsidRPr="005F404A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1140205210000044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F6081" w:rsidRPr="005F404A" w:rsidRDefault="001501C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</w:t>
            </w:r>
            <w:r w:rsidRPr="005F404A">
              <w:rPr>
                <w:rFonts w:ascii="PT Astra Serif" w:hAnsi="PT Astra Serif" w:cs="Times New Roman"/>
                <w:kern w:val="0"/>
              </w:rPr>
              <w:t>(за исключением имущества муниципальных бюджетных и автономных учреждений)</w:t>
            </w:r>
            <w:r>
              <w:rPr>
                <w:rFonts w:ascii="PT Astra Serif" w:hAnsi="PT Astra Serif" w:cs="Times New Roman"/>
                <w:kern w:val="0"/>
              </w:rPr>
              <w:t xml:space="preserve">, в </w:t>
            </w:r>
            <w:r>
              <w:rPr>
                <w:rFonts w:ascii="PT Astra Serif" w:hAnsi="PT Astra Serif" w:cs="Times New Roman"/>
                <w:kern w:val="0"/>
              </w:rPr>
              <w:lastRenderedPageBreak/>
              <w:t>части реализации материальных запасов по указанному имуществу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5F6081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lastRenderedPageBreak/>
              <w:t>53046,00</w:t>
            </w:r>
          </w:p>
        </w:tc>
      </w:tr>
      <w:tr w:rsidR="003131C5" w:rsidRPr="005F404A" w:rsidTr="003131C5">
        <w:trPr>
          <w:trHeight w:val="1078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lastRenderedPageBreak/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140602510000043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510163,00</w:t>
            </w:r>
          </w:p>
        </w:tc>
      </w:tr>
      <w:tr w:rsidR="003131C5" w:rsidRPr="005F404A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16001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169438,00</w:t>
            </w:r>
          </w:p>
        </w:tc>
      </w:tr>
      <w:tr w:rsidR="003131C5" w:rsidRPr="005F404A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 w:rsidP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25</w:t>
            </w:r>
            <w:r w:rsidR="001501CC">
              <w:rPr>
                <w:rFonts w:ascii="PT Astra Serif" w:hAnsi="PT Astra Serif" w:cs="Times New Roman"/>
                <w:kern w:val="0"/>
              </w:rPr>
              <w:t>467</w:t>
            </w:r>
            <w:r w:rsidRPr="005F404A">
              <w:rPr>
                <w:rFonts w:ascii="PT Astra Serif" w:hAnsi="PT Astra Serif" w:cs="Times New Roman"/>
                <w:kern w:val="0"/>
              </w:rPr>
              <w:t>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 w:rsidP="001501C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Субсидии бюджетам сельских поселений на </w:t>
            </w:r>
            <w:r w:rsidR="001501CC">
              <w:rPr>
                <w:rFonts w:ascii="PT Astra Serif" w:hAnsi="PT Astra Serif" w:cs="Times New Roman"/>
                <w:kern w:val="0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4562300,00</w:t>
            </w:r>
          </w:p>
        </w:tc>
      </w:tr>
      <w:tr w:rsidR="003131C5" w:rsidRPr="005F404A" w:rsidTr="003131C5">
        <w:trPr>
          <w:trHeight w:val="631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29999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Прочие субсидии бюджетам сельских поселений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1501C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50000,00</w:t>
            </w:r>
          </w:p>
        </w:tc>
      </w:tr>
      <w:tr w:rsidR="003131C5" w:rsidRPr="005F404A" w:rsidTr="003131C5">
        <w:trPr>
          <w:trHeight w:val="1246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3511810000015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FA69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94752,78</w:t>
            </w:r>
          </w:p>
        </w:tc>
      </w:tr>
      <w:tr w:rsidR="003131C5" w:rsidRPr="005F404A" w:rsidTr="003131C5">
        <w:trPr>
          <w:trHeight w:val="1786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40014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hideMark/>
          </w:tcPr>
          <w:p w:rsidR="003131C5" w:rsidRPr="005F404A" w:rsidRDefault="00FA69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677274,40</w:t>
            </w:r>
          </w:p>
        </w:tc>
      </w:tr>
      <w:tr w:rsidR="003131C5" w:rsidRPr="005F404A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0249999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3131C5" w:rsidRPr="005F404A" w:rsidRDefault="00FA69C5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5900,00</w:t>
            </w:r>
          </w:p>
        </w:tc>
      </w:tr>
      <w:tr w:rsidR="00A62D01" w:rsidRPr="005F404A" w:rsidTr="003131C5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5F404A" w:rsidRDefault="00A62D01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27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Pr="005F404A" w:rsidRDefault="00A62D01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0705030100000150</w:t>
            </w:r>
          </w:p>
        </w:tc>
        <w:tc>
          <w:tcPr>
            <w:tcW w:w="486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62D01" w:rsidRPr="005F404A" w:rsidRDefault="00A62D01" w:rsidP="00A62D01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Прочие </w:t>
            </w:r>
            <w:r>
              <w:rPr>
                <w:rFonts w:ascii="PT Astra Serif" w:hAnsi="PT Astra Serif" w:cs="Times New Roman"/>
                <w:kern w:val="0"/>
              </w:rPr>
              <w:t>безвозмездные поступления в бюджеты</w:t>
            </w:r>
            <w:r w:rsidRPr="005F404A">
              <w:rPr>
                <w:rFonts w:ascii="PT Astra Serif" w:hAnsi="PT Astra Serif" w:cs="Times New Roman"/>
                <w:kern w:val="0"/>
              </w:rPr>
              <w:t xml:space="preserve"> сельских посел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A62D01" w:rsidRDefault="00FA69C5" w:rsidP="007935EC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70</w:t>
            </w:r>
            <w:r w:rsidR="00A62D01">
              <w:rPr>
                <w:rFonts w:ascii="PT Astra Serif" w:hAnsi="PT Astra Serif" w:cs="Times New Roman"/>
                <w:kern w:val="0"/>
              </w:rPr>
              <w:t>000,00</w:t>
            </w:r>
          </w:p>
        </w:tc>
      </w:tr>
      <w:tr w:rsidR="003131C5" w:rsidRPr="005F404A" w:rsidTr="003131C5">
        <w:trPr>
          <w:trHeight w:val="390"/>
        </w:trPr>
        <w:tc>
          <w:tcPr>
            <w:tcW w:w="8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</w:rPr>
              <w:t>ИТО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FA69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</w:rPr>
              <w:t>23155315,83</w:t>
            </w:r>
          </w:p>
        </w:tc>
      </w:tr>
    </w:tbl>
    <w:p w:rsidR="003131C5" w:rsidRPr="005F404A" w:rsidRDefault="003131C5" w:rsidP="003131C5">
      <w:pPr>
        <w:widowControl/>
        <w:suppressAutoHyphens w:val="0"/>
        <w:autoSpaceDN/>
        <w:rPr>
          <w:rFonts w:ascii="PT Astra Serif" w:hAnsi="PT Astra Serif" w:cs="Times New Roman"/>
          <w:sz w:val="28"/>
          <w:szCs w:val="28"/>
        </w:rPr>
        <w:sectPr w:rsidR="003131C5" w:rsidRPr="005F404A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5F404A" w:rsidRDefault="003131C5" w:rsidP="003131C5">
      <w:pPr>
        <w:pStyle w:val="Standard"/>
        <w:ind w:left="5940"/>
        <w:outlineLvl w:val="0"/>
        <w:rPr>
          <w:rFonts w:ascii="PT Astra Serif" w:hAnsi="PT Astra Serif" w:cs="Times New Roman"/>
          <w:kern w:val="0"/>
          <w:sz w:val="28"/>
        </w:rPr>
      </w:pPr>
      <w:r w:rsidRPr="005F404A">
        <w:rPr>
          <w:rFonts w:ascii="PT Astra Serif" w:hAnsi="PT Astra Serif" w:cs="Times New Roman"/>
          <w:kern w:val="0"/>
          <w:sz w:val="28"/>
        </w:rPr>
        <w:lastRenderedPageBreak/>
        <w:t>Приложение 3</w:t>
      </w:r>
    </w:p>
    <w:p w:rsidR="003131C5" w:rsidRPr="005F404A" w:rsidRDefault="003131C5" w:rsidP="003131C5">
      <w:pPr>
        <w:pStyle w:val="Standard"/>
        <w:ind w:left="5940"/>
        <w:rPr>
          <w:rFonts w:ascii="PT Astra Serif" w:hAnsi="PT Astra Serif" w:cs="Times New Roman"/>
          <w:kern w:val="0"/>
          <w:sz w:val="28"/>
        </w:rPr>
      </w:pPr>
      <w:r w:rsidRPr="005F404A">
        <w:rPr>
          <w:rFonts w:ascii="PT Astra Serif" w:hAnsi="PT Astra Serif" w:cs="Times New Roman"/>
          <w:kern w:val="0"/>
          <w:sz w:val="28"/>
        </w:rPr>
        <w:t>к  Решению Совета депутатов</w:t>
      </w:r>
    </w:p>
    <w:p w:rsidR="003131C5" w:rsidRPr="005F404A" w:rsidRDefault="003131C5" w:rsidP="003131C5">
      <w:pPr>
        <w:pStyle w:val="Standard"/>
        <w:ind w:left="5940"/>
        <w:rPr>
          <w:rFonts w:ascii="PT Astra Serif" w:hAnsi="PT Astra Serif" w:cs="Times New Roman"/>
          <w:kern w:val="0"/>
        </w:rPr>
      </w:pPr>
      <w:r w:rsidRPr="005F404A">
        <w:rPr>
          <w:rFonts w:ascii="PT Astra Serif" w:hAnsi="PT Astra Serif" w:cs="Times New Roman"/>
          <w:kern w:val="0"/>
          <w:sz w:val="28"/>
        </w:rPr>
        <w:t>муниципального образования «</w:t>
      </w:r>
      <w:proofErr w:type="spellStart"/>
      <w:r w:rsidRPr="005F404A">
        <w:rPr>
          <w:rFonts w:ascii="PT Astra Serif" w:hAnsi="PT Astra Serif" w:cs="Times New Roman"/>
          <w:kern w:val="0"/>
          <w:sz w:val="28"/>
        </w:rPr>
        <w:t>Тиинское</w:t>
      </w:r>
      <w:proofErr w:type="spellEnd"/>
      <w:r w:rsidRPr="005F404A">
        <w:rPr>
          <w:rFonts w:ascii="PT Astra Serif" w:hAnsi="PT Astra Serif" w:cs="Times New Roman"/>
          <w:kern w:val="0"/>
          <w:sz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kern w:val="0"/>
          <w:sz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kern w:val="0"/>
          <w:sz w:val="28"/>
        </w:rPr>
        <w:t xml:space="preserve"> района Ульяновской области</w:t>
      </w:r>
      <w:r w:rsidRPr="005F404A">
        <w:rPr>
          <w:rFonts w:ascii="PT Astra Serif" w:hAnsi="PT Astra Serif" w:cs="Times New Roman"/>
          <w:kern w:val="0"/>
        </w:rPr>
        <w:t xml:space="preserve"> </w:t>
      </w:r>
    </w:p>
    <w:p w:rsidR="003131C5" w:rsidRPr="005F404A" w:rsidRDefault="003131C5" w:rsidP="003131C5">
      <w:pPr>
        <w:pStyle w:val="Standard"/>
        <w:ind w:left="4320"/>
        <w:jc w:val="both"/>
        <w:rPr>
          <w:rFonts w:ascii="PT Astra Serif" w:hAnsi="PT Astra Serif" w:cs="Times New Roman"/>
          <w:kern w:val="0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                    от </w:t>
      </w:r>
      <w:r w:rsidR="006B6ECF">
        <w:rPr>
          <w:rFonts w:ascii="PT Astra Serif" w:eastAsia="MS Mincho" w:hAnsi="PT Astra Serif" w:cs="Times New Roman"/>
          <w:sz w:val="28"/>
          <w:szCs w:val="28"/>
        </w:rPr>
        <w:t>00.</w:t>
      </w:r>
      <w:r w:rsidRPr="005F404A">
        <w:rPr>
          <w:rFonts w:ascii="PT Astra Serif" w:eastAsia="MS Mincho" w:hAnsi="PT Astra Serif" w:cs="Times New Roman"/>
          <w:sz w:val="28"/>
          <w:szCs w:val="28"/>
        </w:rPr>
        <w:t>0</w:t>
      </w:r>
      <w:r w:rsidR="00C548BD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6B6ECF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 </w:t>
      </w:r>
      <w:r w:rsidR="006B6ECF">
        <w:rPr>
          <w:rFonts w:ascii="PT Astra Serif" w:eastAsia="MS Mincho" w:hAnsi="PT Astra Serif" w:cs="Times New Roman"/>
          <w:sz w:val="28"/>
          <w:szCs w:val="28"/>
        </w:rPr>
        <w:t>0/0</w:t>
      </w:r>
    </w:p>
    <w:p w:rsidR="003131C5" w:rsidRPr="005F404A" w:rsidRDefault="003131C5" w:rsidP="003131C5">
      <w:pPr>
        <w:pStyle w:val="Standard"/>
        <w:ind w:left="4860"/>
        <w:rPr>
          <w:rFonts w:ascii="PT Astra Serif" w:hAnsi="PT Astra Serif" w:cs="Times New Roman"/>
          <w:kern w:val="0"/>
        </w:rPr>
      </w:pP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Arial CYR"/>
          <w:kern w:val="0"/>
          <w:sz w:val="20"/>
          <w:szCs w:val="20"/>
        </w:rPr>
      </w:pPr>
      <w:r w:rsidRPr="005F404A">
        <w:rPr>
          <w:rFonts w:ascii="PT Astra Serif" w:hAnsi="PT Astra Serif" w:cs="Times New Roman"/>
          <w:kern w:val="0"/>
          <w:sz w:val="28"/>
          <w:szCs w:val="28"/>
        </w:rPr>
        <w:t>Расходы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района Ульяновской области за 202</w:t>
      </w:r>
      <w:r w:rsidR="006B6ECF">
        <w:rPr>
          <w:rFonts w:ascii="PT Astra Serif" w:hAnsi="PT Astra Serif" w:cs="Times New Roman"/>
          <w:kern w:val="0"/>
          <w:sz w:val="28"/>
          <w:szCs w:val="28"/>
        </w:rPr>
        <w:t>3</w:t>
      </w:r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год по ведомственной структуре расходов бюджета муниципального образования «</w:t>
      </w: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Тиинское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сельское поселение» </w:t>
      </w:r>
      <w:proofErr w:type="spellStart"/>
      <w:r w:rsidRPr="005F404A">
        <w:rPr>
          <w:rFonts w:ascii="PT Astra Serif" w:hAnsi="PT Astra Serif" w:cs="Times New Roman"/>
          <w:kern w:val="0"/>
          <w:sz w:val="28"/>
          <w:szCs w:val="28"/>
        </w:rPr>
        <w:t>Мелекесского</w:t>
      </w:r>
      <w:proofErr w:type="spellEnd"/>
      <w:r w:rsidRPr="005F404A">
        <w:rPr>
          <w:rFonts w:ascii="PT Astra Serif" w:hAnsi="PT Astra Serif" w:cs="Times New Roman"/>
          <w:kern w:val="0"/>
          <w:sz w:val="28"/>
          <w:szCs w:val="28"/>
        </w:rPr>
        <w:t xml:space="preserve"> района Ульяновской области</w:t>
      </w:r>
      <w:r w:rsidRPr="005F404A">
        <w:rPr>
          <w:rFonts w:ascii="PT Astra Serif" w:hAnsi="PT Astra Serif" w:cs="Arial CYR"/>
          <w:kern w:val="0"/>
          <w:sz w:val="20"/>
          <w:szCs w:val="20"/>
        </w:rPr>
        <w:t xml:space="preserve"> </w:t>
      </w:r>
    </w:p>
    <w:p w:rsidR="003131C5" w:rsidRPr="005F404A" w:rsidRDefault="003131C5" w:rsidP="003131C5">
      <w:pPr>
        <w:pStyle w:val="Standard"/>
        <w:jc w:val="center"/>
        <w:rPr>
          <w:rFonts w:ascii="PT Astra Serif" w:hAnsi="PT Astra Serif" w:cs="Times New Roman"/>
          <w:kern w:val="0"/>
        </w:rPr>
      </w:pPr>
      <w:r w:rsidRPr="005F404A">
        <w:rPr>
          <w:rFonts w:ascii="PT Astra Serif" w:hAnsi="PT Astra Serif" w:cs="Arial CYR"/>
          <w:kern w:val="0"/>
          <w:sz w:val="20"/>
          <w:szCs w:val="20"/>
        </w:rPr>
        <w:t xml:space="preserve">                                                                                                                  руб.</w:t>
      </w:r>
    </w:p>
    <w:tbl>
      <w:tblPr>
        <w:tblW w:w="10200" w:type="dxa"/>
        <w:tblInd w:w="-318" w:type="dxa"/>
        <w:tblLayout w:type="fixed"/>
        <w:tblLook w:val="04A0"/>
      </w:tblPr>
      <w:tblGrid>
        <w:gridCol w:w="2550"/>
        <w:gridCol w:w="711"/>
        <w:gridCol w:w="564"/>
        <w:gridCol w:w="567"/>
        <w:gridCol w:w="1417"/>
        <w:gridCol w:w="709"/>
        <w:gridCol w:w="1421"/>
        <w:gridCol w:w="1412"/>
        <w:gridCol w:w="849"/>
      </w:tblGrid>
      <w:tr w:rsidR="003131C5" w:rsidRPr="005F404A" w:rsidTr="000A50A8">
        <w:trPr>
          <w:trHeight w:val="563"/>
        </w:trPr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Наименование</w:t>
            </w:r>
          </w:p>
        </w:tc>
        <w:tc>
          <w:tcPr>
            <w:tcW w:w="39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КОДЫ</w:t>
            </w:r>
          </w:p>
          <w:p w:rsidR="003131C5" w:rsidRPr="005F404A" w:rsidRDefault="003131C5">
            <w:pPr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ведомственной классификации</w:t>
            </w:r>
          </w:p>
        </w:tc>
        <w:tc>
          <w:tcPr>
            <w:tcW w:w="14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Уточненный</w:t>
            </w:r>
          </w:p>
          <w:p w:rsidR="003131C5" w:rsidRPr="005F404A" w:rsidRDefault="003131C5" w:rsidP="006B6ECF">
            <w:pPr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план на202</w:t>
            </w:r>
            <w:r w:rsidR="006B6ECF">
              <w:rPr>
                <w:rFonts w:ascii="PT Astra Serif" w:hAnsi="PT Astra Serif" w:cs="Times New Roman"/>
                <w:kern w:val="0"/>
              </w:rPr>
              <w:t>3</w:t>
            </w:r>
            <w:r w:rsidRPr="005F404A">
              <w:rPr>
                <w:rFonts w:ascii="PT Astra Serif" w:hAnsi="PT Astra Serif" w:cs="Times New Roman"/>
                <w:kern w:val="0"/>
              </w:rPr>
              <w:t>год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31C5" w:rsidRPr="005F404A" w:rsidRDefault="003131C5">
            <w:pPr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Исполнение</w:t>
            </w:r>
          </w:p>
        </w:tc>
      </w:tr>
      <w:tr w:rsidR="003131C5" w:rsidRPr="005F404A" w:rsidTr="000A50A8">
        <w:trPr>
          <w:trHeight w:val="255"/>
        </w:trPr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31C5" w:rsidRPr="005F404A" w:rsidRDefault="003131C5">
            <w:pPr>
              <w:widowControl/>
              <w:suppressAutoHyphens w:val="0"/>
              <w:autoSpaceDN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spellStart"/>
            <w:proofErr w:type="gramStart"/>
            <w:r w:rsidRPr="005F404A">
              <w:rPr>
                <w:rFonts w:ascii="PT Astra Serif" w:hAnsi="PT Astra Serif" w:cs="Times New Roman"/>
                <w:kern w:val="0"/>
              </w:rPr>
              <w:t>гла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</w:rPr>
              <w:t xml:space="preserve">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</w:rPr>
              <w:t>ва</w:t>
            </w:r>
            <w:proofErr w:type="spellEnd"/>
            <w:proofErr w:type="gramEnd"/>
            <w:r w:rsidRPr="005F404A">
              <w:rPr>
                <w:rFonts w:ascii="PT Astra Serif" w:hAnsi="PT Astra Serif" w:cs="Times New Roman"/>
                <w:kern w:val="0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раз де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под раз де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вид рас хода</w:t>
            </w:r>
          </w:p>
        </w:tc>
        <w:tc>
          <w:tcPr>
            <w:tcW w:w="14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1C5" w:rsidRPr="005F404A" w:rsidRDefault="003131C5">
            <w:pPr>
              <w:widowControl/>
              <w:suppressAutoHyphens w:val="0"/>
              <w:autoSpaceDN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131C5" w:rsidRPr="005F404A" w:rsidRDefault="003131C5" w:rsidP="006B6EC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за 202</w:t>
            </w:r>
            <w:r w:rsidR="006B6ECF">
              <w:rPr>
                <w:rFonts w:ascii="PT Astra Serif" w:hAnsi="PT Astra Serif" w:cs="Times New Roman"/>
                <w:kern w:val="0"/>
              </w:rPr>
              <w:t>3</w:t>
            </w:r>
            <w:r w:rsidRPr="005F404A">
              <w:rPr>
                <w:rFonts w:ascii="PT Astra Serif" w:hAnsi="PT Astra Serif" w:cs="Times New Roman"/>
                <w:kern w:val="0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 xml:space="preserve">%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</w:rPr>
              <w:t>вып</w:t>
            </w:r>
            <w:proofErr w:type="spellEnd"/>
          </w:p>
        </w:tc>
      </w:tr>
      <w:tr w:rsidR="003131C5" w:rsidRPr="005F404A" w:rsidTr="000A50A8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 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</w:rPr>
              <w:t> </w:t>
            </w:r>
          </w:p>
        </w:tc>
      </w:tr>
      <w:tr w:rsidR="003131C5" w:rsidRPr="005F404A" w:rsidTr="000A50A8">
        <w:trPr>
          <w:trHeight w:val="84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Администрация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5823352,65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5318F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5509895,53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02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131C5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433409,87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333321,17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98,16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131C5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1C5" w:rsidRPr="005F404A" w:rsidRDefault="003131C5">
            <w:pPr>
              <w:rPr>
                <w:rFonts w:ascii="PT Astra Serif" w:hAnsi="PT Astra Serif" w:cs="Arial CYR"/>
                <w:b/>
                <w:bCs/>
                <w:i/>
              </w:rPr>
            </w:pPr>
            <w:r w:rsidRPr="005F404A">
              <w:rPr>
                <w:rFonts w:ascii="PT Astra Serif" w:hAnsi="PT Astra Serif" w:cs="Arial CYR"/>
                <w:b/>
                <w:bCs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014065,96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137DF" w:rsidRPr="005F404A" w:rsidRDefault="00B137DF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4923977,26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98,20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511567" w:rsidRPr="005F404A" w:rsidTr="000A50A8">
        <w:trPr>
          <w:trHeight w:val="205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rPr>
                <w:rFonts w:ascii="PT Astra Serif" w:hAnsi="PT Astra Serif" w:cs="Arial CYR"/>
                <w:b/>
                <w:bCs/>
              </w:rPr>
            </w:pP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  <w:p w:rsidR="00511567" w:rsidRPr="005F404A" w:rsidRDefault="00511567" w:rsidP="00BF19F2">
            <w:pPr>
              <w:rPr>
                <w:rFonts w:ascii="PT Astra Serif" w:hAnsi="PT Astra Serif" w:cs="Times New Roman"/>
                <w:b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340516" w:rsidP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5014065,96</w:t>
            </w:r>
          </w:p>
          <w:p w:rsidR="004E0993" w:rsidRPr="005F404A" w:rsidRDefault="004E0993" w:rsidP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Default="00B137DF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4923977,26</w:t>
            </w:r>
          </w:p>
          <w:p w:rsidR="004E0993" w:rsidRPr="005F404A" w:rsidRDefault="004E0993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Default="004E0993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98,20</w:t>
            </w: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511567" w:rsidRPr="005F404A" w:rsidRDefault="00511567" w:rsidP="00853D7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131C5" w:rsidRPr="005F404A" w:rsidTr="000A50A8">
        <w:trPr>
          <w:trHeight w:val="273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 w:rsidP="00BF19F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Глава администрации муниципального 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 xml:space="preserve">образования «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</w:t>
            </w:r>
            <w:r w:rsidR="00BF19F2"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</w:t>
            </w:r>
            <w:proofErr w:type="spellStart"/>
            <w:r w:rsidR="00BF19F2"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="00BF19F2"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 его заместител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40201,00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007919,43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7E339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9</w:t>
            </w:r>
            <w:r w:rsidR="004E099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,90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1567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1567" w:rsidRPr="005F404A" w:rsidRDefault="0051156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 w:rsidP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40201,00</w:t>
            </w: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B137DF" w:rsidRPr="005F404A" w:rsidRDefault="00B137DF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07919,43</w:t>
            </w: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1567" w:rsidRPr="005F404A" w:rsidRDefault="00511567" w:rsidP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1567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6,90</w:t>
            </w:r>
          </w:p>
          <w:p w:rsidR="004E0993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 xml:space="preserve"> района Ульяновской области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3973864,96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B137DF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3916057,83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98,55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3131C5" w:rsidRPr="005F404A" w:rsidTr="000A50A8">
        <w:trPr>
          <w:trHeight w:val="271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517050,00</w:t>
            </w: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515296,71</w:t>
            </w:r>
          </w:p>
          <w:p w:rsidR="00511567" w:rsidRPr="005F404A" w:rsidRDefault="0051156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5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5F404A" w:rsidTr="000A50A8">
        <w:trPr>
          <w:trHeight w:val="122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25814,96</w:t>
            </w: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5F404A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98051,15</w:t>
            </w: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53D78" w:rsidRPr="005F404A" w:rsidRDefault="00853D7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3,48</w:t>
            </w: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53D78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53D78" w:rsidRPr="005F404A" w:rsidRDefault="00853D7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131C5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131C5" w:rsidRPr="005F404A" w:rsidRDefault="003131C5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340516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1000,00</w:t>
            </w:r>
          </w:p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709,97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131C5" w:rsidRPr="005F404A" w:rsidRDefault="004E099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,74</w:t>
            </w: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131C5" w:rsidRPr="005F404A" w:rsidRDefault="003131C5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0A50A8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333443,91</w:t>
            </w: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4E0993" w:rsidRPr="008A7212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333443,91</w:t>
            </w: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  <w:p w:rsidR="004E0993" w:rsidRPr="008A7212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100,00</w:t>
            </w: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40516" w:rsidRPr="005F404A" w:rsidTr="000A50A8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8A7212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8A7212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8A7212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8A7212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8A7212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33443,91</w:t>
            </w: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Pr="008A7212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33443,91</w:t>
            </w: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E0993" w:rsidRPr="008A7212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100,00</w:t>
            </w: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  <w:p w:rsidR="004E0993" w:rsidRPr="004E0993" w:rsidRDefault="004E099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40516" w:rsidRPr="005F404A" w:rsidTr="000A50A8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 w:rsidP="00340516">
            <w:pPr>
              <w:rPr>
                <w:rFonts w:ascii="PT Astra Serif" w:hAnsi="PT Astra Serif" w:cs="Arial CYR"/>
              </w:rPr>
            </w:pPr>
            <w:r>
              <w:rPr>
                <w:rFonts w:ascii="PT Astra Serif" w:hAnsi="PT Astra Serif" w:cs="Arial CYR"/>
              </w:rPr>
              <w:lastRenderedPageBreak/>
              <w:t>Подготовка и проведение выборов депутатов Совета депутатов муниципального образования «</w:t>
            </w:r>
            <w:proofErr w:type="spellStart"/>
            <w:r>
              <w:rPr>
                <w:rFonts w:ascii="PT Astra Serif" w:hAnsi="PT Astra Serif" w:cs="Arial CYR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</w:rPr>
              <w:t xml:space="preserve"> сельское поселение</w:t>
            </w:r>
            <w:r w:rsidR="008A7212">
              <w:rPr>
                <w:rFonts w:ascii="PT Astra Serif" w:hAnsi="PT Astra Serif" w:cs="Arial CYR"/>
              </w:rPr>
              <w:t xml:space="preserve">» </w:t>
            </w:r>
            <w:proofErr w:type="spellStart"/>
            <w:r w:rsidR="008A7212">
              <w:rPr>
                <w:rFonts w:ascii="PT Astra Serif" w:hAnsi="PT Astra Serif" w:cs="Arial CYR"/>
              </w:rPr>
              <w:t>Мелекесского</w:t>
            </w:r>
            <w:proofErr w:type="spellEnd"/>
            <w:r w:rsidR="008A7212">
              <w:rPr>
                <w:rFonts w:ascii="PT Astra Serif" w:hAnsi="PT Astra Serif" w:cs="Arial CYR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 w:rsidP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 w:rsidP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 w:rsidP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340516" w:rsidRDefault="00340516" w:rsidP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</w:rPr>
              <w:t>600005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333443,91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340516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333443,91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340516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9D436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0A50A8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 w:rsidP="00340516">
            <w:pPr>
              <w:rPr>
                <w:rFonts w:ascii="PT Astra Serif" w:hAnsi="PT Astra Serif" w:cs="Arial CYR"/>
              </w:rPr>
            </w:pPr>
            <w:r w:rsidRPr="00340516">
              <w:rPr>
                <w:rFonts w:ascii="PT Astra Serif" w:hAnsi="PT Astra Serif" w:cs="Arial CYR"/>
              </w:rPr>
              <w:t>Иные бюджетные ассигнования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</w:rPr>
              <w:t>600005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340516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333443,91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340516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333443,91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340516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9D436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0A50A8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Резервные фонд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1</w:t>
            </w:r>
            <w:r w:rsidR="00340516"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00</w:t>
            </w:r>
            <w:r w:rsidR="00340516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</w:t>
            </w:r>
            <w:r w:rsidR="00340516"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,0</w:t>
            </w:r>
            <w:r w:rsidR="009D4363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</w:p>
        </w:tc>
      </w:tr>
      <w:tr w:rsidR="00340516" w:rsidRPr="005F404A" w:rsidTr="000A50A8">
        <w:trPr>
          <w:trHeight w:val="42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516" w:rsidRPr="005F404A" w:rsidRDefault="00340516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, направленные на предотвращение распространения новой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короновирусной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инфекции на территории Ульяновской области, а также на диагностику, лечение и снижение смертности населения Ульяновской области от заболевания, вызванного новой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коронавирусной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инфекцией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,0</w:t>
            </w:r>
            <w:r w:rsidR="009D4363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340516" w:rsidRPr="005F404A" w:rsidTr="000A50A8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резервного фонда Администрации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на предотвращение распространения и ликвидацию последствий новой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короновирусной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инфек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0A50A8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330009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0A50A8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непрограммных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</w:t>
            </w:r>
            <w:r w:rsidR="009D4363">
              <w:rPr>
                <w:rFonts w:ascii="PT Astra Serif" w:hAnsi="PT Astra Serif" w:cs="Times New Roman"/>
                <w:kern w:val="0"/>
                <w:sz w:val="22"/>
                <w:szCs w:val="22"/>
              </w:rPr>
              <w:t>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</w:t>
            </w:r>
            <w:r w:rsidR="009D436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0A50A8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езервный фонд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0A50A8">
        <w:trPr>
          <w:trHeight w:val="2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8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A7212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i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8A7212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непрограммных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направлений</w:t>
            </w: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A7212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Осуществление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 xml:space="preserve"> ежемесячных денежных выплат лицам, осуществляющим полномочия</w:t>
            </w: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сельских старос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8A7212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9D4363" w:rsidRDefault="009D4363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5F404A" w:rsidRDefault="009D4363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5F404A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A7212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73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 w:rsidP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59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40516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Национальная оборон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12310</w:t>
            </w:r>
            <w:r w:rsidR="00340516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67744" w:rsidRPr="005F404A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752,7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4,3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340516" w:rsidRPr="005F404A" w:rsidTr="000A50A8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12310</w:t>
            </w:r>
            <w:r w:rsid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67744" w:rsidRPr="005F404A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752,7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3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0A50A8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непрограммных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направлений</w:t>
            </w: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12310</w:t>
            </w:r>
            <w:r w:rsidR="00340516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67744" w:rsidRPr="005F404A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752,7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3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 w:rsidP="009853D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Осуществление первичного воинского учета органами местного самоуправления поселений и городских округ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12310,00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752,7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3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340516" w:rsidRPr="005F404A" w:rsidTr="000A50A8">
        <w:trPr>
          <w:trHeight w:val="90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0516" w:rsidRPr="005F404A" w:rsidRDefault="0034051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1205,3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74462,78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34051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</w:t>
            </w:r>
            <w:r w:rsidR="002C6697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2</w:t>
            </w: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</w:t>
            </w: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340516" w:rsidRPr="005F404A" w:rsidRDefault="0034051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A7212" w:rsidRPr="005F404A" w:rsidTr="000A50A8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Закупка товаров, работ, услуг для 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A7212" w:rsidRPr="005F404A" w:rsidRDefault="008A7212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A7212" w:rsidRPr="005F404A" w:rsidRDefault="008A7212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8A7212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8A7212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21104,62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8A7212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Pr="009D4363" w:rsidRDefault="00C6774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9D436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20290,00</w:t>
            </w: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A7212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96,14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P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C4503" w:rsidRPr="005F404A" w:rsidTr="000A50A8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8A7212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8A7212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8A7212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8A7212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8A7212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C4503" w:rsidRPr="005F404A" w:rsidTr="000A50A8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0A50A8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непрограммных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направлений</w:t>
            </w: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0A50A8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Pr="004C450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0A50A8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4C4503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1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Pr="004C450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000,00</w:t>
            </w:r>
          </w:p>
          <w:p w:rsidR="009D4363" w:rsidRPr="004C450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9D4363" w:rsidRPr="004C450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0A50A8">
        <w:trPr>
          <w:trHeight w:val="3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572654,02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3486886,74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7,60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C4503" w:rsidRPr="005F404A" w:rsidTr="000A50A8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506654,02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420886,74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7,</w:t>
            </w:r>
            <w:r w:rsid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5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C4503" w:rsidRPr="005F404A" w:rsidTr="000A50A8">
        <w:trPr>
          <w:trHeight w:val="43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униципальная программа «Благоустройство территории населенных пунктов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4C4503" w:rsidP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506654,02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67744" w:rsidRPr="005F404A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3420886,74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7,</w:t>
            </w:r>
            <w:r w:rsid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5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C6697" w:rsidRPr="005F404A" w:rsidTr="000A50A8">
        <w:trPr>
          <w:trHeight w:val="7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697" w:rsidRPr="008F17A0" w:rsidRDefault="002C6697">
            <w:pPr>
              <w:widowControl/>
              <w:suppressAutoHyphens w:val="0"/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6697" w:rsidRPr="005F404A" w:rsidRDefault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6697" w:rsidRPr="005F404A" w:rsidRDefault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6697" w:rsidRPr="005F404A" w:rsidRDefault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C6697" w:rsidRPr="005F404A" w:rsidRDefault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C6697" w:rsidRPr="005F404A" w:rsidRDefault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C6697" w:rsidRPr="002C6697" w:rsidRDefault="002C6697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C6697">
              <w:rPr>
                <w:rFonts w:ascii="PT Astra Serif" w:hAnsi="PT Astra Serif" w:cs="Times New Roman"/>
                <w:kern w:val="0"/>
                <w:sz w:val="22"/>
                <w:szCs w:val="22"/>
              </w:rPr>
              <w:t>3506654,02</w:t>
            </w:r>
          </w:p>
          <w:p w:rsidR="002C6697" w:rsidRPr="002C6697" w:rsidRDefault="002C6697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C6697" w:rsidRPr="002C6697" w:rsidRDefault="002C6697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C6697">
              <w:rPr>
                <w:rFonts w:ascii="PT Astra Serif" w:hAnsi="PT Astra Serif" w:cs="Times New Roman"/>
                <w:kern w:val="0"/>
                <w:sz w:val="22"/>
                <w:szCs w:val="22"/>
              </w:rPr>
              <w:t>3420886,74</w:t>
            </w:r>
          </w:p>
          <w:p w:rsidR="002C6697" w:rsidRPr="002C6697" w:rsidRDefault="002C6697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C6697" w:rsidRPr="002C6697" w:rsidRDefault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</w:t>
            </w: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5</w:t>
            </w:r>
          </w:p>
          <w:p w:rsidR="002C6697" w:rsidRPr="002C6697" w:rsidRDefault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0A50A8">
        <w:trPr>
          <w:trHeight w:val="7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03" w:rsidRPr="008F17A0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proofErr w:type="gramStart"/>
            <w:r w:rsidRPr="008F17A0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Обеспечение реализации мероприятий связанных с ремонтом дворовых территорий многоквартирных домов, проездов к дворовым территориям многоквартирных домов населённых пунктов, подготовки проектной документации, строительства, реконструкции, капитального ремонта, ремонта и содержания (установки дорожных </w:t>
            </w:r>
            <w:r w:rsidRPr="008F17A0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знаков и нанесения горизонтальной разметки) автомобильных дорог общего пользования местного значения, мостов и иных искусственных дорожных сооружений на них, в том числе проектирования и строительства (реконструкции) автомобильных дорог общего пользования</w:t>
            </w:r>
            <w:proofErr w:type="gramEnd"/>
            <w:r w:rsidRPr="008F17A0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местного значения с твёрдым покрытием до сельских населё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3506654,02</w:t>
            </w:r>
          </w:p>
          <w:p w:rsidR="009D436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4C4503" w:rsidRDefault="009D436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5F404A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C67744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9D4363">
              <w:rPr>
                <w:rFonts w:ascii="PT Astra Serif" w:hAnsi="PT Astra Serif" w:cs="Times New Roman"/>
                <w:kern w:val="0"/>
                <w:sz w:val="22"/>
                <w:szCs w:val="22"/>
              </w:rPr>
              <w:t>3420886,74</w:t>
            </w:r>
          </w:p>
          <w:p w:rsid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9D4363" w:rsidRPr="009D4363" w:rsidRDefault="009D4363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5F404A" w:rsidRDefault="004C4503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</w:t>
            </w:r>
            <w:r w:rsidR="002C6697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5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0A50A8">
        <w:trPr>
          <w:trHeight w:val="79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16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4C4503" w:rsidRDefault="004C4503" w:rsidP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3506654,02</w:t>
            </w:r>
          </w:p>
          <w:p w:rsidR="004C4503" w:rsidRP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C67744" w:rsidRPr="009D4363" w:rsidRDefault="00C67744" w:rsidP="00C6774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9D4363">
              <w:rPr>
                <w:rFonts w:ascii="PT Astra Serif" w:hAnsi="PT Astra Serif" w:cs="Times New Roman"/>
                <w:kern w:val="0"/>
                <w:sz w:val="22"/>
                <w:szCs w:val="22"/>
              </w:rPr>
              <w:t>3420886,74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</w:t>
            </w:r>
            <w:r w:rsidR="002C6697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55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2C6697" w:rsidRDefault="004C4503">
            <w:pPr>
              <w:rPr>
                <w:rFonts w:ascii="PT Astra Serif" w:hAnsi="PT Astra Serif" w:cs="Arial CYR"/>
                <w:b/>
                <w:bCs/>
              </w:rPr>
            </w:pPr>
            <w:r w:rsidRPr="002C6697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2C6697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2C6697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2C6697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C4503" w:rsidRPr="002C6697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4503" w:rsidRPr="002C6697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6000,00</w:t>
            </w: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6000,00</w:t>
            </w: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4C4503" w:rsidRPr="002C6697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B213B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13B" w:rsidRPr="00AB213B" w:rsidRDefault="00AB213B">
            <w:pPr>
              <w:rPr>
                <w:rFonts w:ascii="PT Astra Serif" w:hAnsi="PT Astra Serif" w:cs="Arial CYR"/>
                <w:b/>
                <w:bCs/>
              </w:rPr>
            </w:pPr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2C6697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2C6697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2C6697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2C6697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B213B" w:rsidRPr="002C6697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2C6697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000,00</w:t>
            </w:r>
          </w:p>
          <w:p w:rsidR="00AB213B" w:rsidRPr="002C6697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2C6697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2C6697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2C6697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000,00</w:t>
            </w: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C67744" w:rsidRPr="002C6697" w:rsidRDefault="00C67744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4C4503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503" w:rsidRPr="005F404A" w:rsidRDefault="004C4503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Обеспечение переданных полномочий из муниципального района на уровень поселений в рамках заключённых соглашений по градостроительной деятельности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C6774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,00</w:t>
            </w: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C4503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C4503" w:rsidRPr="005F404A" w:rsidRDefault="004C450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00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Pr="005F404A" w:rsidRDefault="00C67744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,00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C4503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C4503" w:rsidRPr="005F404A" w:rsidRDefault="004C450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AB213B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Муниципальная программа «Благоустройство территории населенных пунктов </w:t>
            </w: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C450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C450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0000,00</w:t>
            </w: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60000,00</w:t>
            </w: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B213B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Межевание, оценка и проведение кадаст</w:t>
            </w:r>
            <w:r w:rsidR="002C6697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р</w:t>
            </w: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овых работ земельных участков, находящихся в собственности по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C450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C450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700761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0000,00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Pr="00C9092B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60000,00</w:t>
            </w: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Pr="00C9092B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9D4363" w:rsidRPr="00C9092B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B213B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4C4503" w:rsidRDefault="00AB213B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4C4503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7610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,00</w:t>
            </w: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B213B" w:rsidRPr="004C4503" w:rsidRDefault="00AB21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4C4503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60000,00</w:t>
            </w: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B213B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AB213B" w:rsidRPr="004C4503" w:rsidRDefault="00AB213B" w:rsidP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B213B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C9092B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9092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C9092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9092B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9092B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B213B" w:rsidRPr="00C9092B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C9092B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64578,76</w:t>
            </w: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4A0099" w:rsidRDefault="004A0099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A0099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60193,20</w:t>
            </w:r>
          </w:p>
          <w:p w:rsidR="00AB213B" w:rsidRPr="0034696C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  <w:highlight w:val="yellow"/>
              </w:rPr>
            </w:pPr>
          </w:p>
          <w:p w:rsidR="00AB213B" w:rsidRPr="0034696C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  <w:highlight w:val="yellow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AB213B" w:rsidRPr="00C9092B" w:rsidRDefault="009D4363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34</w:t>
            </w: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AB213B" w:rsidRPr="00C9092B" w:rsidRDefault="00AB213B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AB213B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5F404A" w:rsidRDefault="00AB213B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5F404A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5F404A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5F404A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AB213B" w:rsidRPr="005F404A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AB213B" w:rsidRPr="005F404A" w:rsidRDefault="00AB213B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B213B" w:rsidRPr="005F404A" w:rsidRDefault="00AB213B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264578,7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B213B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</w:rPr>
              <w:t>260193,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AB213B" w:rsidRPr="005F404A" w:rsidRDefault="009D4363" w:rsidP="00065DA4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98,34</w:t>
            </w:r>
          </w:p>
        </w:tc>
      </w:tr>
      <w:tr w:rsidR="00890F66" w:rsidRPr="005F404A" w:rsidTr="000A50A8">
        <w:trPr>
          <w:trHeight w:val="1333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890F66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890F66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90F66" w:rsidRP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890F66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178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rPr>
                <w:rFonts w:ascii="PT Astra Serif" w:hAnsi="PT Astra Serif" w:cs="Arial CYR"/>
                <w:bCs/>
                <w:color w:val="000000"/>
              </w:rPr>
            </w:pPr>
            <w:r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Гранты, пожертвования и иные безвозмездные перечисления от юридических и физических лиц на ремонт кладбища в </w:t>
            </w:r>
            <w:proofErr w:type="gramStart"/>
            <w:r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с</w:t>
            </w:r>
            <w:proofErr w:type="gramEnd"/>
            <w:r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. Слобода </w:t>
            </w:r>
            <w:proofErr w:type="spellStart"/>
            <w:r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Выходцево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9D4363" w:rsidRPr="000F3A54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9D4363" w:rsidRPr="000F3A54" w:rsidRDefault="009D4363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0F3A54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9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C9092B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0F3A54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0F3A54" w:rsidRDefault="00890F66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0F3A54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0F3A54">
              <w:rPr>
                <w:rFonts w:ascii="PT Astra Serif" w:hAnsi="PT Astra Serif" w:cs="Times New Roman"/>
                <w:kern w:val="0"/>
                <w:sz w:val="22"/>
                <w:szCs w:val="22"/>
              </w:rPr>
              <w:t>30000,00</w:t>
            </w: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0F3A54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0F3A54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0F3A54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2306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Муниципальная программа «Благоустройство территории населённых пунктов муниципального образования «</w:t>
            </w:r>
            <w:proofErr w:type="spellStart"/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5F404A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34578,76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933BE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3019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3,20</w:t>
            </w:r>
          </w:p>
          <w:p w:rsidR="009D436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1</w:t>
            </w:r>
            <w:r w:rsidR="00933BE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rPr>
                <w:rFonts w:ascii="PT Astra Serif" w:hAnsi="PT Astra Serif" w:cs="Arial CYR"/>
                <w:bCs/>
                <w:color w:val="000000"/>
              </w:rPr>
            </w:pPr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t xml:space="preserve">Ремонт памятных сооружений, посвящённых воинам Великой Отечественной </w:t>
            </w:r>
            <w:r w:rsidRPr="005F404A">
              <w:rPr>
                <w:rFonts w:ascii="PT Astra Serif" w:hAnsi="PT Astra Serif" w:cs="Arial CYR"/>
                <w:bCs/>
                <w:color w:val="000000"/>
                <w:sz w:val="22"/>
                <w:szCs w:val="22"/>
              </w:rPr>
              <w:lastRenderedPageBreak/>
              <w:t>войны 1941-1945 гг.</w:t>
            </w:r>
          </w:p>
          <w:p w:rsidR="00890F66" w:rsidRPr="005F404A" w:rsidRDefault="00890F66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5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 w:rsidP="007B329C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 xml:space="preserve">Осуществление переданных полномочий из муниципального района на уровень поселений по содержанию памятных сооружений 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26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F66" w:rsidRPr="005F404A" w:rsidRDefault="00890F66">
            <w:pPr>
              <w:widowControl/>
              <w:tabs>
                <w:tab w:val="left" w:pos="225"/>
              </w:tabs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 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A0099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Организация ритуальных услуг и содержание мест захорон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A0099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99" w:rsidRPr="005F404A" w:rsidRDefault="004A0099" w:rsidP="000803CF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Осуществление переданных полномочий из муниципального района на уровень поселений в рамках заключенных соглашений для организации ритуальных услуг и содержание мест захоронения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A0099" w:rsidRPr="005F404A" w:rsidTr="000A50A8">
        <w:trPr>
          <w:trHeight w:val="58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3611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1111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,00</w:t>
            </w: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5F404A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роприятия по уличному освещению</w:t>
            </w:r>
          </w:p>
          <w:p w:rsidR="00890F66" w:rsidRPr="005F404A" w:rsidRDefault="00890F66">
            <w:pPr>
              <w:rPr>
                <w:rFonts w:ascii="PT Astra Serif" w:hAnsi="PT Astra Serif" w:cs="Times New Roman"/>
                <w:b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6466,76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5629,60</w:t>
            </w:r>
          </w:p>
          <w:p w:rsidR="004A0099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20</w:t>
            </w:r>
          </w:p>
          <w:p w:rsidR="009D4363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Уличное освеще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61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6466,76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5629,6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9D4363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2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126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4610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 w:rsidP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6466,76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5629,6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2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890F66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роприятия по озеленению, благоустройству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2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8451,6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3,87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Озеленение, благоустройств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6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2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8451,6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3,87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7005610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2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8450,6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3,87</w:t>
            </w:r>
          </w:p>
          <w:p w:rsidR="002F31D8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890F66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A37F39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Образовани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A37F39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A37F39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A37F39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0F66" w:rsidRPr="00A37F39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A37F39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A37F39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5</w:t>
            </w:r>
            <w:r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0,00</w:t>
            </w:r>
          </w:p>
          <w:p w:rsidR="00890F66" w:rsidRPr="00A37F39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A37F39" w:rsidRDefault="004A0099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41</w:t>
            </w:r>
            <w:r w:rsidR="00890F66" w:rsidRPr="00A37F39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,00</w:t>
            </w:r>
          </w:p>
          <w:p w:rsidR="00890F66" w:rsidRPr="00A37F39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A37F39" w:rsidRDefault="002F31D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4,47</w:t>
            </w:r>
          </w:p>
          <w:p w:rsidR="00890F66" w:rsidRPr="00A37F39" w:rsidRDefault="00890F66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890F66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 w:rsidP="00D3093B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Молодёжная политика 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90F66" w:rsidRPr="005F404A" w:rsidRDefault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41</w:t>
            </w:r>
            <w:r w:rsidR="00890F66">
              <w:rPr>
                <w:rFonts w:ascii="PT Astra Serif" w:hAnsi="PT Astra Serif" w:cs="Times New Roman"/>
                <w:kern w:val="0"/>
                <w:sz w:val="22"/>
                <w:szCs w:val="22"/>
              </w:rPr>
              <w:t>70,00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890F66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47</w:t>
            </w:r>
          </w:p>
          <w:p w:rsidR="00890F66" w:rsidRPr="005F404A" w:rsidRDefault="00890F66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AB213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Гранты, пожертвования и иные безвозмездные перечисления от юридических и физических лиц на приобретение новогодних подарк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890F6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890F66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890F66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0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униципальная программа «Развитие молодёжной политики в муниципальном образовании «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9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</w:t>
            </w:r>
            <w:r w:rsidR="002F31D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7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D3093B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Общественно - значимые мероприятия в рамках развития молодёжной политики на территории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9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</w:t>
            </w:r>
            <w:r w:rsidR="002F31D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7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1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0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9</w:t>
            </w:r>
            <w:r w:rsidR="004A0099"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</w:t>
            </w:r>
            <w:r w:rsidR="002F31D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,7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center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08640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022261,64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16CDE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95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Культур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86400,00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Pr="005F404A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22261,64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516CDE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95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»</w:t>
            </w: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A37F3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Pr="005F404A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86400,00</w:t>
            </w: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F31D8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022261,64</w:t>
            </w: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F31D8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8,95</w:t>
            </w: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F31D8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F31D8" w:rsidRPr="005F404A" w:rsidRDefault="002F31D8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16CDE" w:rsidRPr="005F404A" w:rsidRDefault="00516CDE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DE" w:rsidRDefault="00516CDE" w:rsidP="00D3093B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Текущий ремонт дома культуры в 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с</w:t>
            </w:r>
            <w:proofErr w:type="gram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.Т</w:t>
            </w:r>
            <w:proofErr w:type="gram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>иинск</w:t>
            </w:r>
            <w:proofErr w:type="spellEnd"/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 w:rsidP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467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83525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4A0099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19386,64</w:t>
            </w: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</w:rPr>
              <w:t>83,28</w:t>
            </w:r>
          </w:p>
          <w:p w:rsid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516CDE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516CDE" w:rsidRPr="005F404A" w:rsidRDefault="00516CDE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467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516CDE" w:rsidRDefault="00516CDE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83525,00</w:t>
            </w: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4A0099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</w:rPr>
              <w:t>319386,64</w:t>
            </w: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516CDE" w:rsidRDefault="00516CDE" w:rsidP="00B137DF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516CDE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</w:rPr>
              <w:t>83,28</w:t>
            </w:r>
          </w:p>
          <w:p w:rsid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A0099" w:rsidRPr="005F404A" w:rsidTr="000A50A8">
        <w:trPr>
          <w:trHeight w:val="232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99" w:rsidRDefault="004A0099" w:rsidP="00516CDE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Основное мероприятие: «Обеспечение развития и укрепление материально-технической базы домов культуры в населенных пунктах с числом жителей до50 тысяч человек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099" w:rsidRPr="00516CDE" w:rsidRDefault="004A0099" w:rsidP="00B9001A">
            <w:pPr>
              <w:jc w:val="right"/>
              <w:rPr>
                <w:rFonts w:ascii="PT Astra Serif" w:hAnsi="PT Astra Serif" w:cs="Arial CYR"/>
                <w:bCs/>
                <w:lang w:val="en-US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6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t>8000L4670</w:t>
            </w:r>
          </w:p>
          <w:p w:rsidR="004A0099" w:rsidRPr="005F404A" w:rsidRDefault="004A0099" w:rsidP="00B9001A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0099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5702875,00</w:t>
            </w: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  <w:lang w:val="en-US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  <w:lang w:val="en-US"/>
              </w:rPr>
              <w:t>5702875,00</w:t>
            </w: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2F31D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4A0099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099" w:rsidRPr="005F404A" w:rsidRDefault="004A0099" w:rsidP="00B137DF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A0099" w:rsidRPr="00516CDE" w:rsidRDefault="004A0099" w:rsidP="00516CDE">
            <w:pPr>
              <w:jc w:val="right"/>
              <w:rPr>
                <w:rFonts w:ascii="PT Astra Serif" w:hAnsi="PT Astra Serif" w:cs="Arial CYR"/>
                <w:bCs/>
                <w:lang w:val="en-US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6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t>8000L4670</w:t>
            </w:r>
          </w:p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A0099" w:rsidRPr="005F404A" w:rsidRDefault="004A0099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BA487B" w:rsidRDefault="00BA487B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0115,20</w:t>
            </w:r>
          </w:p>
          <w:p w:rsidR="002F31D8" w:rsidRPr="002F31D8" w:rsidRDefault="002F31D8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516CD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BA487B" w:rsidRDefault="00BA487B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940115,20</w:t>
            </w:r>
          </w:p>
          <w:p w:rsidR="002F31D8" w:rsidRPr="002F31D8" w:rsidRDefault="002F31D8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4A0099" w:rsidRPr="002F31D8" w:rsidRDefault="004A0099" w:rsidP="004A009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2F31D8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F31D8" w:rsidRPr="002F31D8" w:rsidRDefault="002F31D8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5318F3" w:rsidRPr="002F31D8" w:rsidRDefault="005318F3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4A0099" w:rsidRPr="002F31D8" w:rsidRDefault="004A0099" w:rsidP="00D3093B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16CDE" w:rsidRDefault="002A0D3C" w:rsidP="002A0D3C">
            <w:pPr>
              <w:jc w:val="right"/>
              <w:rPr>
                <w:rFonts w:ascii="PT Astra Serif" w:hAnsi="PT Astra Serif" w:cs="Arial CYR"/>
                <w:bCs/>
                <w:lang w:val="en-US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6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t>8000L4670</w:t>
            </w:r>
          </w:p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BA487B">
              <w:rPr>
                <w:rFonts w:ascii="PT Astra Serif" w:hAnsi="PT Astra Serif" w:cs="Times New Roman"/>
                <w:kern w:val="0"/>
                <w:sz w:val="22"/>
                <w:szCs w:val="22"/>
              </w:rPr>
              <w:t>1622184,8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BA487B">
              <w:rPr>
                <w:rFonts w:ascii="PT Astra Serif" w:hAnsi="PT Astra Serif" w:cs="Times New Roman"/>
                <w:kern w:val="0"/>
                <w:sz w:val="22"/>
                <w:szCs w:val="22"/>
              </w:rPr>
              <w:t>1622184,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7D010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BA487B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2A0D3C" w:rsidRPr="005F404A" w:rsidTr="000A50A8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16CDE" w:rsidRDefault="002A0D3C" w:rsidP="002A0D3C">
            <w:pPr>
              <w:jc w:val="right"/>
              <w:rPr>
                <w:rFonts w:ascii="PT Astra Serif" w:hAnsi="PT Astra Serif" w:cs="Arial CYR"/>
                <w:bCs/>
                <w:lang w:val="en-US"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6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t>8000L4670</w:t>
            </w:r>
          </w:p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 w:rsidP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BA487B">
              <w:rPr>
                <w:rFonts w:ascii="PT Astra Serif" w:hAnsi="PT Astra Serif" w:cs="Times New Roman"/>
                <w:kern w:val="0"/>
                <w:sz w:val="22"/>
                <w:szCs w:val="22"/>
              </w:rPr>
              <w:t>1140575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BA487B">
              <w:rPr>
                <w:rFonts w:ascii="PT Astra Serif" w:hAnsi="PT Astra Serif" w:cs="Times New Roman"/>
                <w:kern w:val="0"/>
                <w:sz w:val="22"/>
                <w:szCs w:val="22"/>
              </w:rPr>
              <w:t>114057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BA487B" w:rsidRDefault="00BA487B" w:rsidP="007D0100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BA487B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</w:tc>
      </w:tr>
      <w:tr w:rsidR="002A0D3C" w:rsidRPr="005F404A" w:rsidTr="000A50A8">
        <w:trPr>
          <w:trHeight w:val="38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2F31D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Социальная полит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F31D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</w:t>
            </w: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2F31D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2F31D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51000,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 w:rsidP="005318F3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2F31D8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05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 w:rsidP="007D0100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0,71</w:t>
            </w: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Arial CYR"/>
                <w:b/>
                <w:bCs/>
              </w:rPr>
            </w:pPr>
            <w:r w:rsidRPr="002F31D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5100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56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20,71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Мероприятия в рамках </w:t>
            </w:r>
            <w:proofErr w:type="spellStart"/>
            <w:r w:rsidRPr="002F31D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епрограммных</w:t>
            </w:r>
            <w:proofErr w:type="spellEnd"/>
            <w:r w:rsidRPr="002F31D8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 xml:space="preserve"> направлени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3500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56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0,17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Гранты, пожертвования и иные </w:t>
            </w:r>
            <w:proofErr w:type="spellStart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дезвозмездные</w:t>
            </w:r>
            <w:proofErr w:type="spellEnd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перечисления от юридических и </w:t>
            </w: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физических лиц на приобретение продуктовых наборов вдовам УВОВ и труженикам тыл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9F1320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3500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1056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30,17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 w:rsidP="00B137DF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60000600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3500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56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0,17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Муниципальная программа «Социальная поддержка и защита населения в муниципальном образовании «</w:t>
            </w:r>
            <w:proofErr w:type="spellStart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Тиинское</w:t>
            </w:r>
            <w:proofErr w:type="spellEnd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лекесского</w:t>
            </w:r>
            <w:proofErr w:type="spellEnd"/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2F31D8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1600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2F31D8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2F31D8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2C6697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6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 w:rsidP="002C6697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помощи гражданам  пожилого возраста и инвалидам</w:t>
            </w:r>
            <w:r>
              <w:rPr>
                <w:rFonts w:ascii="PT Astra Serif" w:hAnsi="PT Astra Serif" w:cs="Calibri"/>
                <w:b/>
                <w:color w:val="000000"/>
              </w:rPr>
              <w:t>,</w:t>
            </w: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F710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F710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F710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F710B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6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117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8A00A3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6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8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5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8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77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6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29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ассовый спорт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77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 w:rsidP="00D53D6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61</w:t>
            </w:r>
          </w:p>
          <w:p w:rsidR="002A0D3C" w:rsidRPr="005F404A" w:rsidRDefault="002A0D3C" w:rsidP="00D53D6E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126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униципальная программа «Развитие физической культуры и спорта муниципального образования «</w:t>
            </w:r>
            <w:proofErr w:type="spellStart"/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 xml:space="preserve"> </w:t>
            </w: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 xml:space="preserve">сельское поселение» </w:t>
            </w:r>
            <w:proofErr w:type="spellStart"/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77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lastRenderedPageBreak/>
              <w:t>98,6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416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D53D6E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Физкультурно-оздоровительная работа и проведение спортивных мероприятий на территории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0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775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61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101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7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500061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8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77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6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AA677F">
        <w:trPr>
          <w:trHeight w:val="69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Муниципальное казенное учреждение  «Техническое обслуживание» муниципального образования </w:t>
            </w:r>
            <w:proofErr w:type="spellStart"/>
            <w:r w:rsidRPr="00AA677F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AA677F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 </w:t>
            </w:r>
            <w:proofErr w:type="spellStart"/>
            <w:r w:rsidRPr="00AA677F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AA677F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8844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5777777,65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19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2276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121587,65</w:t>
            </w:r>
          </w:p>
          <w:p w:rsidR="002A0D3C" w:rsidRDefault="002A0D3C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97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2276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121587,65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97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Материально-техническое обеспечение деятельности органов местного самоуправления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"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227650,00</w:t>
            </w: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5318F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121587,65</w:t>
            </w: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97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Финансово-хозяйственное обеспечение деятельности органов местного самоуправления, МКУ «Техническое обслуживание» МО 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«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»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22765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121587,65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AA677F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7,97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2083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E8737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2083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2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99735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895478,83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4,9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20008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20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7808,82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0,95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/>
                <w:bCs/>
              </w:rPr>
            </w:pP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568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65619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25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7D0100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/>
                <w:bCs/>
                <w:color w:val="000000"/>
                <w:sz w:val="22"/>
                <w:szCs w:val="22"/>
              </w:rPr>
              <w:t>Защита населения и территории  от чрезвычайных ситуаций природного и техногенного характера, пожарная безопасность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68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619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235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Пожарная безопасность на территории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"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68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619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3E2BEB">
        <w:trPr>
          <w:trHeight w:val="1457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68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65619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99,91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3282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58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6558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3000610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</w:t>
            </w: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9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39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Финансовый отдел администрации муниципального образования «</w:t>
            </w:r>
            <w:proofErr w:type="spellStart"/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Тиинское</w:t>
            </w:r>
            <w:proofErr w:type="spellEnd"/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Мелекесского</w:t>
            </w:r>
            <w:proofErr w:type="spellEnd"/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 xml:space="preserve"> района Ульяновской обла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E0993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E0993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E0993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E0993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4E0993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518926,33</w:t>
            </w: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</w:rPr>
              <w:t>1518863,52</w:t>
            </w: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E0993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</w:t>
            </w: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</w:t>
            </w: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4E0993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38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rPr>
                <w:rFonts w:ascii="PT Astra Serif" w:hAnsi="PT Astra Serif" w:cs="Arial CYR"/>
                <w:b/>
                <w:bCs/>
              </w:rPr>
            </w:pPr>
            <w:r w:rsidRPr="003E2BE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щегосударственные вопросы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67827,41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67764,6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9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rPr>
                <w:rFonts w:ascii="PT Astra Serif" w:hAnsi="PT Astra Serif" w:cs="Arial CYR"/>
                <w:b/>
                <w:bCs/>
              </w:rPr>
            </w:pPr>
            <w:r w:rsidRPr="003E2BE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59857,41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59794,6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9,99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E963A6" w:rsidRDefault="002A0D3C" w:rsidP="008459E9">
            <w:pPr>
              <w:rPr>
                <w:rFonts w:ascii="PT Astra Serif" w:hAnsi="PT Astra Serif" w:cs="Arial CYR"/>
                <w:bCs/>
              </w:rPr>
            </w:pPr>
            <w:r w:rsidRPr="00E963A6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E963A6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E963A6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E963A6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E963A6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E963A6" w:rsidRDefault="002A0D3C" w:rsidP="008459E9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E963A6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963A6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E963A6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963A6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E963A6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963A6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E963A6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E963A6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E963A6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E963A6" w:rsidRDefault="002A0D3C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59857,41</w:t>
            </w: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E963A6" w:rsidRDefault="002A0D3C" w:rsidP="00276693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59794,60</w:t>
            </w: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E963A6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Финансовое обеспечение деятельности органов местного самоуправления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E963A6" w:rsidRDefault="002A0D3C" w:rsidP="008D681E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22157,4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22094,6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99,99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21657,4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21657,41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1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8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5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437,19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87,44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Default="002A0D3C" w:rsidP="00262FE4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 w:rsidP="00262FE4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77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377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rPr>
                <w:rFonts w:ascii="PT Astra Serif" w:hAnsi="PT Astra Serif" w:cs="Arial CYR"/>
                <w:bCs/>
                <w:i/>
              </w:rPr>
            </w:pPr>
            <w:r w:rsidRPr="003E2BEB">
              <w:rPr>
                <w:rFonts w:ascii="PT Astra Serif" w:hAnsi="PT Astra Serif" w:cs="Arial CYR"/>
                <w:bCs/>
                <w:i/>
                <w:sz w:val="22"/>
                <w:szCs w:val="22"/>
              </w:rPr>
              <w:t>Осуществл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1002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251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251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t>1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2A0D3C" w:rsidRPr="005F404A" w:rsidTr="000A50A8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262FE4">
            <w:pPr>
              <w:rPr>
                <w:rFonts w:ascii="PT Astra Serif" w:hAnsi="PT Astra Serif" w:cs="Arial CYR"/>
              </w:rPr>
            </w:pPr>
            <w:r w:rsidRPr="005F404A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AA677F" w:rsidRDefault="002A0D3C" w:rsidP="00DA3C9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5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25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AA677F" w:rsidTr="000A50A8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 w:rsidP="000F3A54">
            <w:pPr>
              <w:rPr>
                <w:rFonts w:ascii="PT Astra Serif" w:hAnsi="PT Astra Serif" w:cs="Arial CYR"/>
                <w:bCs/>
                <w:i/>
              </w:rPr>
            </w:pPr>
            <w:r w:rsidRPr="003E2BEB">
              <w:rPr>
                <w:rFonts w:ascii="PT Astra Serif" w:hAnsi="PT Astra Serif" w:cs="Arial CYR"/>
                <w:bCs/>
                <w:i/>
                <w:sz w:val="22"/>
                <w:szCs w:val="22"/>
              </w:rPr>
              <w:t xml:space="preserve">Осуществление переданных полномочий с поселений на уровень муниципального района </w:t>
            </w:r>
            <w:r w:rsidRPr="003E2BEB">
              <w:rPr>
                <w:rFonts w:ascii="PT Astra Serif" w:hAnsi="PT Astra Serif" w:cs="Arial CYR"/>
                <w:bCs/>
                <w:i/>
                <w:sz w:val="22"/>
                <w:szCs w:val="22"/>
              </w:rPr>
              <w:lastRenderedPageBreak/>
              <w:t>в сфере внутреннего финансового контрол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 w:rsidP="000F3A54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61002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t>126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i/>
                <w:kern w:val="0"/>
                <w:sz w:val="22"/>
                <w:szCs w:val="22"/>
              </w:rPr>
              <w:lastRenderedPageBreak/>
              <w:t>12600,00</w:t>
            </w: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i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  <w:r w:rsidRPr="003E2BEB">
              <w:rPr>
                <w:rFonts w:ascii="PT Astra Serif" w:hAnsi="PT Astra Serif" w:cs="Times New Roman"/>
                <w:bCs/>
                <w:i/>
                <w:kern w:val="0"/>
                <w:sz w:val="22"/>
                <w:szCs w:val="22"/>
              </w:rPr>
              <w:lastRenderedPageBreak/>
              <w:t>1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i/>
                <w:kern w:val="0"/>
              </w:rPr>
            </w:pPr>
          </w:p>
        </w:tc>
      </w:tr>
      <w:tr w:rsidR="002A0D3C" w:rsidRPr="005F404A" w:rsidTr="000A50A8">
        <w:trPr>
          <w:trHeight w:val="798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0F3A54">
            <w:pPr>
              <w:rPr>
                <w:rFonts w:ascii="PT Astra Serif" w:hAnsi="PT Astra Serif" w:cs="Arial CYR"/>
              </w:rPr>
            </w:pPr>
            <w:r w:rsidRPr="005F404A">
              <w:rPr>
                <w:rFonts w:ascii="PT Astra Serif" w:hAnsi="PT Astra Serif" w:cs="Arial CYR"/>
                <w:sz w:val="22"/>
                <w:szCs w:val="22"/>
              </w:rPr>
              <w:lastRenderedPageBreak/>
              <w:t>Межбюджетные трансферты</w:t>
            </w:r>
          </w:p>
          <w:p w:rsidR="002A0D3C" w:rsidRPr="005F404A" w:rsidRDefault="002A0D3C" w:rsidP="000F3A54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26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12600,00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744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rPr>
                <w:rFonts w:ascii="PT Astra Serif" w:hAnsi="PT Astra Serif" w:cs="Arial CYR"/>
                <w:b/>
                <w:bCs/>
              </w:rPr>
            </w:pPr>
            <w:r w:rsidRPr="003E2BEB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3E2BEB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970,00</w:t>
            </w: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970,00</w:t>
            </w: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  <w:p w:rsidR="002A0D3C" w:rsidRPr="003E2BEB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3E2BEB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  <w:p w:rsidR="002A0D3C" w:rsidRPr="003E2BEB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70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7E71F6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83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Default="002A0D3C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 w:rsidP="00853D78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 w:rsidP="007E71F6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839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4A6E90">
            <w:pPr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Осуществление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переданных полномочий с поселений на уровень муниципального района по определению поставщиков (подрядчиков, исполнителей) для муниципальных заказчиков муниципальных образовани</w:t>
            </w:r>
            <w:r>
              <w:rPr>
                <w:rFonts w:ascii="PT Astra Serif" w:hAnsi="PT Astra Serif" w:cs="Arial CYR"/>
                <w:bCs/>
                <w:sz w:val="22"/>
                <w:szCs w:val="22"/>
              </w:rPr>
              <w:t>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</w:rPr>
            </w:pPr>
            <w:r w:rsidRPr="005F404A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97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4A6E90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4A6E90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4A6E90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400,00</w:t>
            </w: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 w:rsidRPr="004A6E90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17400,00</w:t>
            </w: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A6E90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Default="002A0D3C" w:rsidP="00853D78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Совершенствование межбюджетных отношений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4A6E90">
            <w:pPr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Осуществление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26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174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  <w:b/>
                <w:bCs/>
              </w:rPr>
            </w:pPr>
            <w:r w:rsidRPr="005F404A"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Культура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  <w:r w:rsidRPr="00AA677F"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4A6E90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33698,92</w:t>
            </w: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A6E90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  <w:r>
              <w:rPr>
                <w:rFonts w:ascii="PT Astra Serif" w:hAnsi="PT Astra Serif" w:cs="Times New Roman"/>
                <w:b/>
                <w:kern w:val="0"/>
                <w:sz w:val="22"/>
                <w:szCs w:val="22"/>
              </w:rPr>
              <w:t>733698,92</w:t>
            </w:r>
          </w:p>
          <w:p w:rsidR="002A0D3C" w:rsidRPr="004A6E90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b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4A6E90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100,00</w:t>
            </w:r>
          </w:p>
          <w:p w:rsidR="002A0D3C" w:rsidRPr="004A6E90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</w:p>
        </w:tc>
      </w:tr>
      <w:tr w:rsidR="002A0D3C" w:rsidRPr="005F404A" w:rsidTr="000A50A8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униципальная программа "Управление муниципальными финансами муниципального 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31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Default="002A0D3C" w:rsidP="00853D78">
            <w:pPr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Совершенствование межбюджетных отношений муниципального </w:t>
            </w: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>образования "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Тиинское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Мелекесского</w:t>
            </w:r>
            <w:proofErr w:type="spellEnd"/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а Ульяновской области</w:t>
            </w:r>
          </w:p>
          <w:p w:rsidR="002A0D3C" w:rsidRPr="005F404A" w:rsidRDefault="002A0D3C" w:rsidP="00853D78">
            <w:pPr>
              <w:rPr>
                <w:rFonts w:ascii="PT Astra Serif" w:hAnsi="PT Astra Serif" w:cs="Arial CYR"/>
                <w:bCs/>
              </w:rPr>
            </w:pPr>
            <w:r>
              <w:rPr>
                <w:rFonts w:ascii="PT Astra Serif" w:hAnsi="PT Astra Serif" w:cs="Arial CYR"/>
                <w:bCs/>
                <w:sz w:val="22"/>
                <w:szCs w:val="22"/>
              </w:rPr>
              <w:t>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 w:cs="Arial CYR"/>
                <w:bCs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район»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61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lastRenderedPageBreak/>
              <w:t>733698,92</w:t>
            </w: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lastRenderedPageBreak/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4A6E90" w:rsidRDefault="002A0D3C" w:rsidP="004A6E90">
            <w:pPr>
              <w:rPr>
                <w:rFonts w:ascii="PT Astra Serif" w:hAnsi="PT Astra Serif" w:cs="Times New Roman"/>
                <w:kern w:val="0"/>
              </w:rPr>
            </w:pPr>
            <w:r w:rsidRPr="004A6E90">
              <w:rPr>
                <w:rFonts w:ascii="PT Astra Serif" w:hAnsi="PT Astra Serif" w:cs="Arial CYR"/>
                <w:bCs/>
                <w:sz w:val="22"/>
                <w:szCs w:val="22"/>
              </w:rPr>
              <w:lastRenderedPageBreak/>
              <w:t xml:space="preserve">Осуществление переданных полномочий </w:t>
            </w:r>
            <w:proofErr w:type="gramStart"/>
            <w:r w:rsidRPr="004A6E90">
              <w:rPr>
                <w:rFonts w:ascii="PT Astra Serif" w:hAnsi="PT Astra Serif" w:cs="Arial CYR"/>
                <w:bCs/>
                <w:sz w:val="22"/>
                <w:szCs w:val="22"/>
              </w:rPr>
              <w:t>с поселений на уровень муниципального района по решению вопросов местного значения по решению вопросов местного значения в соответствии</w:t>
            </w:r>
            <w:proofErr w:type="gramEnd"/>
            <w:r w:rsidRPr="004A6E90">
              <w:rPr>
                <w:rFonts w:ascii="PT Astra Serif" w:hAnsi="PT Astra Serif" w:cs="Arial CYR"/>
                <w:bCs/>
                <w:sz w:val="22"/>
                <w:szCs w:val="22"/>
              </w:rPr>
              <w:t xml:space="preserve"> с заключенными соглашениями по организации культуры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AA677F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AA677F" w:rsidRDefault="002A0D3C">
            <w:pPr>
              <w:jc w:val="right"/>
              <w:rPr>
                <w:rFonts w:ascii="PT Astra Serif" w:hAnsi="PT Astra Serif" w:cs="Arial CYR"/>
                <w:bCs/>
              </w:rPr>
            </w:pPr>
            <w:r w:rsidRPr="00AA677F">
              <w:rPr>
                <w:rFonts w:ascii="PT Astra Serif" w:hAnsi="PT Astra Serif" w:cs="Arial CYR"/>
                <w:bCs/>
                <w:sz w:val="22"/>
                <w:szCs w:val="22"/>
              </w:rPr>
              <w:t>6100261125</w:t>
            </w:r>
          </w:p>
          <w:p w:rsidR="002A0D3C" w:rsidRPr="00AA677F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 w:rsidP="000F3A54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67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rPr>
                <w:rFonts w:ascii="PT Astra Serif" w:hAnsi="PT Astra Serif" w:cs="Arial CYR"/>
              </w:rPr>
            </w:pPr>
            <w:r w:rsidRPr="005F404A">
              <w:rPr>
                <w:rFonts w:ascii="PT Astra Serif" w:hAnsi="PT Astra Serif" w:cs="Arial CYR"/>
                <w:sz w:val="22"/>
                <w:szCs w:val="22"/>
              </w:rPr>
              <w:t>Межбюджетные трансферты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727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0D3C" w:rsidRPr="005F404A" w:rsidRDefault="002A0D3C">
            <w:pPr>
              <w:jc w:val="right"/>
              <w:rPr>
                <w:rFonts w:ascii="PT Astra Serif" w:hAnsi="PT Astra Serif" w:cs="Arial CYR"/>
                <w:bCs/>
              </w:rPr>
            </w:pPr>
            <w:r w:rsidRPr="005F404A">
              <w:rPr>
                <w:rFonts w:ascii="PT Astra Serif" w:hAnsi="PT Astra Serif" w:cs="Arial CYR"/>
                <w:bCs/>
                <w:sz w:val="22"/>
                <w:szCs w:val="22"/>
              </w:rPr>
              <w:t>6100261125</w:t>
            </w:r>
          </w:p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500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 w:rsidP="000A50A8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  <w:r>
              <w:rPr>
                <w:rFonts w:ascii="PT Astra Serif" w:hAnsi="PT Astra Serif" w:cs="Times New Roman"/>
                <w:kern w:val="0"/>
                <w:sz w:val="22"/>
                <w:szCs w:val="22"/>
              </w:rPr>
              <w:t>733698,92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kern w:val="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  <w:r>
              <w:rPr>
                <w:rFonts w:ascii="PT Astra Serif" w:hAnsi="PT Astra Serif" w:cs="Times New Roman"/>
                <w:bCs/>
                <w:kern w:val="0"/>
                <w:sz w:val="22"/>
                <w:szCs w:val="22"/>
              </w:rPr>
              <w:t>100,00</w:t>
            </w: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Cs/>
                <w:kern w:val="0"/>
              </w:rPr>
            </w:pPr>
          </w:p>
        </w:tc>
      </w:tr>
      <w:tr w:rsidR="002A0D3C" w:rsidRPr="005F404A" w:rsidTr="000A50A8">
        <w:trPr>
          <w:trHeight w:val="315"/>
        </w:trPr>
        <w:tc>
          <w:tcPr>
            <w:tcW w:w="2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 w:rsidRPr="005F404A"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ВСЕГО: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2A0D3C" w:rsidRPr="005F404A" w:rsidRDefault="002A0D3C">
            <w:pPr>
              <w:widowControl/>
              <w:suppressAutoHyphens w:val="0"/>
              <w:jc w:val="right"/>
              <w:rPr>
                <w:rFonts w:ascii="PT Astra Serif" w:hAnsi="PT Astra Serif" w:cs="Times New Roman"/>
                <w:kern w:val="0"/>
              </w:rPr>
            </w:pPr>
            <w:r w:rsidRPr="005F404A">
              <w:rPr>
                <w:rFonts w:ascii="PT Astra Serif" w:hAnsi="PT Astra Serif" w:cs="Times New Roman"/>
                <w:kern w:val="0"/>
                <w:sz w:val="22"/>
                <w:szCs w:val="22"/>
              </w:rPr>
              <w:t> </w:t>
            </w:r>
          </w:p>
        </w:tc>
        <w:tc>
          <w:tcPr>
            <w:tcW w:w="14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3226728,9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22806536,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2A0D3C" w:rsidRPr="005F404A" w:rsidRDefault="002A0D3C">
            <w:pPr>
              <w:widowControl/>
              <w:suppressAutoHyphens w:val="0"/>
              <w:rPr>
                <w:rFonts w:ascii="PT Astra Serif" w:hAnsi="PT Astra Serif" w:cs="Times New Roman"/>
                <w:b/>
                <w:bCs/>
                <w:kern w:val="0"/>
              </w:rPr>
            </w:pPr>
            <w:r>
              <w:rPr>
                <w:rFonts w:ascii="PT Astra Serif" w:hAnsi="PT Astra Serif" w:cs="Times New Roman"/>
                <w:b/>
                <w:bCs/>
                <w:kern w:val="0"/>
                <w:sz w:val="22"/>
                <w:szCs w:val="22"/>
              </w:rPr>
              <w:t>98,19</w:t>
            </w:r>
          </w:p>
        </w:tc>
      </w:tr>
    </w:tbl>
    <w:p w:rsidR="003131C5" w:rsidRPr="005F404A" w:rsidRDefault="003131C5" w:rsidP="003131C5">
      <w:pPr>
        <w:widowControl/>
        <w:suppressAutoHyphens w:val="0"/>
        <w:autoSpaceDN/>
        <w:rPr>
          <w:rFonts w:ascii="PT Astra Serif" w:eastAsia="MS Mincho" w:hAnsi="PT Astra Serif" w:cs="Times New Roman"/>
          <w:b/>
          <w:bCs/>
          <w:sz w:val="28"/>
          <w:szCs w:val="28"/>
        </w:rPr>
        <w:sectPr w:rsidR="003131C5" w:rsidRPr="005F404A">
          <w:pgSz w:w="11906" w:h="16838"/>
          <w:pgMar w:top="1134" w:right="567" w:bottom="1134" w:left="1701" w:header="720" w:footer="720" w:gutter="0"/>
          <w:cols w:space="720"/>
        </w:sectPr>
      </w:pPr>
    </w:p>
    <w:p w:rsidR="003131C5" w:rsidRPr="005F404A" w:rsidRDefault="003131C5" w:rsidP="003131C5">
      <w:pPr>
        <w:pStyle w:val="Standard"/>
        <w:ind w:left="4140"/>
        <w:outlineLvl w:val="0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bCs/>
          <w:sz w:val="28"/>
          <w:szCs w:val="28"/>
        </w:rPr>
        <w:lastRenderedPageBreak/>
        <w:t>Приложение 6</w:t>
      </w:r>
    </w:p>
    <w:p w:rsidR="003131C5" w:rsidRPr="005F404A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>к Решению Совета депутатов</w:t>
      </w:r>
    </w:p>
    <w:p w:rsidR="003131C5" w:rsidRPr="005F404A" w:rsidRDefault="003131C5" w:rsidP="003131C5">
      <w:pPr>
        <w:pStyle w:val="Standard"/>
        <w:ind w:left="4140"/>
        <w:rPr>
          <w:rFonts w:ascii="PT Astra Serif" w:hAnsi="PT Astra Serif"/>
        </w:rPr>
      </w:pPr>
      <w:r w:rsidRPr="005F404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3131C5" w:rsidRPr="005F404A" w:rsidRDefault="003131C5" w:rsidP="003131C5">
      <w:pPr>
        <w:pStyle w:val="Standard"/>
        <w:ind w:left="4140"/>
        <w:outlineLvl w:val="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«</w:t>
      </w: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сельское поселение»</w:t>
      </w:r>
    </w:p>
    <w:p w:rsidR="003131C5" w:rsidRDefault="003131C5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района Ульяновской области                                                       от </w:t>
      </w:r>
      <w:r w:rsidR="000B6F0F">
        <w:rPr>
          <w:rFonts w:ascii="PT Astra Serif" w:eastAsia="MS Mincho" w:hAnsi="PT Astra Serif" w:cs="Times New Roman"/>
          <w:sz w:val="28"/>
          <w:szCs w:val="28"/>
        </w:rPr>
        <w:t>00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 w:rsidR="00C548BD">
        <w:rPr>
          <w:rFonts w:ascii="PT Astra Serif" w:eastAsia="MS Mincho" w:hAnsi="PT Astra Serif" w:cs="Times New Roman"/>
          <w:sz w:val="28"/>
          <w:szCs w:val="28"/>
        </w:rPr>
        <w:t>5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 w:rsidR="009313E4">
        <w:rPr>
          <w:rFonts w:ascii="PT Astra Serif" w:eastAsia="MS Mincho" w:hAnsi="PT Astra Serif" w:cs="Times New Roman"/>
          <w:sz w:val="28"/>
          <w:szCs w:val="28"/>
        </w:rPr>
        <w:t>4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№ </w:t>
      </w:r>
      <w:r w:rsidR="000B6F0F">
        <w:rPr>
          <w:rFonts w:ascii="PT Astra Serif" w:eastAsia="MS Mincho" w:hAnsi="PT Astra Serif" w:cs="Times New Roman"/>
          <w:sz w:val="28"/>
          <w:szCs w:val="28"/>
        </w:rPr>
        <w:t>0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 w:rsidR="000B6F0F">
        <w:rPr>
          <w:rFonts w:ascii="PT Astra Serif" w:eastAsia="MS Mincho" w:hAnsi="PT Astra Serif" w:cs="Times New Roman"/>
          <w:sz w:val="28"/>
          <w:szCs w:val="28"/>
        </w:rPr>
        <w:t>0</w:t>
      </w:r>
    </w:p>
    <w:p w:rsidR="00AB35F8" w:rsidRDefault="00AB35F8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</w:p>
    <w:p w:rsidR="00AB35F8" w:rsidRDefault="00AB35F8" w:rsidP="00AB35F8">
      <w:pPr>
        <w:pStyle w:val="Standard"/>
        <w:jc w:val="center"/>
        <w:rPr>
          <w:rFonts w:ascii="PT Astra Serif" w:eastAsia="MS Mincho" w:hAnsi="PT Astra Serif" w:cs="Times New Roman"/>
          <w:b/>
          <w:bCs/>
          <w:sz w:val="26"/>
          <w:szCs w:val="26"/>
        </w:rPr>
      </w:pPr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Источники  финансирования дефицита бюджета муниципального образования       «</w:t>
      </w:r>
      <w:proofErr w:type="spellStart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сельское поселение» </w:t>
      </w:r>
      <w:proofErr w:type="spellStart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Мелекесского</w:t>
      </w:r>
      <w:proofErr w:type="spellEnd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района Ульяновской области за 202</w:t>
      </w:r>
      <w:r>
        <w:rPr>
          <w:rFonts w:ascii="PT Astra Serif" w:eastAsia="MS Mincho" w:hAnsi="PT Astra Serif" w:cs="Times New Roman"/>
          <w:b/>
          <w:bCs/>
          <w:sz w:val="26"/>
          <w:szCs w:val="26"/>
        </w:rPr>
        <w:t>3</w:t>
      </w:r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год по кодам групп, подгрупп, статей, видов </w:t>
      </w:r>
      <w:proofErr w:type="gramStart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5F404A">
        <w:rPr>
          <w:rFonts w:ascii="PT Astra Serif" w:eastAsia="MS Mincho" w:hAnsi="PT Astra Serif" w:cs="Times New Roman"/>
          <w:b/>
          <w:bCs/>
          <w:sz w:val="26"/>
          <w:szCs w:val="26"/>
        </w:rPr>
        <w:t xml:space="preserve"> управления, относящихся к источникам финансирования дефицитов бюджетов</w:t>
      </w:r>
    </w:p>
    <w:p w:rsidR="00AB35F8" w:rsidRPr="005F404A" w:rsidRDefault="00AB35F8" w:rsidP="00AB35F8">
      <w:pPr>
        <w:pStyle w:val="Standard"/>
        <w:jc w:val="center"/>
        <w:rPr>
          <w:rFonts w:ascii="PT Astra Serif" w:hAnsi="PT Astra Serif"/>
        </w:rPr>
      </w:pPr>
    </w:p>
    <w:p w:rsidR="00AB35F8" w:rsidRPr="005F404A" w:rsidRDefault="00AB35F8" w:rsidP="00AB35F8">
      <w:pPr>
        <w:pStyle w:val="Standard"/>
        <w:rPr>
          <w:rFonts w:ascii="PT Astra Serif" w:hAnsi="PT Astra Serif"/>
        </w:rPr>
      </w:pPr>
      <w:r w:rsidRPr="005F404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5F404A">
        <w:rPr>
          <w:rFonts w:ascii="PT Astra Serif" w:hAnsi="PT Astra Serif"/>
          <w:sz w:val="28"/>
          <w:szCs w:val="28"/>
        </w:rPr>
        <w:t>руб.</w:t>
      </w:r>
    </w:p>
    <w:tbl>
      <w:tblPr>
        <w:tblW w:w="9720" w:type="dxa"/>
        <w:tblInd w:w="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82"/>
        <w:gridCol w:w="2924"/>
        <w:gridCol w:w="1461"/>
        <w:gridCol w:w="1629"/>
        <w:gridCol w:w="824"/>
      </w:tblGrid>
      <w:tr w:rsidR="00AB35F8" w:rsidRPr="005F404A" w:rsidTr="00AB35F8">
        <w:tc>
          <w:tcPr>
            <w:tcW w:w="2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</w:p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Код</w:t>
            </w:r>
          </w:p>
        </w:tc>
        <w:tc>
          <w:tcPr>
            <w:tcW w:w="29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Наименование показателей</w:t>
            </w:r>
          </w:p>
        </w:tc>
        <w:tc>
          <w:tcPr>
            <w:tcW w:w="1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тверждённые бюджетные назначения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Исполнено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% исполнения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bCs/>
              </w:rPr>
            </w:pPr>
            <w:r w:rsidRPr="005F404A">
              <w:rPr>
                <w:rFonts w:ascii="PT Astra Serif" w:eastAsia="MS Mincho" w:hAnsi="PT Astra Serif" w:cs="Times New Roman"/>
                <w:b/>
                <w:bCs/>
              </w:rPr>
              <w:t xml:space="preserve">727 0100 00 </w:t>
            </w:r>
            <w:proofErr w:type="spellStart"/>
            <w:r w:rsidRPr="005F404A">
              <w:rPr>
                <w:rFonts w:ascii="PT Astra Serif" w:eastAsia="MS Mincho" w:hAnsi="PT Astra Serif" w:cs="Times New Roman"/>
                <w:b/>
                <w:bCs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b/>
                <w:bCs/>
              </w:rPr>
              <w:t xml:space="preserve"> </w:t>
            </w:r>
            <w:proofErr w:type="spellStart"/>
            <w:r w:rsidRPr="005F404A">
              <w:rPr>
                <w:rFonts w:ascii="PT Astra Serif" w:eastAsia="MS Mincho" w:hAnsi="PT Astra Serif" w:cs="Times New Roman"/>
                <w:b/>
                <w:bCs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b/>
                <w:bCs/>
              </w:rPr>
              <w:t xml:space="preserve"> 0000 0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  <w:bCs/>
              </w:rPr>
            </w:pPr>
            <w:r w:rsidRPr="005F404A">
              <w:rPr>
                <w:rFonts w:ascii="PT Astra Serif" w:eastAsia="MS Mincho" w:hAnsi="PT Astra Serif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  <w:bCs/>
              </w:rPr>
            </w:pPr>
            <w:r>
              <w:rPr>
                <w:rFonts w:ascii="PT Astra Serif" w:eastAsia="MS Mincho" w:hAnsi="PT Astra Serif" w:cs="Times New Roman"/>
                <w:b/>
                <w:bCs/>
              </w:rPr>
              <w:t>843506,5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 w:rsidRPr="009313E4">
              <w:rPr>
                <w:rFonts w:ascii="PT Astra Serif" w:eastAsia="MS Mincho" w:hAnsi="PT Astra Serif" w:cs="Times New Roman"/>
                <w:b/>
              </w:rPr>
              <w:t>348779,13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  <w:b/>
                <w:bCs/>
              </w:rPr>
            </w:pPr>
            <w:r>
              <w:rPr>
                <w:rFonts w:ascii="PT Astra Serif" w:eastAsia="MS Mincho" w:hAnsi="PT Astra Serif" w:cs="Times New Roman"/>
                <w:b/>
                <w:bCs/>
              </w:rPr>
              <w:t>41,35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 xml:space="preserve">727 0105 00 </w:t>
            </w:r>
            <w:proofErr w:type="spellStart"/>
            <w:r w:rsidRPr="005F404A">
              <w:rPr>
                <w:rFonts w:ascii="PT Astra Serif" w:eastAsia="MS Mincho" w:hAnsi="PT Astra Serif" w:cs="Times New Roman"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</w:rPr>
              <w:t xml:space="preserve"> </w:t>
            </w:r>
            <w:proofErr w:type="spellStart"/>
            <w:r w:rsidRPr="005F404A">
              <w:rPr>
                <w:rFonts w:ascii="PT Astra Serif" w:eastAsia="MS Mincho" w:hAnsi="PT Astra Serif" w:cs="Times New Roman"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</w:rPr>
              <w:t xml:space="preserve"> 0000 0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Изменение остатков средств на счетах по учёту средств бюджета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843506,5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 w:rsidRPr="009313E4">
              <w:rPr>
                <w:rFonts w:ascii="PT Astra Serif" w:eastAsia="MS Mincho" w:hAnsi="PT Astra Serif" w:cs="Times New Roman"/>
              </w:rPr>
              <w:t>348779,13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TableContents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41,35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 xml:space="preserve">727 0105 02 00 </w:t>
            </w:r>
            <w:proofErr w:type="spellStart"/>
            <w:r w:rsidRPr="005F404A">
              <w:rPr>
                <w:rFonts w:ascii="PT Astra Serif" w:eastAsia="MS Mincho" w:hAnsi="PT Astra Serif" w:cs="Times New Roman"/>
                <w:b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b/>
              </w:rPr>
              <w:t xml:space="preserve"> 0000 5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>Увеличение прочих остатков 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</w:rPr>
            </w:pPr>
            <w:r w:rsidRPr="009313E4">
              <w:rPr>
                <w:rFonts w:ascii="PT Astra Serif" w:hAnsi="PT Astra Serif"/>
                <w:b/>
                <w:bCs/>
              </w:rPr>
              <w:t>22383222,40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</w:rPr>
            </w:pPr>
            <w:r w:rsidRPr="009313E4">
              <w:rPr>
                <w:rFonts w:ascii="PT Astra Serif" w:hAnsi="PT Astra Serif"/>
                <w:b/>
                <w:bCs/>
              </w:rPr>
              <w:t>23155315,83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  <w:b/>
              </w:rPr>
            </w:pPr>
            <w:r>
              <w:rPr>
                <w:rFonts w:ascii="PT Astra Serif" w:hAnsi="PT Astra Serif" w:cs="Times New Roman"/>
                <w:b/>
              </w:rPr>
              <w:t>103,45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00 0000 5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 w:rsidRPr="009313E4">
              <w:rPr>
                <w:rFonts w:ascii="PT Astra Serif" w:hAnsi="PT Astra Serif"/>
                <w:bCs/>
              </w:rPr>
              <w:t>22383222,40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 w:rsidRPr="009313E4">
              <w:rPr>
                <w:rFonts w:ascii="PT Astra Serif" w:hAnsi="PT Astra Serif"/>
                <w:bCs/>
              </w:rPr>
              <w:t>23155315,83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,45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10 0000 5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 w:rsidRPr="009313E4">
              <w:rPr>
                <w:rFonts w:ascii="PT Astra Serif" w:hAnsi="PT Astra Serif"/>
                <w:bCs/>
              </w:rPr>
              <w:t>22383222,40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 w:rsidRPr="009313E4">
              <w:rPr>
                <w:rFonts w:ascii="PT Astra Serif" w:hAnsi="PT Astra Serif"/>
                <w:bCs/>
              </w:rPr>
              <w:t>23155315,83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103,45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 xml:space="preserve">727 0105 02 00 </w:t>
            </w:r>
            <w:proofErr w:type="spellStart"/>
            <w:r w:rsidRPr="005F404A">
              <w:rPr>
                <w:rFonts w:ascii="PT Astra Serif" w:eastAsia="MS Mincho" w:hAnsi="PT Astra Serif" w:cs="Times New Roman"/>
                <w:b/>
              </w:rPr>
              <w:t>00</w:t>
            </w:r>
            <w:proofErr w:type="spellEnd"/>
            <w:r w:rsidRPr="005F404A">
              <w:rPr>
                <w:rFonts w:ascii="PT Astra Serif" w:eastAsia="MS Mincho" w:hAnsi="PT Astra Serif" w:cs="Times New Roman"/>
                <w:b/>
              </w:rPr>
              <w:t xml:space="preserve"> 0000 60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  <w:b/>
              </w:rPr>
            </w:pPr>
            <w:r w:rsidRPr="005F404A">
              <w:rPr>
                <w:rFonts w:ascii="PT Astra Serif" w:eastAsia="MS Mincho" w:hAnsi="PT Astra Serif" w:cs="Times New Roman"/>
                <w:b/>
              </w:rPr>
              <w:t>Уменьшение прочих остатков 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 w:rsidRPr="009313E4">
              <w:rPr>
                <w:rFonts w:ascii="PT Astra Serif" w:eastAsia="MS Mincho" w:hAnsi="PT Astra Serif" w:cs="Times New Roman"/>
                <w:b/>
              </w:rPr>
              <w:t>23226728,9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 w:rsidRPr="009313E4">
              <w:rPr>
                <w:rFonts w:ascii="PT Astra Serif" w:eastAsia="MS Mincho" w:hAnsi="PT Astra Serif" w:cs="Times New Roman"/>
                <w:b/>
              </w:rPr>
              <w:t>22806536,70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  <w:b/>
              </w:rPr>
            </w:pPr>
            <w:r>
              <w:rPr>
                <w:rFonts w:ascii="PT Astra Serif" w:eastAsia="MS Mincho" w:hAnsi="PT Astra Serif" w:cs="Times New Roman"/>
                <w:b/>
              </w:rPr>
              <w:t>98,19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00 0000 6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 w:rsidRPr="009313E4">
              <w:rPr>
                <w:rFonts w:ascii="PT Astra Serif" w:eastAsia="MS Mincho" w:hAnsi="PT Astra Serif" w:cs="Times New Roman"/>
              </w:rPr>
              <w:t>23226728,9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 w:rsidRPr="009313E4">
              <w:rPr>
                <w:rFonts w:ascii="PT Astra Serif" w:eastAsia="MS Mincho" w:hAnsi="PT Astra Serif" w:cs="Times New Roman"/>
              </w:rPr>
              <w:t>22806536,70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98,19</w:t>
            </w:r>
          </w:p>
        </w:tc>
      </w:tr>
      <w:tr w:rsidR="00AB35F8" w:rsidRPr="009313E4" w:rsidTr="00AB35F8">
        <w:tc>
          <w:tcPr>
            <w:tcW w:w="28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727 0105 02 01 10 0000 610</w:t>
            </w:r>
          </w:p>
        </w:tc>
        <w:tc>
          <w:tcPr>
            <w:tcW w:w="2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5F404A" w:rsidRDefault="00AB35F8" w:rsidP="00AB35F8">
            <w:pPr>
              <w:pStyle w:val="TableContents"/>
              <w:snapToGrid w:val="0"/>
              <w:rPr>
                <w:rFonts w:ascii="PT Astra Serif" w:eastAsia="MS Mincho" w:hAnsi="PT Astra Serif" w:cs="Times New Roman"/>
              </w:rPr>
            </w:pPr>
            <w:r w:rsidRPr="005F404A">
              <w:rPr>
                <w:rFonts w:ascii="PT Astra Serif" w:eastAsia="MS Mincho" w:hAnsi="PT Astra Serif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 w:rsidRPr="009313E4">
              <w:rPr>
                <w:rFonts w:ascii="PT Astra Serif" w:eastAsia="MS Mincho" w:hAnsi="PT Astra Serif" w:cs="Times New Roman"/>
              </w:rPr>
              <w:t>23226728,98</w:t>
            </w:r>
          </w:p>
        </w:tc>
        <w:tc>
          <w:tcPr>
            <w:tcW w:w="162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 w:rsidRPr="009313E4">
              <w:rPr>
                <w:rFonts w:ascii="PT Astra Serif" w:eastAsia="MS Mincho" w:hAnsi="PT Astra Serif" w:cs="Times New Roman"/>
              </w:rPr>
              <w:t>22806536,70</w:t>
            </w:r>
          </w:p>
        </w:tc>
        <w:tc>
          <w:tcPr>
            <w:tcW w:w="8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B35F8" w:rsidRPr="009313E4" w:rsidRDefault="00AB35F8" w:rsidP="00AB35F8">
            <w:pPr>
              <w:pStyle w:val="Standard"/>
              <w:snapToGrid w:val="0"/>
              <w:jc w:val="right"/>
              <w:rPr>
                <w:rFonts w:ascii="PT Astra Serif" w:eastAsia="MS Mincho" w:hAnsi="PT Astra Serif" w:cs="Times New Roman"/>
              </w:rPr>
            </w:pPr>
            <w:r>
              <w:rPr>
                <w:rFonts w:ascii="PT Astra Serif" w:eastAsia="MS Mincho" w:hAnsi="PT Astra Serif" w:cs="Times New Roman"/>
              </w:rPr>
              <w:t>98,19</w:t>
            </w:r>
          </w:p>
        </w:tc>
      </w:tr>
    </w:tbl>
    <w:p w:rsidR="003B78EC" w:rsidRDefault="003B78EC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  <w:lang w:val="en-US"/>
        </w:rPr>
      </w:pPr>
    </w:p>
    <w:p w:rsidR="003B78EC" w:rsidRDefault="003B78EC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</w:p>
    <w:p w:rsidR="00CC6A50" w:rsidRPr="005F404A" w:rsidRDefault="00CC6A50" w:rsidP="00CC6A50">
      <w:pPr>
        <w:pStyle w:val="Standard"/>
        <w:ind w:left="4140"/>
        <w:outlineLvl w:val="0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PT Astra Serif" w:eastAsia="MS Mincho" w:hAnsi="PT Astra Serif" w:cs="Times New Roman"/>
          <w:bCs/>
          <w:sz w:val="28"/>
          <w:szCs w:val="28"/>
        </w:rPr>
        <w:t>7</w:t>
      </w:r>
    </w:p>
    <w:p w:rsidR="00CC6A50" w:rsidRPr="005F404A" w:rsidRDefault="00CC6A50" w:rsidP="00CC6A50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>к Решению Совета депутатов</w:t>
      </w:r>
    </w:p>
    <w:p w:rsidR="00CC6A50" w:rsidRPr="005F404A" w:rsidRDefault="00CC6A50" w:rsidP="00CC6A50">
      <w:pPr>
        <w:pStyle w:val="Standard"/>
        <w:ind w:left="4140"/>
        <w:rPr>
          <w:rFonts w:ascii="PT Astra Serif" w:hAnsi="PT Astra Serif"/>
        </w:rPr>
      </w:pPr>
      <w:r w:rsidRPr="005F404A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CC6A50" w:rsidRPr="005F404A" w:rsidRDefault="00CC6A50" w:rsidP="00CC6A50">
      <w:pPr>
        <w:pStyle w:val="Standard"/>
        <w:ind w:left="4140"/>
        <w:outlineLvl w:val="0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«</w:t>
      </w: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Тиинское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сельское поселение»</w:t>
      </w:r>
    </w:p>
    <w:p w:rsidR="00CC6A50" w:rsidRPr="005F404A" w:rsidRDefault="00CC6A50" w:rsidP="00CC6A50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  <w:proofErr w:type="spellStart"/>
      <w:r w:rsidRPr="005F404A">
        <w:rPr>
          <w:rFonts w:ascii="PT Astra Serif" w:eastAsia="MS Mincho" w:hAnsi="PT Astra Serif" w:cs="Times New Roman"/>
          <w:sz w:val="28"/>
          <w:szCs w:val="28"/>
        </w:rPr>
        <w:t>Мелекесского</w:t>
      </w:r>
      <w:proofErr w:type="spellEnd"/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района Ульяновской области </w:t>
      </w:r>
    </w:p>
    <w:p w:rsidR="00CC6A50" w:rsidRDefault="00CC6A50" w:rsidP="00CC6A50">
      <w:pPr>
        <w:pStyle w:val="Standard"/>
        <w:jc w:val="both"/>
        <w:rPr>
          <w:rFonts w:ascii="PT Astra Serif" w:eastAsia="MS Mincho" w:hAnsi="PT Astra Serif" w:cs="Times New Roman"/>
          <w:sz w:val="28"/>
          <w:szCs w:val="28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                                                     от </w:t>
      </w:r>
      <w:r>
        <w:rPr>
          <w:rFonts w:ascii="PT Astra Serif" w:eastAsia="MS Mincho" w:hAnsi="PT Astra Serif" w:cs="Times New Roman"/>
          <w:sz w:val="28"/>
          <w:szCs w:val="28"/>
        </w:rPr>
        <w:t>00</w:t>
      </w:r>
      <w:r w:rsidRPr="005F404A">
        <w:rPr>
          <w:rFonts w:ascii="PT Astra Serif" w:eastAsia="MS Mincho" w:hAnsi="PT Astra Serif" w:cs="Times New Roman"/>
          <w:sz w:val="28"/>
          <w:szCs w:val="28"/>
        </w:rPr>
        <w:t>.0</w:t>
      </w:r>
      <w:r>
        <w:rPr>
          <w:rFonts w:ascii="PT Astra Serif" w:eastAsia="MS Mincho" w:hAnsi="PT Astra Serif" w:cs="Times New Roman"/>
          <w:sz w:val="28"/>
          <w:szCs w:val="28"/>
        </w:rPr>
        <w:t>0</w:t>
      </w:r>
      <w:r w:rsidRPr="005F404A">
        <w:rPr>
          <w:rFonts w:ascii="PT Astra Serif" w:eastAsia="MS Mincho" w:hAnsi="PT Astra Serif" w:cs="Times New Roman"/>
          <w:sz w:val="28"/>
          <w:szCs w:val="28"/>
        </w:rPr>
        <w:t>.202</w:t>
      </w:r>
      <w:r>
        <w:rPr>
          <w:rFonts w:ascii="PT Astra Serif" w:eastAsia="MS Mincho" w:hAnsi="PT Astra Serif" w:cs="Times New Roman"/>
          <w:sz w:val="28"/>
          <w:szCs w:val="28"/>
        </w:rPr>
        <w:t>3</w:t>
      </w: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№ </w:t>
      </w:r>
      <w:r>
        <w:rPr>
          <w:rFonts w:ascii="PT Astra Serif" w:eastAsia="MS Mincho" w:hAnsi="PT Astra Serif" w:cs="Times New Roman"/>
          <w:sz w:val="28"/>
          <w:szCs w:val="28"/>
        </w:rPr>
        <w:t>0</w:t>
      </w:r>
      <w:r w:rsidRPr="005F404A">
        <w:rPr>
          <w:rFonts w:ascii="PT Astra Serif" w:eastAsia="MS Mincho" w:hAnsi="PT Astra Serif" w:cs="Times New Roman"/>
          <w:sz w:val="28"/>
          <w:szCs w:val="28"/>
        </w:rPr>
        <w:t>/</w:t>
      </w:r>
      <w:r>
        <w:rPr>
          <w:rFonts w:ascii="PT Astra Serif" w:eastAsia="MS Mincho" w:hAnsi="PT Astra Serif" w:cs="Times New Roman"/>
          <w:sz w:val="28"/>
          <w:szCs w:val="28"/>
        </w:rPr>
        <w:t>0</w:t>
      </w:r>
    </w:p>
    <w:p w:rsidR="00CC6A50" w:rsidRPr="005F404A" w:rsidRDefault="00CC6A50" w:rsidP="00CC6A50">
      <w:pPr>
        <w:pStyle w:val="Standard"/>
        <w:jc w:val="both"/>
        <w:rPr>
          <w:rFonts w:ascii="PT Astra Serif" w:hAnsi="PT Astra Serif" w:cs="Times New Roman"/>
          <w:kern w:val="0"/>
          <w:sz w:val="28"/>
          <w:szCs w:val="28"/>
        </w:rPr>
      </w:pPr>
    </w:p>
    <w:p w:rsidR="00CC6A50" w:rsidRPr="005F404A" w:rsidRDefault="00CC6A50" w:rsidP="00CC6A50">
      <w:pPr>
        <w:pStyle w:val="Standard"/>
        <w:jc w:val="center"/>
        <w:rPr>
          <w:rFonts w:ascii="PT Astra Serif" w:hAnsi="PT Astra Serif"/>
        </w:rPr>
      </w:pPr>
      <w:r w:rsidRPr="005F404A">
        <w:rPr>
          <w:rFonts w:ascii="PT Astra Serif" w:eastAsia="MS Mincho" w:hAnsi="PT Astra Serif" w:cs="Times New Roman"/>
          <w:sz w:val="28"/>
          <w:szCs w:val="28"/>
        </w:rPr>
        <w:t xml:space="preserve">  </w:t>
      </w:r>
      <w:r>
        <w:rPr>
          <w:rFonts w:ascii="PT Astra Serif" w:eastAsia="MS Mincho" w:hAnsi="PT Astra Serif" w:cs="Times New Roman"/>
          <w:b/>
          <w:bCs/>
          <w:sz w:val="28"/>
          <w:szCs w:val="28"/>
        </w:rPr>
        <w:t>Перечень муниципальных программ, финансируемых из бюджета муниципального образования «</w:t>
      </w:r>
      <w:proofErr w:type="spellStart"/>
      <w:r>
        <w:rPr>
          <w:rFonts w:ascii="PT Astra Serif" w:eastAsia="MS Mincho" w:hAnsi="PT Astra Serif" w:cs="Times New Roman"/>
          <w:b/>
          <w:bCs/>
          <w:sz w:val="28"/>
          <w:szCs w:val="28"/>
        </w:rPr>
        <w:t>Тиинское</w:t>
      </w:r>
      <w:proofErr w:type="spellEnd"/>
      <w:r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сельское поселение» </w:t>
      </w:r>
      <w:proofErr w:type="spellStart"/>
      <w:r>
        <w:rPr>
          <w:rFonts w:ascii="PT Astra Serif" w:eastAsia="MS Mincho" w:hAnsi="PT Astra Serif" w:cs="Times New Roman"/>
          <w:b/>
          <w:bCs/>
          <w:sz w:val="28"/>
          <w:szCs w:val="28"/>
        </w:rPr>
        <w:t>Мелекесского</w:t>
      </w:r>
      <w:proofErr w:type="spellEnd"/>
      <w:r>
        <w:rPr>
          <w:rFonts w:ascii="PT Astra Serif" w:eastAsia="MS Mincho" w:hAnsi="PT Astra Serif" w:cs="Times New Roman"/>
          <w:b/>
          <w:bCs/>
          <w:sz w:val="28"/>
          <w:szCs w:val="28"/>
        </w:rPr>
        <w:t xml:space="preserve"> района Ульяновской области за 2023 год</w:t>
      </w:r>
    </w:p>
    <w:p w:rsidR="00CC6A50" w:rsidRPr="005F404A" w:rsidRDefault="00CC6A50" w:rsidP="00CC6A50">
      <w:pPr>
        <w:pStyle w:val="Standard"/>
        <w:rPr>
          <w:rFonts w:ascii="PT Astra Serif" w:hAnsi="PT Astra Serif"/>
        </w:rPr>
      </w:pPr>
      <w:r w:rsidRPr="005F404A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                 </w:t>
      </w:r>
      <w:r w:rsidRPr="005F404A">
        <w:rPr>
          <w:rFonts w:ascii="PT Astra Serif" w:hAnsi="PT Astra Serif"/>
          <w:sz w:val="28"/>
          <w:szCs w:val="28"/>
        </w:rPr>
        <w:t>руб.</w:t>
      </w:r>
    </w:p>
    <w:tbl>
      <w:tblPr>
        <w:tblW w:w="10206" w:type="dxa"/>
        <w:tblInd w:w="-459" w:type="dxa"/>
        <w:tblLayout w:type="fixed"/>
        <w:tblLook w:val="04A0"/>
      </w:tblPr>
      <w:tblGrid>
        <w:gridCol w:w="567"/>
        <w:gridCol w:w="4111"/>
        <w:gridCol w:w="1559"/>
        <w:gridCol w:w="1843"/>
        <w:gridCol w:w="1418"/>
        <w:gridCol w:w="708"/>
      </w:tblGrid>
      <w:tr w:rsidR="00CC6A50" w:rsidTr="00CC6A5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План 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Исполнение за 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CC6A50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9</w:t>
            </w:r>
          </w:p>
        </w:tc>
      </w:tr>
      <w:tr w:rsidR="00CC6A50" w:rsidTr="00CC6A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Управление муниципальными финансам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1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518926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518863,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9</w:t>
            </w:r>
          </w:p>
        </w:tc>
      </w:tr>
      <w:tr w:rsidR="00CC6A50" w:rsidTr="00CC6A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eastAsia="MS Mincho" w:hAnsi="PT Astra Serif"/>
                <w:b/>
                <w:color w:val="000000"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1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722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157</w:t>
            </w:r>
            <w:r>
              <w:rPr>
                <w:rFonts w:ascii="PT Astra Serif" w:hAnsi="PT Astra Serif" w:cs="Calibri"/>
                <w:b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330CE7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722094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330CE7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 w:rsidRPr="00C05391">
              <w:rPr>
                <w:rFonts w:ascii="PT Astra Serif" w:hAnsi="PT Astra Serif" w:cs="Calibri"/>
                <w:b/>
                <w:sz w:val="22"/>
                <w:szCs w:val="22"/>
              </w:rPr>
              <w:t>99,9</w:t>
            </w:r>
            <w:r w:rsidR="00330CE7">
              <w:rPr>
                <w:rFonts w:ascii="PT Astra Serif" w:hAnsi="PT Astra Serif" w:cs="Calibri"/>
                <w:b/>
                <w:sz w:val="22"/>
                <w:szCs w:val="22"/>
              </w:rPr>
              <w:t>9</w:t>
            </w:r>
          </w:p>
        </w:tc>
      </w:tr>
      <w:tr w:rsidR="00C05391" w:rsidRPr="004948F7" w:rsidTr="00CC6A50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535415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4948F7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4948F7">
              <w:rPr>
                <w:rFonts w:ascii="PT Astra Serif" w:hAnsi="PT Astra Serif" w:cs="Calibri"/>
                <w:sz w:val="22"/>
                <w:szCs w:val="22"/>
              </w:rPr>
              <w:t>61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722157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330CE7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722094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30CE7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 w:rsidRPr="00C05391">
              <w:rPr>
                <w:rFonts w:ascii="PT Astra Serif" w:hAnsi="PT Astra Serif" w:cs="Calibri"/>
                <w:b/>
                <w:sz w:val="22"/>
                <w:szCs w:val="22"/>
              </w:rPr>
              <w:t>99,9</w:t>
            </w:r>
            <w:r w:rsidR="00330CE7">
              <w:rPr>
                <w:rFonts w:ascii="PT Astra Serif" w:hAnsi="PT Astra Serif" w:cs="Calibri"/>
                <w:b/>
                <w:sz w:val="22"/>
                <w:szCs w:val="22"/>
              </w:rPr>
              <w:t>9</w:t>
            </w:r>
          </w:p>
        </w:tc>
      </w:tr>
      <w:tr w:rsidR="00CC6A5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.2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овершенствование 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системы </w:t>
            </w:r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жбюджетных отношений муниципального образования «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Тиинское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ого</w:t>
            </w:r>
            <w:proofErr w:type="spellEnd"/>
            <w:r w:rsidRPr="00531DA8"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а Ульяновской области</w:t>
            </w:r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. Финансовое обеспечение переданных полномочий из бюджета поселения бюджету муниципального образования «</w:t>
            </w:r>
            <w:proofErr w:type="spellStart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>Мелекесский</w:t>
            </w:r>
            <w:proofErr w:type="spellEnd"/>
            <w:r>
              <w:rPr>
                <w:rFonts w:ascii="PT Astra Serif" w:hAnsi="PT Astra Serif"/>
                <w:b/>
                <w:bCs/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1 0 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948F7" w:rsidRDefault="00CC6A50" w:rsidP="00C0539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96768</w:t>
            </w:r>
            <w:r w:rsid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96768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05391" w:rsidRPr="00535415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535415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535415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535415">
              <w:rPr>
                <w:rFonts w:ascii="PT Astra Serif" w:hAnsi="PT Astra Serif" w:cs="Calibri"/>
                <w:bCs/>
                <w:sz w:val="22"/>
                <w:szCs w:val="22"/>
              </w:rPr>
              <w:t>61 0 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796768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796768,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CC6A50" w:rsidRPr="00455382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Материально-техническое обеспечение деятельности органов местного самоуправле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2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D251F9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227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650</w:t>
            </w:r>
            <w:r w:rsid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55382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12158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7,97</w:t>
            </w:r>
          </w:p>
        </w:tc>
      </w:tr>
      <w:tr w:rsidR="00C05391" w:rsidRPr="00455382" w:rsidTr="00CC6A50">
        <w:trPr>
          <w:trHeight w:val="12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Финансово-хозяйственное обеспечение деятельности органов местного самоуправления, МКУ «Техническое обслуживание» МО «</w:t>
            </w:r>
            <w:proofErr w:type="spellStart"/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>Тиинское</w:t>
            </w:r>
            <w:proofErr w:type="spellEnd"/>
            <w:r w:rsidRPr="00FD6E76">
              <w:rPr>
                <w:rFonts w:ascii="PT Astra Serif" w:hAnsi="PT Astra Serif" w:cs="Calibri"/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2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D251F9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227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65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455382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12158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7,97</w:t>
            </w:r>
          </w:p>
        </w:tc>
      </w:tr>
      <w:tr w:rsidR="00C05391" w:rsidRPr="004A2855" w:rsidTr="00CC6A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  <w:r>
              <w:rPr>
                <w:rFonts w:ascii="PT Astra Serif" w:hAnsi="PT Astra Serif" w:cs="Calibri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2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D251F9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lang w:val="en-US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227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65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455382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121587,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7,97</w:t>
            </w:r>
          </w:p>
        </w:tc>
      </w:tr>
      <w:tr w:rsidR="00CC6A50" w:rsidTr="00CC6A50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Пожарная безопасность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3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6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8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61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1</w:t>
            </w:r>
          </w:p>
        </w:tc>
      </w:tr>
      <w:tr w:rsidR="00C05391" w:rsidTr="00CC6A50">
        <w:trPr>
          <w:trHeight w:val="7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Arial CYR"/>
                <w:b/>
                <w:bCs/>
                <w:sz w:val="22"/>
                <w:szCs w:val="22"/>
              </w:rPr>
              <w:t>Учреждения в сфере гражданской защиты и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3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6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61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9,91</w:t>
            </w:r>
          </w:p>
        </w:tc>
      </w:tr>
      <w:tr w:rsidR="00C05391" w:rsidRPr="004A2855" w:rsidTr="00CC6A50">
        <w:trPr>
          <w:trHeight w:val="7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4A2855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</w:rPr>
              <w:t>63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656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65619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99,91</w:t>
            </w:r>
          </w:p>
        </w:tc>
      </w:tr>
      <w:tr w:rsidR="00CC6A50" w:rsidTr="00CC6A5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Развитие молодежной политики в муниципальном 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1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1,70</w:t>
            </w:r>
          </w:p>
        </w:tc>
      </w:tr>
      <w:tr w:rsidR="00C05391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Общественно-значимые мероприятия в рамках развития молодежной политики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4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1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1,70</w:t>
            </w:r>
          </w:p>
        </w:tc>
      </w:tr>
      <w:tr w:rsidR="00C05391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4A2855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4A2855">
              <w:rPr>
                <w:rFonts w:ascii="PT Astra Serif" w:hAnsi="PT Astra Serif" w:cs="Calibri"/>
                <w:bCs/>
                <w:sz w:val="22"/>
                <w:szCs w:val="22"/>
              </w:rPr>
              <w:t>64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1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91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91,70</w:t>
            </w:r>
          </w:p>
        </w:tc>
      </w:tr>
      <w:tr w:rsidR="00CC6A50" w:rsidTr="00CC6A5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Развитие физической культуры и спорта в муниципальном образовании "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"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C0539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8000</w:t>
            </w:r>
            <w:r w:rsid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77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8,61</w:t>
            </w:r>
          </w:p>
        </w:tc>
      </w:tr>
      <w:tr w:rsidR="00C05391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Физкультурно-оздоровительная работа и проведение спортивных мероприятий на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5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77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8,61</w:t>
            </w:r>
          </w:p>
        </w:tc>
      </w:tr>
      <w:tr w:rsidR="00C05391" w:rsidTr="00CC6A50">
        <w:trPr>
          <w:trHeight w:val="9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65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1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1775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98,61</w:t>
            </w:r>
          </w:p>
        </w:tc>
      </w:tr>
      <w:tr w:rsidR="00CC6A5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Муниципальная программа «Социальная поддержка и защита населения в муниципальном 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lastRenderedPageBreak/>
              <w:t>образовании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lastRenderedPageBreak/>
              <w:t>66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C05391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6000</w:t>
            </w:r>
            <w:r w:rsidR="00C05391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,00</w:t>
            </w:r>
          </w:p>
        </w:tc>
      </w:tr>
      <w:tr w:rsidR="00CC6A50" w:rsidTr="00CC6A50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>Оказание адресной помощи малообеспеченным семьям с несовершеннолетними детьми, оказавшимися в трудной жизненной ситу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6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8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b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0,00</w:t>
            </w:r>
          </w:p>
        </w:tc>
      </w:tr>
      <w:tr w:rsidR="00CC6A50" w:rsidTr="00CC6A50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>66 0 01</w:t>
            </w:r>
            <w:r w:rsidR="00CC6A50" w:rsidRPr="00C05391">
              <w:rPr>
                <w:rFonts w:ascii="PT Astra Serif" w:hAnsi="PT Astra Serif" w:cs="Calibri"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8</w:t>
            </w:r>
            <w:r w:rsidR="00CC6A50">
              <w:rPr>
                <w:rFonts w:ascii="PT Astra Serif" w:hAnsi="PT Astra Serif" w:cs="Calibri"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0,00</w:t>
            </w:r>
          </w:p>
        </w:tc>
      </w:tr>
      <w:tr w:rsidR="00C05391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Оказание помощи гражданам  пожилого возраста и </w:t>
            </w:r>
            <w:proofErr w:type="gramStart"/>
            <w:r w:rsidRPr="00992C58">
              <w:rPr>
                <w:rFonts w:ascii="PT Astra Serif" w:hAnsi="PT Astra Serif" w:cs="Calibri"/>
                <w:b/>
                <w:color w:val="000000"/>
              </w:rPr>
              <w:t>инвалидам</w:t>
            </w:r>
            <w:proofErr w:type="gramEnd"/>
            <w:r w:rsidRPr="00992C58">
              <w:rPr>
                <w:rFonts w:ascii="PT Astra Serif" w:hAnsi="PT Astra Serif" w:cs="Calibri"/>
                <w:b/>
                <w:color w:val="000000"/>
              </w:rPr>
              <w:t xml:space="preserve"> попавшим в трудную жизненную ситу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6 0 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0,00</w:t>
            </w:r>
          </w:p>
        </w:tc>
      </w:tr>
      <w:tr w:rsidR="00C05391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Default="00C05391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05391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6 0 02</w:t>
            </w:r>
            <w:r w:rsidRPr="00C05391">
              <w:rPr>
                <w:rFonts w:ascii="PT Astra Serif" w:hAnsi="PT Astra Serif" w:cs="Calibri"/>
                <w:bCs/>
                <w:sz w:val="22"/>
                <w:szCs w:val="22"/>
              </w:rPr>
              <w:t xml:space="preserve">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sz w:val="22"/>
                <w:szCs w:val="22"/>
              </w:rPr>
              <w:t>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sz w:val="22"/>
                <w:szCs w:val="22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05391" w:rsidRPr="00C05391" w:rsidRDefault="00C05391" w:rsidP="00391438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 w:rsidRPr="00C05391">
              <w:rPr>
                <w:rFonts w:ascii="PT Astra Serif" w:hAnsi="PT Astra Serif" w:cs="Calibri"/>
                <w:sz w:val="22"/>
                <w:szCs w:val="22"/>
              </w:rPr>
              <w:t>0,00</w:t>
            </w:r>
          </w:p>
        </w:tc>
      </w:tr>
      <w:tr w:rsidR="00CC6A50" w:rsidRPr="004C34C3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 района Ульяновской област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0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C34C3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3801</w:t>
            </w:r>
            <w:r w:rsidR="00CC6A50">
              <w:rPr>
                <w:rFonts w:ascii="PT Astra Serif" w:hAnsi="PT Astra Serif" w:cs="Calibri"/>
                <w:b/>
                <w:bCs/>
              </w:rPr>
              <w:t>232</w:t>
            </w:r>
            <w:r>
              <w:rPr>
                <w:rFonts w:ascii="PT Astra Serif" w:hAnsi="PT Astra Serif" w:cs="Calibri"/>
                <w:b/>
                <w:bCs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4C34C3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711079,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C05391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7,63</w:t>
            </w:r>
          </w:p>
        </w:tc>
      </w:tr>
      <w:tr w:rsidR="000575AB" w:rsidTr="00CC6A50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.1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 w:rsidRPr="00FD6E76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Содержание дорог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30CE7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 w:rsidRPr="000575AB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5066</w:t>
            </w:r>
            <w:r w:rsidR="00330CE7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4</w:t>
            </w:r>
            <w:r w:rsidRPr="000575AB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 w:rsidRPr="000575AB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420886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97,60</w:t>
            </w:r>
          </w:p>
        </w:tc>
      </w:tr>
      <w:tr w:rsidR="00CC6A50" w:rsidRPr="00A241F0" w:rsidTr="00CC6A50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7 0 01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A241F0" w:rsidRDefault="000575AB" w:rsidP="00330CE7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5066</w:t>
            </w:r>
            <w:r w:rsidR="00330CE7">
              <w:rPr>
                <w:rFonts w:ascii="PT Astra Serif" w:hAnsi="PT Astra Serif" w:cs="Calibri"/>
                <w:bCs/>
                <w:sz w:val="22"/>
                <w:szCs w:val="22"/>
              </w:rPr>
              <w:t>54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A241F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420886,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97,60</w:t>
            </w:r>
          </w:p>
        </w:tc>
      </w:tr>
      <w:tr w:rsidR="00CC6A50" w:rsidTr="00CC6A50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Ремонт памятных сооружений, посвященных воинам Великой Отечественной войны 1941-1945 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7 0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55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b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55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100,00</w:t>
            </w:r>
          </w:p>
        </w:tc>
      </w:tr>
      <w:tr w:rsidR="00CC6A50" w:rsidTr="00CC6A50">
        <w:trPr>
          <w:trHeight w:val="2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7 002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0575AB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55000</w:t>
            </w:r>
            <w:r w:rsidR="000575AB">
              <w:rPr>
                <w:rFonts w:ascii="PT Astra Serif" w:hAnsi="PT Astra Serif" w:cs="Calibri"/>
                <w:sz w:val="22"/>
                <w:szCs w:val="22"/>
              </w:rPr>
              <w:t>,0</w:t>
            </w:r>
            <w:r>
              <w:rPr>
                <w:rFonts w:ascii="PT Astra Serif" w:hAnsi="PT Astra Serif" w:cs="Calibri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0575AB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55000</w:t>
            </w:r>
            <w:r w:rsidR="000575AB">
              <w:rPr>
                <w:rFonts w:ascii="PT Astra Serif" w:hAnsi="PT Astra Serif" w:cs="Calibri"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100,00</w:t>
            </w:r>
          </w:p>
        </w:tc>
      </w:tr>
      <w:tr w:rsidR="00CC6A50" w:rsidTr="00CC6A50">
        <w:trPr>
          <w:trHeight w:val="8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 xml:space="preserve">Организация ритуальных услуг и содержание мест захорон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sz w:val="22"/>
                <w:szCs w:val="22"/>
              </w:rPr>
              <w:t>67 0 03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1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1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2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0575AB" w:rsidRPr="00A241F0" w:rsidTr="00CC6A50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Межбюджетные трансферты с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67 0 03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1111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11111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CC6A50" w:rsidTr="00CC6A50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4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CC6A50" w:rsidP="000575AB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6466</w:t>
            </w:r>
            <w:r w:rsidR="000575AB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562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8,20</w:t>
            </w:r>
          </w:p>
        </w:tc>
      </w:tr>
      <w:tr w:rsidR="000575AB" w:rsidRPr="00A241F0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67 0 04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46466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45629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98,20</w:t>
            </w:r>
          </w:p>
        </w:tc>
      </w:tr>
      <w:tr w:rsidR="00CC6A50" w:rsidTr="00CC6A5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7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both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Озеленение, 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7 0 05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22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845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83,87</w:t>
            </w:r>
          </w:p>
        </w:tc>
      </w:tr>
      <w:tr w:rsidR="000575AB" w:rsidTr="00CC6A50">
        <w:trPr>
          <w:trHeight w:val="6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</w:rPr>
            </w:pPr>
            <w:r>
              <w:rPr>
                <w:rFonts w:ascii="PT Astra Serif" w:hAnsi="PT Astra Serif" w:cs="Calibri"/>
                <w:sz w:val="22"/>
                <w:szCs w:val="22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both"/>
              <w:rPr>
                <w:rFonts w:ascii="PT Astra Serif" w:hAnsi="PT Astra Serif" w:cs="Calibri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67 0 05 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2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18451,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0575AB">
              <w:rPr>
                <w:rFonts w:ascii="PT Astra Serif" w:hAnsi="PT Astra Serif" w:cs="Calibri"/>
                <w:bCs/>
                <w:sz w:val="22"/>
                <w:szCs w:val="22"/>
              </w:rPr>
              <w:t>83,87</w:t>
            </w:r>
          </w:p>
        </w:tc>
      </w:tr>
      <w:tr w:rsidR="00CC6A5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lang w:eastAsia="en-US"/>
              </w:rPr>
              <w:t>7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Default="00CC6A5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Межевание, оценка и проведение кадастровых работ земельных участков, находящихся в </w:t>
            </w: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lastRenderedPageBreak/>
              <w:t>собственности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lastRenderedPageBreak/>
              <w:t>6700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0575AB" w:rsidRPr="00364B27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Default="000575AB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575AB" w:rsidRDefault="000575AB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eastAsia="MS Mincho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575AB" w:rsidRPr="00364B27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364B27">
              <w:rPr>
                <w:rFonts w:ascii="PT Astra Serif" w:hAnsi="PT Astra Serif" w:cs="Calibri"/>
                <w:bCs/>
                <w:sz w:val="22"/>
                <w:szCs w:val="22"/>
              </w:rPr>
              <w:t>67007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0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0575AB" w:rsidRPr="00C05391" w:rsidRDefault="000575AB" w:rsidP="00391438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CC6A50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="PT Astra Serif" w:hAnsi="PT Astra Serif"/>
                <w:lang w:eastAsia="en-US"/>
              </w:rPr>
            </w:pPr>
            <w:r>
              <w:rPr>
                <w:rFonts w:ascii="PT Astra Serif" w:hAnsi="PT Astra Serif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Default="00CC6A5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униципальная программа «Развитие культуры и туризма в муниципальном образовании «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ое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ельское поселение» </w:t>
            </w:r>
            <w:proofErr w:type="spellStart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Мелекесского</w:t>
            </w:r>
            <w:proofErr w:type="spellEnd"/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района Ульянов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Pr="009F25F2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</w:rPr>
            </w:pPr>
            <w:r w:rsidRPr="00625D3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86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400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022261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C05391" w:rsidRDefault="000575AB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98,95</w:t>
            </w:r>
          </w:p>
        </w:tc>
      </w:tr>
      <w:tr w:rsidR="002E366D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Default="002E366D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CC6A50">
            <w:pPr>
              <w:spacing w:line="276" w:lineRule="auto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702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391438">
            <w:pPr>
              <w:spacing w:line="276" w:lineRule="auto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7028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C05391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00,00</w:t>
            </w:r>
          </w:p>
        </w:tc>
      </w:tr>
      <w:tr w:rsidR="002E366D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Default="002E366D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Pr="0042385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42385B">
              <w:rPr>
                <w:rFonts w:ascii="PT Astra Serif" w:hAnsi="PT Astra Serif" w:cs="Calibri"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294011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294011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C05391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2E366D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Default="002E366D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 xml:space="preserve">Бюджетные ассигнования обла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62218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622184,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C05391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2E366D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Default="002E366D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bCs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4C34C3">
              <w:rPr>
                <w:rFonts w:ascii="PT Astra Serif" w:hAnsi="PT Astra Serif" w:cs="Calibri"/>
                <w:bCs/>
                <w:sz w:val="22"/>
                <w:szCs w:val="22"/>
              </w:rPr>
              <w:t>68000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1405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Default="002E366D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14057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C05391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100,00</w:t>
            </w:r>
          </w:p>
        </w:tc>
      </w:tr>
      <w:tr w:rsidR="00CC6A50" w:rsidRPr="002325B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Pr="002325BB" w:rsidRDefault="00CC6A5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b/>
                <w:color w:val="000000"/>
              </w:rPr>
            </w:pPr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Текущий ремонт дома культуры </w:t>
            </w:r>
            <w:proofErr w:type="gramStart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</w:t>
            </w:r>
            <w:proofErr w:type="gramEnd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 xml:space="preserve"> с. </w:t>
            </w:r>
            <w:proofErr w:type="spellStart"/>
            <w:r w:rsidRPr="002325BB"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Тиинс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Pr="002325BB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 w:rsidRPr="002325BB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83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525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31938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83,28</w:t>
            </w:r>
          </w:p>
        </w:tc>
      </w:tr>
      <w:tr w:rsidR="00CC6A50" w:rsidRPr="002325B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Default="00CC6A50" w:rsidP="00CC6A50">
            <w:pPr>
              <w:autoSpaceDE w:val="0"/>
              <w:snapToGrid w:val="0"/>
              <w:spacing w:line="276" w:lineRule="auto"/>
              <w:jc w:val="both"/>
              <w:rPr>
                <w:rFonts w:ascii="PT Astra Serif" w:hAnsi="PT Astra Serif"/>
                <w:color w:val="000000"/>
              </w:rPr>
            </w:pPr>
            <w:r>
              <w:rPr>
                <w:rFonts w:ascii="PT Astra Serif" w:hAnsi="PT Astra Serif"/>
                <w:color w:val="000000"/>
                <w:sz w:val="22"/>
                <w:szCs w:val="22"/>
              </w:rPr>
              <w:t>Бюджетные ассигнования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Pr="002325BB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2325BB">
              <w:rPr>
                <w:rFonts w:ascii="PT Astra Serif" w:hAnsi="PT Astra Serif" w:cs="Calibri"/>
                <w:bCs/>
                <w:sz w:val="22"/>
                <w:szCs w:val="22"/>
              </w:rPr>
              <w:t>68000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83</w:t>
            </w:r>
            <w:r w:rsidR="00CC6A50" w:rsidRPr="002325BB">
              <w:rPr>
                <w:rFonts w:ascii="PT Astra Serif" w:hAnsi="PT Astra Serif" w:cs="Calibri"/>
                <w:bCs/>
                <w:sz w:val="22"/>
                <w:szCs w:val="22"/>
              </w:rPr>
              <w:t>525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="00CC6A50" w:rsidRPr="002325BB">
              <w:rPr>
                <w:rFonts w:ascii="PT Astra Serif" w:hAnsi="PT Astra Serif" w:cs="Calibri"/>
                <w:bCs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319386,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2325B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83,28</w:t>
            </w:r>
          </w:p>
        </w:tc>
      </w:tr>
      <w:tr w:rsidR="00CC6A50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C6A50" w:rsidRDefault="00CC6A50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C6A50" w:rsidRPr="004C34C3" w:rsidRDefault="00CC6A50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b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9E04E2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7335</w:t>
            </w:r>
            <w:r w:rsidR="00CC6A50" w:rsidRPr="009E04E2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009</w:t>
            </w: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,</w:t>
            </w:r>
            <w:r w:rsidR="00CC6A50" w:rsidRPr="009E04E2"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985F8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  <w:highlight w:val="yellow"/>
              </w:rPr>
            </w:pPr>
            <w:r>
              <w:rPr>
                <w:rFonts w:ascii="PT Astra Serif" w:hAnsi="PT Astra Serif" w:cs="Calibri"/>
                <w:b/>
                <w:bCs/>
                <w:sz w:val="22"/>
                <w:szCs w:val="22"/>
              </w:rPr>
              <w:t>1705690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C6A50" w:rsidRPr="00985F8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/>
                <w:bCs/>
              </w:rPr>
            </w:pPr>
            <w:r>
              <w:rPr>
                <w:rFonts w:ascii="PT Astra Serif" w:hAnsi="PT Astra Serif" w:cs="Calibri"/>
                <w:b/>
                <w:bCs/>
              </w:rPr>
              <w:t>98,40</w:t>
            </w:r>
          </w:p>
        </w:tc>
      </w:tr>
      <w:tr w:rsidR="002E366D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color w:val="000000"/>
              </w:rPr>
              <w:t>Итого бюджетные ассигнования из 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2940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115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  <w:sz w:val="22"/>
                <w:szCs w:val="22"/>
              </w:rPr>
              <w:t>2940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115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85F8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00,00</w:t>
            </w:r>
          </w:p>
        </w:tc>
      </w:tr>
      <w:tr w:rsidR="002E366D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color w:val="000000"/>
              </w:rPr>
              <w:t>Итого бюджетные ассигнования из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2E366D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1622184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1622184</w:t>
            </w:r>
            <w:r>
              <w:rPr>
                <w:rFonts w:ascii="PT Astra Serif" w:hAnsi="PT Astra Serif" w:cs="Calibri"/>
                <w:bCs/>
                <w:sz w:val="22"/>
                <w:szCs w:val="22"/>
              </w:rPr>
              <w:t>,</w:t>
            </w:r>
            <w:r w:rsidRPr="009E04E2">
              <w:rPr>
                <w:rFonts w:ascii="PT Astra Serif" w:hAnsi="PT Astra Serif" w:cs="Calibri"/>
                <w:bCs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85F8B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00,00</w:t>
            </w:r>
          </w:p>
        </w:tc>
      </w:tr>
      <w:tr w:rsidR="002E366D" w:rsidRPr="00985F8B" w:rsidTr="00CC6A50">
        <w:trPr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E366D" w:rsidRDefault="002E366D" w:rsidP="00CC6A50">
            <w:pPr>
              <w:suppressAutoHyphens w:val="0"/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E366D" w:rsidRPr="004C34C3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/>
                <w:color w:val="000000"/>
              </w:rPr>
              <w:t>Итого бюджетные ассигнования из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2772</w:t>
            </w:r>
            <w:r w:rsidRPr="009E04E2">
              <w:rPr>
                <w:rFonts w:ascii="PT Astra Serif" w:hAnsi="PT Astra Serif" w:cs="Calibri"/>
                <w:bCs/>
              </w:rPr>
              <w:t>709</w:t>
            </w:r>
            <w:r>
              <w:rPr>
                <w:rFonts w:ascii="PT Astra Serif" w:hAnsi="PT Astra Serif" w:cs="Calibri"/>
                <w:bCs/>
              </w:rPr>
              <w:t>,</w:t>
            </w:r>
            <w:r w:rsidRPr="009E04E2">
              <w:rPr>
                <w:rFonts w:ascii="PT Astra Serif" w:hAnsi="PT Astra Serif" w:cs="Calibri"/>
                <w:bCs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E04E2" w:rsidRDefault="002E366D" w:rsidP="00391438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12494602,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2E366D" w:rsidRPr="00985F8B" w:rsidRDefault="00330CE7" w:rsidP="00CC6A50">
            <w:pPr>
              <w:spacing w:line="276" w:lineRule="auto"/>
              <w:jc w:val="center"/>
              <w:rPr>
                <w:rFonts w:ascii="PT Astra Serif" w:hAnsi="PT Astra Serif" w:cs="Calibri"/>
                <w:bCs/>
              </w:rPr>
            </w:pPr>
            <w:r>
              <w:rPr>
                <w:rFonts w:ascii="PT Astra Serif" w:hAnsi="PT Astra Serif" w:cs="Calibri"/>
                <w:bCs/>
              </w:rPr>
              <w:t>97,82</w:t>
            </w:r>
          </w:p>
        </w:tc>
      </w:tr>
    </w:tbl>
    <w:p w:rsidR="00CC6A50" w:rsidRPr="00CC6A50" w:rsidRDefault="00CC6A50" w:rsidP="003131C5">
      <w:pPr>
        <w:pStyle w:val="Standard"/>
        <w:ind w:left="4140"/>
        <w:rPr>
          <w:rFonts w:ascii="PT Astra Serif" w:eastAsia="MS Mincho" w:hAnsi="PT Astra Serif" w:cs="Times New Roman"/>
          <w:sz w:val="28"/>
          <w:szCs w:val="28"/>
        </w:rPr>
      </w:pPr>
    </w:p>
    <w:sectPr w:rsidR="00CC6A50" w:rsidRPr="00CC6A50" w:rsidSect="00AC0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F5057A"/>
    <w:multiLevelType w:val="multilevel"/>
    <w:tmpl w:val="9A1E0B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2">
    <w:nsid w:val="20DF3092"/>
    <w:multiLevelType w:val="multilevel"/>
    <w:tmpl w:val="10502398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21EE5604"/>
    <w:multiLevelType w:val="multilevel"/>
    <w:tmpl w:val="3D0ED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>
    <w:nsid w:val="38D90AF9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>
    <w:nsid w:val="486226BE"/>
    <w:multiLevelType w:val="hybridMultilevel"/>
    <w:tmpl w:val="04D8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12983"/>
    <w:multiLevelType w:val="hybridMultilevel"/>
    <w:tmpl w:val="A338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1ED2"/>
    <w:multiLevelType w:val="multilevel"/>
    <w:tmpl w:val="32D09E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2" w:hanging="2160"/>
      </w:pPr>
      <w:rPr>
        <w:rFonts w:hint="default"/>
      </w:rPr>
    </w:lvl>
  </w:abstractNum>
  <w:abstractNum w:abstractNumId="8">
    <w:nsid w:val="69BD4C12"/>
    <w:multiLevelType w:val="multilevel"/>
    <w:tmpl w:val="42CCF4D4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76AE3CE0"/>
    <w:multiLevelType w:val="multilevel"/>
    <w:tmpl w:val="590213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31C5"/>
    <w:rsid w:val="00024618"/>
    <w:rsid w:val="000320C0"/>
    <w:rsid w:val="00033112"/>
    <w:rsid w:val="00037283"/>
    <w:rsid w:val="000476E9"/>
    <w:rsid w:val="00050C6B"/>
    <w:rsid w:val="00053B2D"/>
    <w:rsid w:val="000575AB"/>
    <w:rsid w:val="00060B08"/>
    <w:rsid w:val="0006327D"/>
    <w:rsid w:val="000642E0"/>
    <w:rsid w:val="00065DA4"/>
    <w:rsid w:val="0006773C"/>
    <w:rsid w:val="000720A6"/>
    <w:rsid w:val="000779D3"/>
    <w:rsid w:val="000803CF"/>
    <w:rsid w:val="000A50A8"/>
    <w:rsid w:val="000B6F0F"/>
    <w:rsid w:val="000D09A7"/>
    <w:rsid w:val="000E459A"/>
    <w:rsid w:val="000F29C8"/>
    <w:rsid w:val="000F3A54"/>
    <w:rsid w:val="000F6C76"/>
    <w:rsid w:val="0011241B"/>
    <w:rsid w:val="001172F0"/>
    <w:rsid w:val="00124B28"/>
    <w:rsid w:val="001251E6"/>
    <w:rsid w:val="00135F0C"/>
    <w:rsid w:val="00142203"/>
    <w:rsid w:val="001454C0"/>
    <w:rsid w:val="001501CC"/>
    <w:rsid w:val="00171B0A"/>
    <w:rsid w:val="00193AE8"/>
    <w:rsid w:val="001A53B2"/>
    <w:rsid w:val="001B767C"/>
    <w:rsid w:val="001B7C98"/>
    <w:rsid w:val="001C0B43"/>
    <w:rsid w:val="001C1C6C"/>
    <w:rsid w:val="001D27CE"/>
    <w:rsid w:val="001D331E"/>
    <w:rsid w:val="001D7AC7"/>
    <w:rsid w:val="001E29B8"/>
    <w:rsid w:val="001F3BBF"/>
    <w:rsid w:val="001F442C"/>
    <w:rsid w:val="002048D8"/>
    <w:rsid w:val="00206260"/>
    <w:rsid w:val="00214E47"/>
    <w:rsid w:val="002158DC"/>
    <w:rsid w:val="00241D5D"/>
    <w:rsid w:val="0024778C"/>
    <w:rsid w:val="00250C61"/>
    <w:rsid w:val="00262FE4"/>
    <w:rsid w:val="00273672"/>
    <w:rsid w:val="00276693"/>
    <w:rsid w:val="0029372D"/>
    <w:rsid w:val="002A0D3C"/>
    <w:rsid w:val="002A2372"/>
    <w:rsid w:val="002A271C"/>
    <w:rsid w:val="002B57DF"/>
    <w:rsid w:val="002C217C"/>
    <w:rsid w:val="002C6697"/>
    <w:rsid w:val="002D3CF1"/>
    <w:rsid w:val="002D3F87"/>
    <w:rsid w:val="002D6B36"/>
    <w:rsid w:val="002E019D"/>
    <w:rsid w:val="002E1CFE"/>
    <w:rsid w:val="002E366D"/>
    <w:rsid w:val="002F31D8"/>
    <w:rsid w:val="002F62F7"/>
    <w:rsid w:val="00310BEF"/>
    <w:rsid w:val="003131C5"/>
    <w:rsid w:val="00315984"/>
    <w:rsid w:val="00322A3A"/>
    <w:rsid w:val="00330AA8"/>
    <w:rsid w:val="00330CE7"/>
    <w:rsid w:val="00340516"/>
    <w:rsid w:val="0034075C"/>
    <w:rsid w:val="0034696C"/>
    <w:rsid w:val="00353478"/>
    <w:rsid w:val="00373B7E"/>
    <w:rsid w:val="00377A92"/>
    <w:rsid w:val="003814F3"/>
    <w:rsid w:val="003950AA"/>
    <w:rsid w:val="003A1D60"/>
    <w:rsid w:val="003B0377"/>
    <w:rsid w:val="003B3BEB"/>
    <w:rsid w:val="003B67C5"/>
    <w:rsid w:val="003B6B73"/>
    <w:rsid w:val="003B78EC"/>
    <w:rsid w:val="003C4300"/>
    <w:rsid w:val="003C5078"/>
    <w:rsid w:val="003C5664"/>
    <w:rsid w:val="003D2919"/>
    <w:rsid w:val="003E2BEB"/>
    <w:rsid w:val="003F24C1"/>
    <w:rsid w:val="00406EF3"/>
    <w:rsid w:val="00432039"/>
    <w:rsid w:val="00444E52"/>
    <w:rsid w:val="00452F15"/>
    <w:rsid w:val="00453F93"/>
    <w:rsid w:val="004655AD"/>
    <w:rsid w:val="00493BCA"/>
    <w:rsid w:val="004A0099"/>
    <w:rsid w:val="004A02E9"/>
    <w:rsid w:val="004A6E90"/>
    <w:rsid w:val="004C3431"/>
    <w:rsid w:val="004C4503"/>
    <w:rsid w:val="004C4C7E"/>
    <w:rsid w:val="004D1188"/>
    <w:rsid w:val="004D293F"/>
    <w:rsid w:val="004E0993"/>
    <w:rsid w:val="004E4D42"/>
    <w:rsid w:val="004E7AB5"/>
    <w:rsid w:val="004F1E5B"/>
    <w:rsid w:val="00507F18"/>
    <w:rsid w:val="00511567"/>
    <w:rsid w:val="00516CDE"/>
    <w:rsid w:val="00525155"/>
    <w:rsid w:val="005318F3"/>
    <w:rsid w:val="0054290C"/>
    <w:rsid w:val="00547201"/>
    <w:rsid w:val="00554336"/>
    <w:rsid w:val="005546BF"/>
    <w:rsid w:val="00562382"/>
    <w:rsid w:val="005635DF"/>
    <w:rsid w:val="00580607"/>
    <w:rsid w:val="00582BDA"/>
    <w:rsid w:val="0059271D"/>
    <w:rsid w:val="005A1A69"/>
    <w:rsid w:val="005A6AC4"/>
    <w:rsid w:val="005B01E9"/>
    <w:rsid w:val="005C0A2D"/>
    <w:rsid w:val="005D38C0"/>
    <w:rsid w:val="005D3AA7"/>
    <w:rsid w:val="005F404A"/>
    <w:rsid w:val="005F6081"/>
    <w:rsid w:val="0060096E"/>
    <w:rsid w:val="006171FA"/>
    <w:rsid w:val="006312CB"/>
    <w:rsid w:val="00665545"/>
    <w:rsid w:val="00667F7F"/>
    <w:rsid w:val="00692697"/>
    <w:rsid w:val="006B241B"/>
    <w:rsid w:val="006B243A"/>
    <w:rsid w:val="006B3DE4"/>
    <w:rsid w:val="006B4733"/>
    <w:rsid w:val="006B6ECF"/>
    <w:rsid w:val="007034F1"/>
    <w:rsid w:val="0071697B"/>
    <w:rsid w:val="0071752E"/>
    <w:rsid w:val="00721CF5"/>
    <w:rsid w:val="00722940"/>
    <w:rsid w:val="00722D20"/>
    <w:rsid w:val="00726746"/>
    <w:rsid w:val="007276AE"/>
    <w:rsid w:val="007474BA"/>
    <w:rsid w:val="007601E8"/>
    <w:rsid w:val="0076035D"/>
    <w:rsid w:val="00776E95"/>
    <w:rsid w:val="00783CF6"/>
    <w:rsid w:val="007935EC"/>
    <w:rsid w:val="007A623F"/>
    <w:rsid w:val="007B329C"/>
    <w:rsid w:val="007D0100"/>
    <w:rsid w:val="007D4E57"/>
    <w:rsid w:val="007D66CC"/>
    <w:rsid w:val="007D6AC7"/>
    <w:rsid w:val="007E09F6"/>
    <w:rsid w:val="007E339E"/>
    <w:rsid w:val="007E6034"/>
    <w:rsid w:val="007E71F6"/>
    <w:rsid w:val="00816B1D"/>
    <w:rsid w:val="008264F3"/>
    <w:rsid w:val="008331DC"/>
    <w:rsid w:val="00837E80"/>
    <w:rsid w:val="00845570"/>
    <w:rsid w:val="008459E9"/>
    <w:rsid w:val="00853D78"/>
    <w:rsid w:val="00881101"/>
    <w:rsid w:val="00890F66"/>
    <w:rsid w:val="008A00A3"/>
    <w:rsid w:val="008A147E"/>
    <w:rsid w:val="008A3E3C"/>
    <w:rsid w:val="008A5529"/>
    <w:rsid w:val="008A7212"/>
    <w:rsid w:val="008D3374"/>
    <w:rsid w:val="008D681E"/>
    <w:rsid w:val="008F0F02"/>
    <w:rsid w:val="008F17A0"/>
    <w:rsid w:val="008F211B"/>
    <w:rsid w:val="008F532A"/>
    <w:rsid w:val="00904E1E"/>
    <w:rsid w:val="009113FC"/>
    <w:rsid w:val="00912343"/>
    <w:rsid w:val="00912557"/>
    <w:rsid w:val="0091293F"/>
    <w:rsid w:val="0093076F"/>
    <w:rsid w:val="009313E4"/>
    <w:rsid w:val="00933556"/>
    <w:rsid w:val="00933BE8"/>
    <w:rsid w:val="009357FB"/>
    <w:rsid w:val="00942CF3"/>
    <w:rsid w:val="009451E4"/>
    <w:rsid w:val="00954F59"/>
    <w:rsid w:val="009563EF"/>
    <w:rsid w:val="00967F15"/>
    <w:rsid w:val="00971228"/>
    <w:rsid w:val="0097543B"/>
    <w:rsid w:val="009853D2"/>
    <w:rsid w:val="009A2B90"/>
    <w:rsid w:val="009A3EA1"/>
    <w:rsid w:val="009C2037"/>
    <w:rsid w:val="009C5662"/>
    <w:rsid w:val="009D0547"/>
    <w:rsid w:val="009D4363"/>
    <w:rsid w:val="009F1320"/>
    <w:rsid w:val="009F69A5"/>
    <w:rsid w:val="00A00DEE"/>
    <w:rsid w:val="00A103E5"/>
    <w:rsid w:val="00A24815"/>
    <w:rsid w:val="00A37F39"/>
    <w:rsid w:val="00A4429E"/>
    <w:rsid w:val="00A53F4C"/>
    <w:rsid w:val="00A62D01"/>
    <w:rsid w:val="00A652C5"/>
    <w:rsid w:val="00A80313"/>
    <w:rsid w:val="00A87CA7"/>
    <w:rsid w:val="00A90105"/>
    <w:rsid w:val="00A914AF"/>
    <w:rsid w:val="00A933AC"/>
    <w:rsid w:val="00AA677F"/>
    <w:rsid w:val="00AB213B"/>
    <w:rsid w:val="00AB2788"/>
    <w:rsid w:val="00AB35F8"/>
    <w:rsid w:val="00AC0795"/>
    <w:rsid w:val="00AC6F37"/>
    <w:rsid w:val="00AE49A6"/>
    <w:rsid w:val="00AF5897"/>
    <w:rsid w:val="00B05F91"/>
    <w:rsid w:val="00B07814"/>
    <w:rsid w:val="00B137DF"/>
    <w:rsid w:val="00B315A4"/>
    <w:rsid w:val="00B418EA"/>
    <w:rsid w:val="00B42CCD"/>
    <w:rsid w:val="00B70075"/>
    <w:rsid w:val="00B86C54"/>
    <w:rsid w:val="00B9001A"/>
    <w:rsid w:val="00B902FE"/>
    <w:rsid w:val="00BA28B0"/>
    <w:rsid w:val="00BA487B"/>
    <w:rsid w:val="00BB107F"/>
    <w:rsid w:val="00BB5777"/>
    <w:rsid w:val="00BB5BFB"/>
    <w:rsid w:val="00BE1BBA"/>
    <w:rsid w:val="00BF19F2"/>
    <w:rsid w:val="00C05391"/>
    <w:rsid w:val="00C15311"/>
    <w:rsid w:val="00C40158"/>
    <w:rsid w:val="00C47E8F"/>
    <w:rsid w:val="00C548BD"/>
    <w:rsid w:val="00C67744"/>
    <w:rsid w:val="00C72FFB"/>
    <w:rsid w:val="00C9092B"/>
    <w:rsid w:val="00CA2236"/>
    <w:rsid w:val="00CA2ED2"/>
    <w:rsid w:val="00CA6216"/>
    <w:rsid w:val="00CB51E8"/>
    <w:rsid w:val="00CC5610"/>
    <w:rsid w:val="00CC6198"/>
    <w:rsid w:val="00CC6A50"/>
    <w:rsid w:val="00CD77B6"/>
    <w:rsid w:val="00CE09CC"/>
    <w:rsid w:val="00CE50F7"/>
    <w:rsid w:val="00D145F1"/>
    <w:rsid w:val="00D241B8"/>
    <w:rsid w:val="00D3093B"/>
    <w:rsid w:val="00D314E3"/>
    <w:rsid w:val="00D41C2C"/>
    <w:rsid w:val="00D53D6E"/>
    <w:rsid w:val="00D61F64"/>
    <w:rsid w:val="00D9686F"/>
    <w:rsid w:val="00DA3C98"/>
    <w:rsid w:val="00DC4BF4"/>
    <w:rsid w:val="00DD6260"/>
    <w:rsid w:val="00DD68F4"/>
    <w:rsid w:val="00DE24B7"/>
    <w:rsid w:val="00E013AF"/>
    <w:rsid w:val="00E034B3"/>
    <w:rsid w:val="00E03849"/>
    <w:rsid w:val="00E14F63"/>
    <w:rsid w:val="00E24C0E"/>
    <w:rsid w:val="00E2577D"/>
    <w:rsid w:val="00E60122"/>
    <w:rsid w:val="00E60161"/>
    <w:rsid w:val="00E70C3A"/>
    <w:rsid w:val="00E70E38"/>
    <w:rsid w:val="00E7108E"/>
    <w:rsid w:val="00E8737E"/>
    <w:rsid w:val="00E92E91"/>
    <w:rsid w:val="00E963A6"/>
    <w:rsid w:val="00EA2F99"/>
    <w:rsid w:val="00EB3A88"/>
    <w:rsid w:val="00EB3EDC"/>
    <w:rsid w:val="00EB4658"/>
    <w:rsid w:val="00EC7C1F"/>
    <w:rsid w:val="00ED09C6"/>
    <w:rsid w:val="00ED2880"/>
    <w:rsid w:val="00ED4197"/>
    <w:rsid w:val="00EE16AA"/>
    <w:rsid w:val="00EF2424"/>
    <w:rsid w:val="00F212FF"/>
    <w:rsid w:val="00F27791"/>
    <w:rsid w:val="00F342C7"/>
    <w:rsid w:val="00F44CCE"/>
    <w:rsid w:val="00F529B7"/>
    <w:rsid w:val="00F710B4"/>
    <w:rsid w:val="00F83380"/>
    <w:rsid w:val="00F84F1A"/>
    <w:rsid w:val="00F95EE5"/>
    <w:rsid w:val="00FA660B"/>
    <w:rsid w:val="00FA69C5"/>
    <w:rsid w:val="00FA7D09"/>
    <w:rsid w:val="00FC292E"/>
    <w:rsid w:val="00FE73AB"/>
    <w:rsid w:val="00FF1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2">
    <w:name w:val="heading 2"/>
    <w:basedOn w:val="a0"/>
    <w:next w:val="a1"/>
    <w:link w:val="20"/>
    <w:qFormat/>
    <w:rsid w:val="00F710B4"/>
    <w:pPr>
      <w:keepNext/>
      <w:widowControl/>
      <w:numPr>
        <w:ilvl w:val="1"/>
        <w:numId w:val="1"/>
      </w:numPr>
      <w:pBdr>
        <w:bottom w:val="none" w:sz="0" w:space="0" w:color="auto"/>
      </w:pBdr>
      <w:autoSpaceDN/>
      <w:spacing w:before="240" w:after="120"/>
      <w:contextualSpacing w:val="0"/>
      <w:outlineLvl w:val="1"/>
    </w:pPr>
    <w:rPr>
      <w:rFonts w:ascii="Arial" w:eastAsia="Lucida Sans Unicode" w:hAnsi="Arial" w:cs="Times New Roman"/>
      <w:b/>
      <w:bCs/>
      <w:i/>
      <w:iCs/>
      <w:color w:val="auto"/>
      <w:spacing w:val="0"/>
      <w:kern w:val="0"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10B4"/>
    <w:pPr>
      <w:keepNext/>
      <w:widowControl/>
      <w:autoSpaceDN/>
      <w:spacing w:before="240" w:after="60"/>
      <w:outlineLvl w:val="3"/>
    </w:pPr>
    <w:rPr>
      <w:rFonts w:ascii="Calibri" w:eastAsia="Times New Roman" w:hAnsi="Calibri" w:cs="Times New Roman"/>
      <w:b/>
      <w:bCs/>
      <w:kern w:val="0"/>
      <w:sz w:val="28"/>
      <w:szCs w:val="28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rsid w:val="003131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2"/>
    <w:link w:val="a0"/>
    <w:uiPriority w:val="10"/>
    <w:rsid w:val="003131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1">
    <w:name w:val="Body Text"/>
    <w:basedOn w:val="a"/>
    <w:link w:val="a6"/>
    <w:semiHidden/>
    <w:rsid w:val="00F710B4"/>
    <w:pPr>
      <w:widowControl/>
      <w:autoSpaceDN/>
      <w:spacing w:after="120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a6">
    <w:name w:val="Основной текст Знак"/>
    <w:basedOn w:val="a2"/>
    <w:link w:val="a1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2"/>
    <w:link w:val="2"/>
    <w:rsid w:val="00F710B4"/>
    <w:rPr>
      <w:rFonts w:ascii="Arial" w:eastAsia="Lucida Sans Unicode" w:hAnsi="Arial" w:cs="Times New Roman"/>
      <w:b/>
      <w:bCs/>
      <w:i/>
      <w:iCs/>
      <w:sz w:val="28"/>
      <w:szCs w:val="28"/>
      <w:lang w:eastAsia="ar-SA"/>
    </w:rPr>
  </w:style>
  <w:style w:type="character" w:customStyle="1" w:styleId="a7">
    <w:name w:val="Верхний колонтитул Знак"/>
    <w:basedOn w:val="a2"/>
    <w:link w:val="a8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8">
    <w:name w:val="header"/>
    <w:basedOn w:val="a"/>
    <w:link w:val="a7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a"/>
    <w:uiPriority w:val="99"/>
    <w:semiHidden/>
    <w:rsid w:val="003131C5"/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a">
    <w:name w:val="footer"/>
    <w:basedOn w:val="a"/>
    <w:link w:val="a9"/>
    <w:uiPriority w:val="99"/>
    <w:semiHidden/>
    <w:unhideWhenUsed/>
    <w:rsid w:val="003131C5"/>
    <w:pPr>
      <w:tabs>
        <w:tab w:val="center" w:pos="4677"/>
        <w:tab w:val="right" w:pos="9355"/>
      </w:tabs>
    </w:pPr>
  </w:style>
  <w:style w:type="character" w:customStyle="1" w:styleId="ab">
    <w:name w:val="Подзаголовок Знак"/>
    <w:basedOn w:val="a2"/>
    <w:link w:val="ac"/>
    <w:uiPriority w:val="99"/>
    <w:rsid w:val="003131C5"/>
    <w:rPr>
      <w:rFonts w:ascii="Arial" w:eastAsia="Lucida Sans Unicode" w:hAnsi="Arial" w:cs="Tahoma"/>
      <w:i/>
      <w:iCs/>
      <w:kern w:val="3"/>
      <w:sz w:val="28"/>
      <w:szCs w:val="28"/>
      <w:lang w:eastAsia="ru-RU"/>
    </w:rPr>
  </w:style>
  <w:style w:type="paragraph" w:styleId="ac">
    <w:name w:val="Subtitle"/>
    <w:basedOn w:val="a0"/>
    <w:next w:val="Textbody"/>
    <w:link w:val="ab"/>
    <w:uiPriority w:val="99"/>
    <w:qFormat/>
    <w:rsid w:val="003131C5"/>
    <w:pPr>
      <w:keepNext/>
      <w:pBdr>
        <w:bottom w:val="none" w:sz="0" w:space="0" w:color="auto"/>
      </w:pBdr>
      <w:spacing w:before="240" w:after="120"/>
      <w:contextualSpacing w:val="0"/>
      <w:jc w:val="center"/>
    </w:pPr>
    <w:rPr>
      <w:rFonts w:ascii="Arial" w:eastAsia="Lucida Sans Unicode" w:hAnsi="Arial" w:cs="Tahoma"/>
      <w:i/>
      <w:iCs/>
      <w:color w:val="auto"/>
      <w:spacing w:val="0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3131C5"/>
    <w:pPr>
      <w:spacing w:after="120"/>
    </w:pPr>
  </w:style>
  <w:style w:type="paragraph" w:customStyle="1" w:styleId="Standard">
    <w:name w:val="Standard"/>
    <w:uiPriority w:val="99"/>
    <w:rsid w:val="003131C5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character" w:customStyle="1" w:styleId="ad">
    <w:name w:val="Схема документа Знак"/>
    <w:basedOn w:val="a2"/>
    <w:link w:val="ae"/>
    <w:uiPriority w:val="99"/>
    <w:semiHidden/>
    <w:rsid w:val="003131C5"/>
    <w:rPr>
      <w:rFonts w:ascii="Tahoma" w:eastAsia="Lucida Sans Unicode" w:hAnsi="Tahoma" w:cs="Tahoma"/>
      <w:kern w:val="3"/>
      <w:sz w:val="20"/>
      <w:szCs w:val="20"/>
      <w:shd w:val="clear" w:color="auto" w:fill="000080"/>
      <w:lang w:eastAsia="ru-RU"/>
    </w:rPr>
  </w:style>
  <w:style w:type="paragraph" w:styleId="ae">
    <w:name w:val="Document Map"/>
    <w:basedOn w:val="a"/>
    <w:link w:val="ad"/>
    <w:uiPriority w:val="99"/>
    <w:semiHidden/>
    <w:unhideWhenUsed/>
    <w:rsid w:val="003131C5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Contents">
    <w:name w:val="Table Contents"/>
    <w:basedOn w:val="Standard"/>
    <w:uiPriority w:val="99"/>
    <w:rsid w:val="003131C5"/>
    <w:pPr>
      <w:suppressLineNumbers/>
    </w:pPr>
  </w:style>
  <w:style w:type="character" w:customStyle="1" w:styleId="40">
    <w:name w:val="Заголовок 4 Знак"/>
    <w:basedOn w:val="a2"/>
    <w:link w:val="4"/>
    <w:uiPriority w:val="9"/>
    <w:semiHidden/>
    <w:rsid w:val="00F710B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bsatz-Standardschriftart">
    <w:name w:val="Absatz-Standardschriftart"/>
    <w:rsid w:val="00F710B4"/>
  </w:style>
  <w:style w:type="character" w:customStyle="1" w:styleId="WW-Absatz-Standardschriftart">
    <w:name w:val="WW-Absatz-Standardschriftart"/>
    <w:rsid w:val="00F710B4"/>
  </w:style>
  <w:style w:type="character" w:customStyle="1" w:styleId="WW-Absatz-Standardschriftart1">
    <w:name w:val="WW-Absatz-Standardschriftart1"/>
    <w:rsid w:val="00F710B4"/>
  </w:style>
  <w:style w:type="character" w:customStyle="1" w:styleId="WW-Absatz-Standardschriftart11">
    <w:name w:val="WW-Absatz-Standardschriftart11"/>
    <w:rsid w:val="00F710B4"/>
  </w:style>
  <w:style w:type="character" w:customStyle="1" w:styleId="WW-Absatz-Standardschriftart111">
    <w:name w:val="WW-Absatz-Standardschriftart111"/>
    <w:rsid w:val="00F710B4"/>
  </w:style>
  <w:style w:type="character" w:customStyle="1" w:styleId="WW-Absatz-Standardschriftart1111">
    <w:name w:val="WW-Absatz-Standardschriftart1111"/>
    <w:rsid w:val="00F710B4"/>
  </w:style>
  <w:style w:type="character" w:customStyle="1" w:styleId="WW-Absatz-Standardschriftart11111">
    <w:name w:val="WW-Absatz-Standardschriftart11111"/>
    <w:rsid w:val="00F710B4"/>
  </w:style>
  <w:style w:type="character" w:customStyle="1" w:styleId="WW-Absatz-Standardschriftart111111">
    <w:name w:val="WW-Absatz-Standardschriftart111111"/>
    <w:rsid w:val="00F710B4"/>
  </w:style>
  <w:style w:type="character" w:customStyle="1" w:styleId="WW-Absatz-Standardschriftart1111111">
    <w:name w:val="WW-Absatz-Standardschriftart1111111"/>
    <w:rsid w:val="00F710B4"/>
  </w:style>
  <w:style w:type="character" w:customStyle="1" w:styleId="WW-Absatz-Standardschriftart11111111">
    <w:name w:val="WW-Absatz-Standardschriftart11111111"/>
    <w:rsid w:val="00F710B4"/>
  </w:style>
  <w:style w:type="character" w:customStyle="1" w:styleId="WW-Absatz-Standardschriftart111111111">
    <w:name w:val="WW-Absatz-Standardschriftart111111111"/>
    <w:rsid w:val="00F710B4"/>
  </w:style>
  <w:style w:type="character" w:customStyle="1" w:styleId="WW-Absatz-Standardschriftart1111111111">
    <w:name w:val="WW-Absatz-Standardschriftart1111111111"/>
    <w:rsid w:val="00F710B4"/>
  </w:style>
  <w:style w:type="character" w:customStyle="1" w:styleId="WW-Absatz-Standardschriftart11111111111">
    <w:name w:val="WW-Absatz-Standardschriftart11111111111"/>
    <w:rsid w:val="00F710B4"/>
  </w:style>
  <w:style w:type="character" w:customStyle="1" w:styleId="WW-Absatz-Standardschriftart111111111111">
    <w:name w:val="WW-Absatz-Standardschriftart111111111111"/>
    <w:rsid w:val="00F710B4"/>
  </w:style>
  <w:style w:type="character" w:customStyle="1" w:styleId="WW-Absatz-Standardschriftart1111111111111">
    <w:name w:val="WW-Absatz-Standardschriftart1111111111111"/>
    <w:rsid w:val="00F710B4"/>
  </w:style>
  <w:style w:type="character" w:customStyle="1" w:styleId="WW-Absatz-Standardschriftart11111111111111">
    <w:name w:val="WW-Absatz-Standardschriftart11111111111111"/>
    <w:rsid w:val="00F710B4"/>
  </w:style>
  <w:style w:type="character" w:customStyle="1" w:styleId="WW-Absatz-Standardschriftart111111111111111">
    <w:name w:val="WW-Absatz-Standardschriftart111111111111111"/>
    <w:rsid w:val="00F710B4"/>
  </w:style>
  <w:style w:type="character" w:customStyle="1" w:styleId="WW-Absatz-Standardschriftart1111111111111111">
    <w:name w:val="WW-Absatz-Standardschriftart1111111111111111"/>
    <w:rsid w:val="00F710B4"/>
  </w:style>
  <w:style w:type="character" w:customStyle="1" w:styleId="WW-Absatz-Standardschriftart11111111111111111">
    <w:name w:val="WW-Absatz-Standardschriftart11111111111111111"/>
    <w:rsid w:val="00F710B4"/>
  </w:style>
  <w:style w:type="character" w:customStyle="1" w:styleId="WW-Absatz-Standardschriftart111111111111111111">
    <w:name w:val="WW-Absatz-Standardschriftart111111111111111111"/>
    <w:rsid w:val="00F710B4"/>
  </w:style>
  <w:style w:type="character" w:customStyle="1" w:styleId="WW-Absatz-Standardschriftart1111111111111111111">
    <w:name w:val="WW-Absatz-Standardschriftart1111111111111111111"/>
    <w:rsid w:val="00F710B4"/>
  </w:style>
  <w:style w:type="character" w:customStyle="1" w:styleId="WW-Absatz-Standardschriftart11111111111111111111">
    <w:name w:val="WW-Absatz-Standardschriftart11111111111111111111"/>
    <w:rsid w:val="00F710B4"/>
  </w:style>
  <w:style w:type="character" w:customStyle="1" w:styleId="WW-Absatz-Standardschriftart111111111111111111111">
    <w:name w:val="WW-Absatz-Standardschriftart111111111111111111111"/>
    <w:rsid w:val="00F710B4"/>
  </w:style>
  <w:style w:type="character" w:customStyle="1" w:styleId="WW8Num1z0">
    <w:name w:val="WW8Num1z0"/>
    <w:rsid w:val="00F710B4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F710B4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F710B4"/>
  </w:style>
  <w:style w:type="character" w:customStyle="1" w:styleId="WW-Absatz-Standardschriftart11111111111111111111111">
    <w:name w:val="WW-Absatz-Standardschriftart11111111111111111111111"/>
    <w:rsid w:val="00F710B4"/>
  </w:style>
  <w:style w:type="character" w:customStyle="1" w:styleId="WW-Absatz-Standardschriftart111111111111111111111111">
    <w:name w:val="WW-Absatz-Standardschriftart111111111111111111111111"/>
    <w:rsid w:val="00F710B4"/>
  </w:style>
  <w:style w:type="character" w:customStyle="1" w:styleId="WW-Absatz-Standardschriftart1111111111111111111111111">
    <w:name w:val="WW-Absatz-Standardschriftart1111111111111111111111111"/>
    <w:rsid w:val="00F710B4"/>
  </w:style>
  <w:style w:type="character" w:customStyle="1" w:styleId="WW-Absatz-Standardschriftart11111111111111111111111111">
    <w:name w:val="WW-Absatz-Standardschriftart11111111111111111111111111"/>
    <w:rsid w:val="00F710B4"/>
  </w:style>
  <w:style w:type="character" w:customStyle="1" w:styleId="WW-Absatz-Standardschriftart111111111111111111111111111">
    <w:name w:val="WW-Absatz-Standardschriftart111111111111111111111111111"/>
    <w:rsid w:val="00F710B4"/>
  </w:style>
  <w:style w:type="character" w:customStyle="1" w:styleId="WW-Absatz-Standardschriftart1111111111111111111111111111">
    <w:name w:val="WW-Absatz-Standardschriftart1111111111111111111111111111"/>
    <w:rsid w:val="00F710B4"/>
  </w:style>
  <w:style w:type="character" w:customStyle="1" w:styleId="WW8Num3z0">
    <w:name w:val="WW8Num3z0"/>
    <w:rsid w:val="00F710B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  <w:rsid w:val="00F710B4"/>
  </w:style>
  <w:style w:type="character" w:customStyle="1" w:styleId="WW-Absatz-Standardschriftart111111111111111111111111111111">
    <w:name w:val="WW-Absatz-Standardschriftart111111111111111111111111111111"/>
    <w:rsid w:val="00F710B4"/>
  </w:style>
  <w:style w:type="character" w:customStyle="1" w:styleId="WW-Absatz-Standardschriftart1111111111111111111111111111111">
    <w:name w:val="WW-Absatz-Standardschriftart1111111111111111111111111111111"/>
    <w:rsid w:val="00F710B4"/>
  </w:style>
  <w:style w:type="character" w:customStyle="1" w:styleId="WW-Absatz-Standardschriftart11111111111111111111111111111111">
    <w:name w:val="WW-Absatz-Standardschriftart11111111111111111111111111111111"/>
    <w:rsid w:val="00F710B4"/>
  </w:style>
  <w:style w:type="character" w:customStyle="1" w:styleId="WW-Absatz-Standardschriftart111111111111111111111111111111111">
    <w:name w:val="WW-Absatz-Standardschriftart111111111111111111111111111111111"/>
    <w:rsid w:val="00F710B4"/>
  </w:style>
  <w:style w:type="character" w:customStyle="1" w:styleId="WW-Absatz-Standardschriftart1111111111111111111111111111111111">
    <w:name w:val="WW-Absatz-Standardschriftart1111111111111111111111111111111111"/>
    <w:rsid w:val="00F710B4"/>
  </w:style>
  <w:style w:type="character" w:customStyle="1" w:styleId="WW-Absatz-Standardschriftart11111111111111111111111111111111111">
    <w:name w:val="WW-Absatz-Standardschriftart11111111111111111111111111111111111"/>
    <w:rsid w:val="00F710B4"/>
  </w:style>
  <w:style w:type="character" w:customStyle="1" w:styleId="WW-Absatz-Standardschriftart111111111111111111111111111111111111">
    <w:name w:val="WW-Absatz-Standardschriftart111111111111111111111111111111111111"/>
    <w:rsid w:val="00F710B4"/>
  </w:style>
  <w:style w:type="character" w:customStyle="1" w:styleId="WW-Absatz-Standardschriftart1111111111111111111111111111111111111">
    <w:name w:val="WW-Absatz-Standardschriftart1111111111111111111111111111111111111"/>
    <w:rsid w:val="00F710B4"/>
  </w:style>
  <w:style w:type="character" w:customStyle="1" w:styleId="WW-Absatz-Standardschriftart11111111111111111111111111111111111111">
    <w:name w:val="WW-Absatz-Standardschriftart11111111111111111111111111111111111111"/>
    <w:rsid w:val="00F710B4"/>
  </w:style>
  <w:style w:type="character" w:customStyle="1" w:styleId="WW-Absatz-Standardschriftart111111111111111111111111111111111111111">
    <w:name w:val="WW-Absatz-Standardschriftart111111111111111111111111111111111111111"/>
    <w:rsid w:val="00F710B4"/>
  </w:style>
  <w:style w:type="character" w:customStyle="1" w:styleId="WW-Absatz-Standardschriftart1111111111111111111111111111111111111111">
    <w:name w:val="WW-Absatz-Standardschriftart1111111111111111111111111111111111111111"/>
    <w:rsid w:val="00F710B4"/>
  </w:style>
  <w:style w:type="character" w:customStyle="1" w:styleId="WW-Absatz-Standardschriftart11111111111111111111111111111111111111111">
    <w:name w:val="WW-Absatz-Standardschriftart11111111111111111111111111111111111111111"/>
    <w:rsid w:val="00F710B4"/>
  </w:style>
  <w:style w:type="character" w:customStyle="1" w:styleId="WW-Absatz-Standardschriftart111111111111111111111111111111111111111111">
    <w:name w:val="WW-Absatz-Standardschriftart111111111111111111111111111111111111111111"/>
    <w:rsid w:val="00F710B4"/>
  </w:style>
  <w:style w:type="character" w:customStyle="1" w:styleId="WW-Absatz-Standardschriftart1111111111111111111111111111111111111111111">
    <w:name w:val="WW-Absatz-Standardschriftart1111111111111111111111111111111111111111111"/>
    <w:rsid w:val="00F710B4"/>
  </w:style>
  <w:style w:type="character" w:customStyle="1" w:styleId="WW-Absatz-Standardschriftart11111111111111111111111111111111111111111111">
    <w:name w:val="WW-Absatz-Standardschriftart11111111111111111111111111111111111111111111"/>
    <w:rsid w:val="00F710B4"/>
  </w:style>
  <w:style w:type="character" w:customStyle="1" w:styleId="WW-Absatz-Standardschriftart111111111111111111111111111111111111111111111">
    <w:name w:val="WW-Absatz-Standardschriftart111111111111111111111111111111111111111111111"/>
    <w:rsid w:val="00F710B4"/>
  </w:style>
  <w:style w:type="character" w:customStyle="1" w:styleId="WW-Absatz-Standardschriftart1111111111111111111111111111111111111111111111">
    <w:name w:val="WW-Absatz-Standardschriftart1111111111111111111111111111111111111111111111"/>
    <w:rsid w:val="00F710B4"/>
  </w:style>
  <w:style w:type="character" w:customStyle="1" w:styleId="WW-Absatz-Standardschriftart11111111111111111111111111111111111111111111111">
    <w:name w:val="WW-Absatz-Standardschriftart11111111111111111111111111111111111111111111111"/>
    <w:rsid w:val="00F710B4"/>
  </w:style>
  <w:style w:type="character" w:customStyle="1" w:styleId="WW-Absatz-Standardschriftart111111111111111111111111111111111111111111111111">
    <w:name w:val="WW-Absatz-Standardschriftart111111111111111111111111111111111111111111111111"/>
    <w:rsid w:val="00F710B4"/>
  </w:style>
  <w:style w:type="character" w:customStyle="1" w:styleId="WW-Absatz-Standardschriftart1111111111111111111111111111111111111111111111111">
    <w:name w:val="WW-Absatz-Standardschriftart1111111111111111111111111111111111111111111111111"/>
    <w:rsid w:val="00F710B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710B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710B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710B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710B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710B4"/>
  </w:style>
  <w:style w:type="character" w:customStyle="1" w:styleId="1">
    <w:name w:val="Основной шрифт абзаца1"/>
    <w:rsid w:val="00F710B4"/>
  </w:style>
  <w:style w:type="character" w:customStyle="1" w:styleId="af">
    <w:name w:val="Символ нумерации"/>
    <w:rsid w:val="00F710B4"/>
  </w:style>
  <w:style w:type="character" w:customStyle="1" w:styleId="af0">
    <w:name w:val="Маркеры списка"/>
    <w:rsid w:val="00F710B4"/>
    <w:rPr>
      <w:rFonts w:ascii="StarSymbol" w:eastAsia="StarSymbol" w:hAnsi="StarSymbol" w:cs="StarSymbol"/>
      <w:sz w:val="18"/>
      <w:szCs w:val="18"/>
    </w:rPr>
  </w:style>
  <w:style w:type="paragraph" w:customStyle="1" w:styleId="10">
    <w:name w:val="1"/>
    <w:basedOn w:val="a"/>
    <w:next w:val="a1"/>
    <w:rsid w:val="00F710B4"/>
    <w:pPr>
      <w:keepNext/>
      <w:widowControl/>
      <w:autoSpaceDN/>
      <w:spacing w:before="240" w:after="120"/>
    </w:pPr>
    <w:rPr>
      <w:kern w:val="0"/>
      <w:sz w:val="28"/>
      <w:szCs w:val="28"/>
      <w:lang w:eastAsia="ar-SA"/>
    </w:rPr>
  </w:style>
  <w:style w:type="paragraph" w:customStyle="1" w:styleId="11">
    <w:name w:val="Название1"/>
    <w:basedOn w:val="a"/>
    <w:rsid w:val="00F710B4"/>
    <w:pPr>
      <w:widowControl/>
      <w:suppressLineNumbers/>
      <w:autoSpaceDN/>
      <w:spacing w:before="120" w:after="120"/>
    </w:pPr>
    <w:rPr>
      <w:rFonts w:eastAsia="Times New Roman"/>
      <w:i/>
      <w:iCs/>
      <w:kern w:val="0"/>
      <w:lang w:eastAsia="ar-SA"/>
    </w:rPr>
  </w:style>
  <w:style w:type="paragraph" w:customStyle="1" w:styleId="12">
    <w:name w:val="Указатель1"/>
    <w:basedOn w:val="a"/>
    <w:rsid w:val="00F710B4"/>
    <w:pPr>
      <w:widowControl/>
      <w:suppressLineNumbers/>
      <w:autoSpaceDN/>
    </w:pPr>
    <w:rPr>
      <w:rFonts w:eastAsia="Times New Roman"/>
      <w:kern w:val="0"/>
      <w:lang w:eastAsia="ar-SA"/>
    </w:rPr>
  </w:style>
  <w:style w:type="paragraph" w:styleId="af1">
    <w:name w:val="Balloon Text"/>
    <w:basedOn w:val="a"/>
    <w:link w:val="af2"/>
    <w:rsid w:val="00F710B4"/>
    <w:pPr>
      <w:widowControl/>
      <w:autoSpaceDN/>
    </w:pPr>
    <w:rPr>
      <w:rFonts w:ascii="Tahoma" w:eastAsia="Times New Roman" w:hAnsi="Tahoma" w:cs="Times New Roman"/>
      <w:kern w:val="0"/>
      <w:sz w:val="16"/>
      <w:szCs w:val="16"/>
      <w:lang w:eastAsia="ar-SA"/>
    </w:rPr>
  </w:style>
  <w:style w:type="character" w:customStyle="1" w:styleId="af2">
    <w:name w:val="Текст выноски Знак"/>
    <w:basedOn w:val="a2"/>
    <w:link w:val="af1"/>
    <w:rsid w:val="00F710B4"/>
    <w:rPr>
      <w:rFonts w:ascii="Tahoma" w:eastAsia="Times New Roman" w:hAnsi="Tahoma" w:cs="Times New Roman"/>
      <w:sz w:val="16"/>
      <w:szCs w:val="16"/>
      <w:lang w:eastAsia="ar-SA"/>
    </w:rPr>
  </w:style>
  <w:style w:type="paragraph" w:customStyle="1" w:styleId="af3">
    <w:name w:val="Содержимое таблицы"/>
    <w:basedOn w:val="a"/>
    <w:rsid w:val="00F710B4"/>
    <w:pPr>
      <w:widowControl/>
      <w:suppressLineNumbers/>
      <w:autoSpaceDN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af4">
    <w:name w:val="Заголовок таблицы"/>
    <w:basedOn w:val="af3"/>
    <w:rsid w:val="00F710B4"/>
    <w:pPr>
      <w:jc w:val="center"/>
    </w:pPr>
    <w:rPr>
      <w:b/>
      <w:bCs/>
    </w:rPr>
  </w:style>
  <w:style w:type="character" w:customStyle="1" w:styleId="21">
    <w:name w:val="Основной текст с отступом 2 Знак"/>
    <w:basedOn w:val="a2"/>
    <w:link w:val="22"/>
    <w:uiPriority w:val="99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2">
    <w:name w:val="Body Text Indent 2"/>
    <w:basedOn w:val="a"/>
    <w:link w:val="21"/>
    <w:uiPriority w:val="99"/>
    <w:semiHidden/>
    <w:unhideWhenUsed/>
    <w:rsid w:val="00F710B4"/>
    <w:pPr>
      <w:widowControl/>
      <w:autoSpaceDN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paragraph" w:customStyle="1" w:styleId="ConsPlusNormal">
    <w:name w:val="ConsPlusNormal"/>
    <w:rsid w:val="00F710B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F710B4"/>
    <w:pPr>
      <w:widowControl/>
      <w:autoSpaceDN/>
      <w:spacing w:after="120"/>
      <w:ind w:left="283"/>
    </w:pPr>
    <w:rPr>
      <w:rFonts w:ascii="Times New Roman" w:eastAsia="Times New Roman" w:hAnsi="Times New Roman" w:cs="Times New Roman"/>
      <w:kern w:val="0"/>
      <w:lang w:eastAsia="ar-SA"/>
    </w:rPr>
  </w:style>
  <w:style w:type="character" w:customStyle="1" w:styleId="af6">
    <w:name w:val="Основной текст с отступом Знак"/>
    <w:basedOn w:val="a2"/>
    <w:link w:val="af5"/>
    <w:uiPriority w:val="99"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3">
    <w:name w:val="Основной текст 2 Знак"/>
    <w:basedOn w:val="a2"/>
    <w:link w:val="24"/>
    <w:uiPriority w:val="99"/>
    <w:semiHidden/>
    <w:rsid w:val="00F710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4">
    <w:name w:val="Body Text 2"/>
    <w:basedOn w:val="a"/>
    <w:link w:val="23"/>
    <w:uiPriority w:val="99"/>
    <w:semiHidden/>
    <w:unhideWhenUsed/>
    <w:rsid w:val="00F710B4"/>
    <w:pPr>
      <w:widowControl/>
      <w:suppressAutoHyphens w:val="0"/>
      <w:autoSpaceDN/>
      <w:spacing w:after="120" w:line="480" w:lineRule="auto"/>
    </w:pPr>
    <w:rPr>
      <w:rFonts w:ascii="Times New Roman" w:eastAsia="Times New Roman" w:hAnsi="Times New Roman" w:cs="Times New Roman"/>
      <w:kern w:val="0"/>
      <w:lang w:eastAsia="ar-SA"/>
    </w:rPr>
  </w:style>
  <w:style w:type="paragraph" w:styleId="af7">
    <w:name w:val="List Paragraph"/>
    <w:basedOn w:val="a"/>
    <w:uiPriority w:val="34"/>
    <w:qFormat/>
    <w:rsid w:val="00F710B4"/>
    <w:pPr>
      <w:widowControl/>
      <w:autoSpaceDN/>
      <w:ind w:left="720"/>
      <w:contextualSpacing/>
    </w:pPr>
    <w:rPr>
      <w:rFonts w:ascii="Times New Roman" w:eastAsia="Times New Roman" w:hAnsi="Times New Roman" w:cs="Times New Roman"/>
      <w:kern w:val="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A8A97-799D-4C27-9ABC-A335A61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29</Pages>
  <Words>6189</Words>
  <Characters>3528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3</cp:revision>
  <cp:lastPrinted>2024-04-23T03:03:00Z</cp:lastPrinted>
  <dcterms:created xsi:type="dcterms:W3CDTF">2022-03-15T05:45:00Z</dcterms:created>
  <dcterms:modified xsi:type="dcterms:W3CDTF">2024-04-25T04:55:00Z</dcterms:modified>
</cp:coreProperties>
</file>